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2FC22" w14:textId="50D1ACE9" w:rsidR="007A21A5" w:rsidRDefault="007659BC">
      <w:r>
        <w:rPr>
          <w:noProof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49BF585A" wp14:editId="22DA086D">
                <wp:simplePos x="0" y="0"/>
                <wp:positionH relativeFrom="margin">
                  <wp:posOffset>-12700</wp:posOffset>
                </wp:positionH>
                <wp:positionV relativeFrom="page">
                  <wp:posOffset>457200</wp:posOffset>
                </wp:positionV>
                <wp:extent cx="6858000" cy="1035050"/>
                <wp:effectExtent l="0" t="0" r="1905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350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A6956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95BCA" w14:textId="588311E5" w:rsidR="00C308F3" w:rsidRPr="0069401D" w:rsidRDefault="0069401D" w:rsidP="00BC1895">
                            <w:pPr>
                              <w:spacing w:line="276" w:lineRule="auto"/>
                              <w:jc w:val="center"/>
                              <w:rPr>
                                <w:rFonts w:ascii="Helvetica Neue Thin" w:hAnsi="Helvetica Neue Thin" w:cs="Times New Roman (Body CS)"/>
                                <w:color w:val="7F7F7F" w:themeColor="text1" w:themeTint="80"/>
                                <w:spacing w:val="20"/>
                                <w:sz w:val="60"/>
                                <w:szCs w:val="60"/>
                                <w:lang w:val="en-CA"/>
                              </w:rPr>
                            </w:pPr>
                            <w:r w:rsidRPr="0069401D">
                              <w:rPr>
                                <w:rFonts w:ascii="Helvetica Neue Thin" w:hAnsi="Helvetica Neue Thin" w:cs="Times New Roman (Body CS)"/>
                                <w:color w:val="7F7F7F" w:themeColor="text1" w:themeTint="80"/>
                                <w:spacing w:val="20"/>
                                <w:sz w:val="60"/>
                                <w:szCs w:val="60"/>
                                <w:lang w:val="en-CA"/>
                              </w:rPr>
                              <w:t>Catherine Rene</w:t>
                            </w:r>
                            <w:r w:rsidRPr="0069401D">
                              <w:rPr>
                                <w:rFonts w:ascii="Arial" w:hAnsi="Arial" w:cs="Arial"/>
                                <w:color w:val="7F7F7F" w:themeColor="text1" w:themeTint="80"/>
                                <w:spacing w:val="20"/>
                                <w:sz w:val="60"/>
                                <w:szCs w:val="60"/>
                                <w:lang w:val="en-CA"/>
                              </w:rPr>
                              <w:t>é</w:t>
                            </w:r>
                            <w:r w:rsidRPr="0069401D">
                              <w:rPr>
                                <w:rFonts w:ascii="Helvetica Neue Thin" w:hAnsi="Helvetica Neue Thin" w:cs="Times New Roman (Body CS)"/>
                                <w:color w:val="7F7F7F" w:themeColor="text1" w:themeTint="80"/>
                                <w:spacing w:val="20"/>
                                <w:sz w:val="60"/>
                                <w:szCs w:val="60"/>
                                <w:lang w:val="en-CA"/>
                              </w:rPr>
                              <w:t xml:space="preserve"> Jones DNP, RN</w:t>
                            </w:r>
                          </w:p>
                          <w:p w14:paraId="48949465" w14:textId="7AB32C41" w:rsidR="00141ED6" w:rsidRPr="00772A3E" w:rsidRDefault="0069401D" w:rsidP="00772A3E">
                            <w:pPr>
                              <w:contextualSpacing/>
                              <w:jc w:val="center"/>
                              <w:rPr>
                                <w:rFonts w:ascii="Helvetica Neue" w:hAnsi="Helvetica Neue" w:cs="Times New Roman (Body CS)"/>
                                <w:color w:val="595959" w:themeColor="text1" w:themeTint="A6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 Neue" w:hAnsi="Helvetica Neue" w:cs="Times New Roman (Body CS)"/>
                                <w:color w:val="595959" w:themeColor="text1" w:themeTint="A6"/>
                                <w:spacing w:val="60"/>
                                <w:sz w:val="22"/>
                                <w:szCs w:val="22"/>
                              </w:rPr>
                              <w:t>ASSOCIATE PROFESSOR</w:t>
                            </w:r>
                            <w:r w:rsidR="00BF516C">
                              <w:rPr>
                                <w:rFonts w:ascii="Helvetica Neue" w:hAnsi="Helvetica Neue" w:cs="Times New Roman (Body CS)"/>
                                <w:color w:val="595959" w:themeColor="text1" w:themeTint="A6"/>
                                <w:spacing w:val="60"/>
                                <w:sz w:val="22"/>
                                <w:szCs w:val="22"/>
                              </w:rPr>
                              <w:t xml:space="preserve"> OF NUR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" tIns="91440" rIns="9144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F585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pt;margin-top:36pt;width:540pt;height:81.5pt;z-index:25148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" filled="f" strokecolor="#a69561" strokeweight="2pt">
                <v:textbox inset=".72pt,7.2pt,.72pt,0">
                  <w:txbxContent>
                    <w:p w14:paraId="79F95BCA" w14:textId="588311E5" w:rsidR="00C308F3" w:rsidRPr="0069401D" w:rsidRDefault="0069401D" w:rsidP="00BC1895">
                      <w:pPr>
                        <w:spacing w:line="276" w:lineRule="auto"/>
                        <w:jc w:val="center"/>
                        <w:rPr>
                          <w:rFonts w:ascii="Helvetica Neue Thin" w:hAnsi="Helvetica Neue Thin" w:cs="Times New Roman (Body CS)"/>
                          <w:color w:val="7F7F7F" w:themeColor="text1" w:themeTint="80"/>
                          <w:spacing w:val="20"/>
                          <w:sz w:val="60"/>
                          <w:szCs w:val="60"/>
                          <w:lang w:val="en-CA"/>
                        </w:rPr>
                      </w:pPr>
                      <w:r w:rsidRPr="0069401D">
                        <w:rPr>
                          <w:rFonts w:ascii="Helvetica Neue Thin" w:hAnsi="Helvetica Neue Thin" w:cs="Times New Roman (Body CS)"/>
                          <w:color w:val="7F7F7F" w:themeColor="text1" w:themeTint="80"/>
                          <w:spacing w:val="20"/>
                          <w:sz w:val="60"/>
                          <w:szCs w:val="60"/>
                          <w:lang w:val="en-CA"/>
                        </w:rPr>
                        <w:t>Catherine Rene</w:t>
                      </w:r>
                      <w:r w:rsidRPr="0069401D">
                        <w:rPr>
                          <w:rFonts w:ascii="Arial" w:hAnsi="Arial" w:cs="Arial"/>
                          <w:color w:val="7F7F7F" w:themeColor="text1" w:themeTint="80"/>
                          <w:spacing w:val="20"/>
                          <w:sz w:val="60"/>
                          <w:szCs w:val="60"/>
                          <w:lang w:val="en-CA"/>
                        </w:rPr>
                        <w:t>é</w:t>
                      </w:r>
                      <w:r w:rsidRPr="0069401D">
                        <w:rPr>
                          <w:rFonts w:ascii="Helvetica Neue Thin" w:hAnsi="Helvetica Neue Thin" w:cs="Times New Roman (Body CS)"/>
                          <w:color w:val="7F7F7F" w:themeColor="text1" w:themeTint="80"/>
                          <w:spacing w:val="20"/>
                          <w:sz w:val="60"/>
                          <w:szCs w:val="60"/>
                          <w:lang w:val="en-CA"/>
                        </w:rPr>
                        <w:t xml:space="preserve"> Jones DNP, RN</w:t>
                      </w:r>
                    </w:p>
                    <w:p w14:paraId="48949465" w14:textId="7AB32C41" w:rsidR="00141ED6" w:rsidRPr="00772A3E" w:rsidRDefault="0069401D" w:rsidP="00772A3E">
                      <w:pPr>
                        <w:contextualSpacing/>
                        <w:jc w:val="center"/>
                        <w:rPr>
                          <w:rFonts w:ascii="Helvetica Neue" w:hAnsi="Helvetica Neue" w:cs="Times New Roman (Body CS)"/>
                          <w:color w:val="595959" w:themeColor="text1" w:themeTint="A6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Helvetica Neue" w:hAnsi="Helvetica Neue" w:cs="Times New Roman (Body CS)"/>
                          <w:color w:val="595959" w:themeColor="text1" w:themeTint="A6"/>
                          <w:spacing w:val="60"/>
                          <w:sz w:val="22"/>
                          <w:szCs w:val="22"/>
                        </w:rPr>
                        <w:t>ASSOCIATE PROFESSOR</w:t>
                      </w:r>
                      <w:r w:rsidR="00BF516C">
                        <w:rPr>
                          <w:rFonts w:ascii="Helvetica Neue" w:hAnsi="Helvetica Neue" w:cs="Times New Roman (Body CS)"/>
                          <w:color w:val="595959" w:themeColor="text1" w:themeTint="A6"/>
                          <w:spacing w:val="60"/>
                          <w:sz w:val="22"/>
                          <w:szCs w:val="22"/>
                        </w:rPr>
                        <w:t xml:space="preserve"> OF NURSIN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26F5D9A" w14:textId="01C1D63D" w:rsidR="005C4BB4" w:rsidRPr="005C4BB4" w:rsidRDefault="005C4BB4" w:rsidP="005C4BB4"/>
    <w:p w14:paraId="7D8550F6" w14:textId="628AB48F" w:rsidR="005C4BB4" w:rsidRPr="005C4BB4" w:rsidRDefault="005C4BB4" w:rsidP="005C4BB4"/>
    <w:p w14:paraId="09AAAFBE" w14:textId="22078E8E" w:rsidR="005C4BB4" w:rsidRPr="005C4BB4" w:rsidRDefault="005C4BB4" w:rsidP="005C4BB4"/>
    <w:p w14:paraId="410720D8" w14:textId="043ED19E" w:rsidR="005C4BB4" w:rsidRPr="005C4BB4" w:rsidRDefault="005C4BB4" w:rsidP="005C4BB4"/>
    <w:p w14:paraId="625E9CC0" w14:textId="624BC16B" w:rsidR="005C4BB4" w:rsidRPr="005C4BB4" w:rsidRDefault="005C4BB4" w:rsidP="005C4BB4"/>
    <w:p w14:paraId="2033F2D3" w14:textId="6ACFEA50" w:rsidR="005C4BB4" w:rsidRPr="005C4BB4" w:rsidRDefault="005C4BB4" w:rsidP="005C4BB4"/>
    <w:p w14:paraId="3F268B86" w14:textId="0A62CB3D" w:rsidR="005C4BB4" w:rsidRPr="005C4BB4" w:rsidRDefault="00BD49E5" w:rsidP="005C4BB4">
      <w:r>
        <w:rPr>
          <w:noProof/>
        </w:rPr>
        <w:drawing>
          <wp:anchor distT="0" distB="0" distL="114300" distR="114300" simplePos="0" relativeHeight="251659264" behindDoc="0" locked="0" layoutInCell="1" allowOverlap="1" wp14:anchorId="263D3C9C" wp14:editId="5E4E534B">
            <wp:simplePos x="0" y="0"/>
            <wp:positionH relativeFrom="column">
              <wp:posOffset>-17145</wp:posOffset>
            </wp:positionH>
            <wp:positionV relativeFrom="page">
              <wp:posOffset>1894205</wp:posOffset>
            </wp:positionV>
            <wp:extent cx="241300" cy="2413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B836BC" w14:textId="2D4173D0" w:rsidR="005C4BB4" w:rsidRPr="005C4BB4" w:rsidRDefault="00224335" w:rsidP="005C4BB4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2F2A2D3" wp14:editId="22B1D9AC">
                <wp:simplePos x="0" y="0"/>
                <wp:positionH relativeFrom="column">
                  <wp:posOffset>3949700</wp:posOffset>
                </wp:positionH>
                <wp:positionV relativeFrom="page">
                  <wp:posOffset>1926590</wp:posOffset>
                </wp:positionV>
                <wp:extent cx="901700" cy="1968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2161F" w14:textId="4614F0EB" w:rsidR="00141ED6" w:rsidRPr="00EC6CC6" w:rsidRDefault="0069401D" w:rsidP="00141ED6">
                            <w:pPr>
                              <w:spacing w:line="240" w:lineRule="exact"/>
                              <w:rPr>
                                <w:rFonts w:ascii="Helvetica" w:hAnsi="Helvetica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7F7F7F" w:themeColor="text1" w:themeTint="80"/>
                                <w:sz w:val="21"/>
                                <w:szCs w:val="21"/>
                              </w:rPr>
                              <w:t>Texarkana, 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2A2D3" id="Text Box 14" o:spid="_x0000_s1027" type="#_x0000_t202" style="position:absolute;margin-left:311pt;margin-top:151.7pt;width:71pt;height:15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" filled="f" stroked="f">
                <v:textbox inset=".72pt,.72pt,.72pt,.72pt">
                  <w:txbxContent>
                    <w:p w14:paraId="15E2161F" w14:textId="4614F0EB" w:rsidR="00141ED6" w:rsidRPr="00EC6CC6" w:rsidRDefault="0069401D" w:rsidP="00141ED6">
                      <w:pPr>
                        <w:spacing w:line="240" w:lineRule="exact"/>
                        <w:rPr>
                          <w:rFonts w:ascii="Helvetica" w:hAnsi="Helvetica"/>
                          <w:color w:val="7F7F7F" w:themeColor="text1" w:themeTint="80"/>
                          <w:sz w:val="21"/>
                          <w:szCs w:val="21"/>
                        </w:rPr>
                      </w:pPr>
                      <w:r>
                        <w:rPr>
                          <w:rFonts w:ascii="Helvetica" w:hAnsi="Helvetica"/>
                          <w:color w:val="7F7F7F" w:themeColor="text1" w:themeTint="80"/>
                          <w:sz w:val="21"/>
                          <w:szCs w:val="21"/>
                        </w:rPr>
                        <w:t>Texarkana, T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F0D5A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D2B9FC9" wp14:editId="22E40F09">
                <wp:simplePos x="0" y="0"/>
                <wp:positionH relativeFrom="column">
                  <wp:posOffset>5194300</wp:posOffset>
                </wp:positionH>
                <wp:positionV relativeFrom="page">
                  <wp:posOffset>1911350</wp:posOffset>
                </wp:positionV>
                <wp:extent cx="1663700" cy="3619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8CF8C" w14:textId="758C7277" w:rsidR="00141ED6" w:rsidRPr="00EC6CC6" w:rsidRDefault="00386C90" w:rsidP="00141ED6">
                            <w:pPr>
                              <w:spacing w:line="240" w:lineRule="exact"/>
                              <w:rPr>
                                <w:rFonts w:ascii="Helvetica" w:hAnsi="Helvetica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  <w:hyperlink r:id="rId9" w:history="1">
                              <w:r w:rsidRPr="00311648">
                                <w:rPr>
                                  <w:rStyle w:val="Hyperlink"/>
                                  <w:rFonts w:ascii="Helvetica" w:hAnsi="Helvetica"/>
                                  <w:sz w:val="21"/>
                                  <w:szCs w:val="21"/>
                                </w:rPr>
                                <w:t>www.linkedin.com/in/catherine-renee-jones-51989b8a</w:t>
                              </w:r>
                            </w:hyperlink>
                            <w:r>
                              <w:rPr>
                                <w:rFonts w:ascii="Helvetica" w:hAnsi="Helvetica"/>
                                <w:color w:val="7F7F7F" w:themeColor="text1" w:themeTint="8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9FC9" id="Text Box 15" o:spid="_x0000_s1028" type="#_x0000_t202" style="position:absolute;margin-left:409pt;margin-top:150.5pt;width:131pt;height:28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" filled="f" stroked="f">
                <v:textbox inset=".72pt,.72pt,.72pt,.72pt">
                  <w:txbxContent>
                    <w:p w14:paraId="0D88CF8C" w14:textId="758C7277" w:rsidR="00141ED6" w:rsidRPr="00EC6CC6" w:rsidRDefault="00386C90" w:rsidP="00141ED6">
                      <w:pPr>
                        <w:spacing w:line="240" w:lineRule="exact"/>
                        <w:rPr>
                          <w:rFonts w:ascii="Helvetica" w:hAnsi="Helvetica"/>
                          <w:color w:val="7F7F7F" w:themeColor="text1" w:themeTint="80"/>
                          <w:sz w:val="21"/>
                          <w:szCs w:val="21"/>
                        </w:rPr>
                      </w:pPr>
                      <w:hyperlink r:id="rId10" w:history="1">
                        <w:r w:rsidRPr="00311648">
                          <w:rPr>
                            <w:rStyle w:val="Hyperlink"/>
                            <w:rFonts w:ascii="Helvetica" w:hAnsi="Helvetica"/>
                            <w:sz w:val="21"/>
                            <w:szCs w:val="21"/>
                          </w:rPr>
                          <w:t>www.linkedin.com/in/catherine-renee-jones-51989b8a</w:t>
                        </w:r>
                      </w:hyperlink>
                      <w:r>
                        <w:rPr>
                          <w:rFonts w:ascii="Helvetica" w:hAnsi="Helvetica"/>
                          <w:color w:val="7F7F7F" w:themeColor="text1" w:themeTint="80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F0D5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D6EB31" wp14:editId="34A27B13">
                <wp:simplePos x="0" y="0"/>
                <wp:positionH relativeFrom="column">
                  <wp:posOffset>1479550</wp:posOffset>
                </wp:positionH>
                <wp:positionV relativeFrom="page">
                  <wp:posOffset>1924050</wp:posOffset>
                </wp:positionV>
                <wp:extent cx="2184400" cy="205740"/>
                <wp:effectExtent l="0" t="0" r="635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46D59" w14:textId="2044189B" w:rsidR="00141ED6" w:rsidRPr="00EC6CC6" w:rsidRDefault="0069401D" w:rsidP="00141ED6">
                            <w:pPr>
                              <w:spacing w:line="240" w:lineRule="exact"/>
                              <w:rPr>
                                <w:rFonts w:ascii="Helvetica" w:hAnsi="Helvetica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  <w:hyperlink r:id="rId11" w:history="1">
                              <w:r w:rsidRPr="00D943A2">
                                <w:rPr>
                                  <w:rStyle w:val="Hyperlink"/>
                                  <w:rFonts w:ascii="Helvetica" w:hAnsi="Helvetica"/>
                                  <w:sz w:val="21"/>
                                  <w:szCs w:val="21"/>
                                </w:rPr>
                                <w:t>Renee.jones@texarkanacollege.edu</w:t>
                              </w:r>
                            </w:hyperlink>
                            <w:r>
                              <w:rPr>
                                <w:rFonts w:ascii="Helvetica" w:hAnsi="Helvetica"/>
                                <w:color w:val="7F7F7F" w:themeColor="text1" w:themeTint="8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6EB31" id="Text Box 13" o:spid="_x0000_s1029" type="#_x0000_t202" style="position:absolute;margin-left:116.5pt;margin-top:151.5pt;width:172pt;height:16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" filled="f" stroked="f">
                <v:textbox inset=".72pt,.72pt,.72pt,.72pt">
                  <w:txbxContent>
                    <w:p w14:paraId="6DE46D59" w14:textId="2044189B" w:rsidR="00141ED6" w:rsidRPr="00EC6CC6" w:rsidRDefault="0069401D" w:rsidP="00141ED6">
                      <w:pPr>
                        <w:spacing w:line="240" w:lineRule="exact"/>
                        <w:rPr>
                          <w:rFonts w:ascii="Helvetica" w:hAnsi="Helvetica"/>
                          <w:color w:val="7F7F7F" w:themeColor="text1" w:themeTint="80"/>
                          <w:sz w:val="21"/>
                          <w:szCs w:val="21"/>
                        </w:rPr>
                      </w:pPr>
                      <w:hyperlink r:id="rId12" w:history="1">
                        <w:r w:rsidRPr="00D943A2">
                          <w:rPr>
                            <w:rStyle w:val="Hyperlink"/>
                            <w:rFonts w:ascii="Helvetica" w:hAnsi="Helvetica"/>
                            <w:sz w:val="21"/>
                            <w:szCs w:val="21"/>
                          </w:rPr>
                          <w:t>Renee.jones@texarkanacollege.edu</w:t>
                        </w:r>
                      </w:hyperlink>
                      <w:r>
                        <w:rPr>
                          <w:rFonts w:ascii="Helvetica" w:hAnsi="Helvetica"/>
                          <w:color w:val="7F7F7F" w:themeColor="text1" w:themeTint="80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F0D5A">
        <w:rPr>
          <w:noProof/>
        </w:rPr>
        <w:drawing>
          <wp:anchor distT="0" distB="0" distL="114300" distR="114300" simplePos="0" relativeHeight="251780096" behindDoc="0" locked="0" layoutInCell="1" allowOverlap="1" wp14:anchorId="7732E980" wp14:editId="296F2A50">
            <wp:simplePos x="0" y="0"/>
            <wp:positionH relativeFrom="column">
              <wp:posOffset>4893310</wp:posOffset>
            </wp:positionH>
            <wp:positionV relativeFrom="page">
              <wp:posOffset>1892935</wp:posOffset>
            </wp:positionV>
            <wp:extent cx="241300" cy="2413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D5A">
        <w:rPr>
          <w:noProof/>
        </w:rPr>
        <w:drawing>
          <wp:anchor distT="0" distB="0" distL="114300" distR="114300" simplePos="0" relativeHeight="251737088" behindDoc="0" locked="0" layoutInCell="1" allowOverlap="1" wp14:anchorId="622DD254" wp14:editId="6B7EC75F">
            <wp:simplePos x="0" y="0"/>
            <wp:positionH relativeFrom="column">
              <wp:posOffset>3662045</wp:posOffset>
            </wp:positionH>
            <wp:positionV relativeFrom="page">
              <wp:posOffset>1892935</wp:posOffset>
            </wp:positionV>
            <wp:extent cx="237490" cy="237490"/>
            <wp:effectExtent l="0" t="0" r="3810" b="381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D5A">
        <w:rPr>
          <w:noProof/>
        </w:rPr>
        <w:drawing>
          <wp:anchor distT="0" distB="0" distL="114300" distR="114300" simplePos="0" relativeHeight="251654144" behindDoc="0" locked="0" layoutInCell="1" allowOverlap="1" wp14:anchorId="02591A14" wp14:editId="03CD651B">
            <wp:simplePos x="0" y="0"/>
            <wp:positionH relativeFrom="column">
              <wp:posOffset>1177290</wp:posOffset>
            </wp:positionH>
            <wp:positionV relativeFrom="page">
              <wp:posOffset>1895475</wp:posOffset>
            </wp:positionV>
            <wp:extent cx="237490" cy="237490"/>
            <wp:effectExtent l="0" t="0" r="381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49E5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5327222" wp14:editId="72B44D14">
                <wp:simplePos x="0" y="0"/>
                <wp:positionH relativeFrom="column">
                  <wp:posOffset>260350</wp:posOffset>
                </wp:positionH>
                <wp:positionV relativeFrom="page">
                  <wp:posOffset>1936750</wp:posOffset>
                </wp:positionV>
                <wp:extent cx="857250" cy="241300"/>
                <wp:effectExtent l="0" t="0" r="0" b="63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D695A" w14:textId="225A70FD" w:rsidR="00C308F3" w:rsidRPr="00EC6CC6" w:rsidRDefault="0069401D" w:rsidP="00E42B07">
                            <w:pPr>
                              <w:spacing w:line="240" w:lineRule="exact"/>
                              <w:rPr>
                                <w:rFonts w:ascii="Helvetica" w:hAnsi="Helvetica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7F7F7F" w:themeColor="text1" w:themeTint="80"/>
                                <w:sz w:val="21"/>
                                <w:szCs w:val="21"/>
                              </w:rPr>
                              <w:t>903-823-31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27222" id="Text Box 67" o:spid="_x0000_s1030" type="#_x0000_t202" style="position:absolute;margin-left:20.5pt;margin-top:152.5pt;width:67.5pt;height:19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" filled="f" stroked="f">
                <v:textbox inset=".72pt,.72pt,.72pt,.72pt">
                  <w:txbxContent>
                    <w:p w14:paraId="150D695A" w14:textId="225A70FD" w:rsidR="00C308F3" w:rsidRPr="00EC6CC6" w:rsidRDefault="0069401D" w:rsidP="00E42B07">
                      <w:pPr>
                        <w:spacing w:line="240" w:lineRule="exact"/>
                        <w:rPr>
                          <w:rFonts w:ascii="Helvetica" w:hAnsi="Helvetica"/>
                          <w:color w:val="7F7F7F" w:themeColor="text1" w:themeTint="80"/>
                          <w:sz w:val="21"/>
                          <w:szCs w:val="21"/>
                        </w:rPr>
                      </w:pPr>
                      <w:r>
                        <w:rPr>
                          <w:rFonts w:ascii="Helvetica" w:hAnsi="Helvetica"/>
                          <w:color w:val="7F7F7F" w:themeColor="text1" w:themeTint="80"/>
                          <w:sz w:val="21"/>
                          <w:szCs w:val="21"/>
                        </w:rPr>
                        <w:t>903-823-319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59D388F" w14:textId="77777777" w:rsidR="005C4BB4" w:rsidRPr="005C4BB4" w:rsidRDefault="005C4BB4" w:rsidP="005C4BB4"/>
    <w:p w14:paraId="343BE8A7" w14:textId="35C944B7" w:rsidR="005C4BB4" w:rsidRPr="005C4BB4" w:rsidRDefault="005C4BB4" w:rsidP="005C4BB4"/>
    <w:p w14:paraId="6C2ED800" w14:textId="055E027E" w:rsidR="005C4BB4" w:rsidRPr="005C4BB4" w:rsidRDefault="001F60D5" w:rsidP="005C4BB4"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0E66EF84" wp14:editId="51C0CA71">
                <wp:simplePos x="0" y="0"/>
                <wp:positionH relativeFrom="margin">
                  <wp:posOffset>0</wp:posOffset>
                </wp:positionH>
                <wp:positionV relativeFrom="page">
                  <wp:posOffset>2489200</wp:posOffset>
                </wp:positionV>
                <wp:extent cx="6858000" cy="1327150"/>
                <wp:effectExtent l="0" t="0" r="0" b="63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32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D4421" w14:textId="1223AC0E" w:rsidR="005449B6" w:rsidRPr="00E60BD2" w:rsidRDefault="008D1225" w:rsidP="001F60D5">
                            <w:pPr>
                              <w:pBdr>
                                <w:bottom w:val="single" w:sz="24" w:space="1" w:color="DDD9C4"/>
                              </w:pBdr>
                              <w:contextualSpacing/>
                              <w:rPr>
                                <w:rFonts w:ascii="Helvetica" w:hAnsi="Helvetica" w:cs="Times New Roman (Body CS)"/>
                                <w:b/>
                                <w:color w:val="7F7F7F" w:themeColor="text1" w:themeTint="80"/>
                                <w:spacing w:val="60"/>
                              </w:rPr>
                            </w:pPr>
                            <w:r w:rsidRPr="00E60BD2">
                              <w:rPr>
                                <w:rFonts w:ascii="Helvetica" w:hAnsi="Helvetica" w:cs="Times New Roman (Body CS)"/>
                                <w:b/>
                                <w:color w:val="7F7F7F" w:themeColor="text1" w:themeTint="80"/>
                                <w:spacing w:val="60"/>
                              </w:rPr>
                              <w:t>PROFESSION</w:t>
                            </w:r>
                            <w:r w:rsidR="00C33FC6" w:rsidRPr="00E60BD2">
                              <w:rPr>
                                <w:rFonts w:ascii="Helvetica" w:hAnsi="Helvetica" w:cs="Times New Roman (Body CS)"/>
                                <w:b/>
                                <w:color w:val="7F7F7F" w:themeColor="text1" w:themeTint="80"/>
                                <w:spacing w:val="60"/>
                              </w:rPr>
                              <w:t>AL PROFILE</w:t>
                            </w:r>
                          </w:p>
                          <w:p w14:paraId="7A05305A" w14:textId="77777777" w:rsidR="00553117" w:rsidRDefault="00553117" w:rsidP="008D1225">
                            <w:pPr>
                              <w:contextualSpacing/>
                              <w:rPr>
                                <w:rFonts w:ascii="Helvetica" w:hAnsi="Helvetica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  <w:p w14:paraId="57ACC7AB" w14:textId="504173D2" w:rsidR="00C308F3" w:rsidRPr="00E60BD2" w:rsidRDefault="00C33FC6" w:rsidP="008D1225">
                            <w:pPr>
                              <w:contextualSpacing/>
                              <w:rPr>
                                <w:rFonts w:ascii="Helvetica" w:hAnsi="Helvetica"/>
                                <w:color w:val="7F7F7F" w:themeColor="text1" w:themeTint="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  <w:sz w:val="22"/>
                                <w:szCs w:val="22"/>
                              </w:rPr>
                              <w:t>DNP-prepared Registered Nurse and Associate Professor with 7 years of experience in nursing education and more than 1</w:t>
                            </w:r>
                            <w:r w:rsidR="0020504B" w:rsidRPr="00E60BD2">
                              <w:rPr>
                                <w:rFonts w:ascii="Helvetica" w:hAnsi="Helvetica"/>
                                <w:color w:val="7F7F7F" w:themeColor="text1" w:themeTint="80"/>
                                <w:sz w:val="22"/>
                                <w:szCs w:val="22"/>
                              </w:rPr>
                              <w:t>0</w:t>
                            </w: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years of perioperative nursing practice. Expertise in associate degree nursing instruction, simulation-based learning, clinical supervision, and student remediation. Demonstrated leadership in curriculum coordination, faculty committee service, and academic program support. Committed to advancing nursing education through evidence-based teaching strategies, structured debriefing, and student-centered lear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EF84" id="Text Box 56" o:spid="_x0000_s1031" type="#_x0000_t202" style="position:absolute;margin-left:0;margin-top:196pt;width:540pt;height:104.5pt;z-index: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" filled="f" stroked="f">
                <v:textbox inset=".72pt,.72pt,.72pt,.72pt">
                  <w:txbxContent>
                    <w:p w14:paraId="628D4421" w14:textId="1223AC0E" w:rsidR="005449B6" w:rsidRPr="00E60BD2" w:rsidRDefault="008D1225" w:rsidP="001F60D5">
                      <w:pPr>
                        <w:pBdr>
                          <w:bottom w:val="single" w:sz="24" w:space="1" w:color="DDD9C4"/>
                        </w:pBdr>
                        <w:contextualSpacing/>
                        <w:rPr>
                          <w:rFonts w:ascii="Helvetica" w:hAnsi="Helvetica" w:cs="Times New Roman (Body CS)"/>
                          <w:b/>
                          <w:color w:val="7F7F7F" w:themeColor="text1" w:themeTint="80"/>
                          <w:spacing w:val="60"/>
                        </w:rPr>
                      </w:pPr>
                      <w:r w:rsidRPr="00E60BD2">
                        <w:rPr>
                          <w:rFonts w:ascii="Helvetica" w:hAnsi="Helvetica" w:cs="Times New Roman (Body CS)"/>
                          <w:b/>
                          <w:color w:val="7F7F7F" w:themeColor="text1" w:themeTint="80"/>
                          <w:spacing w:val="60"/>
                        </w:rPr>
                        <w:t>PROFESSION</w:t>
                      </w:r>
                      <w:r w:rsidR="00C33FC6" w:rsidRPr="00E60BD2">
                        <w:rPr>
                          <w:rFonts w:ascii="Helvetica" w:hAnsi="Helvetica" w:cs="Times New Roman (Body CS)"/>
                          <w:b/>
                          <w:color w:val="7F7F7F" w:themeColor="text1" w:themeTint="80"/>
                          <w:spacing w:val="60"/>
                        </w:rPr>
                        <w:t>AL PROFILE</w:t>
                      </w:r>
                    </w:p>
                    <w:p w14:paraId="7A05305A" w14:textId="77777777" w:rsidR="00553117" w:rsidRDefault="00553117" w:rsidP="008D1225">
                      <w:pPr>
                        <w:contextualSpacing/>
                        <w:rPr>
                          <w:rFonts w:ascii="Helvetica" w:hAnsi="Helvetica"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  <w:p w14:paraId="57ACC7AB" w14:textId="504173D2" w:rsidR="00C308F3" w:rsidRPr="00E60BD2" w:rsidRDefault="00C33FC6" w:rsidP="008D1225">
                      <w:pPr>
                        <w:contextualSpacing/>
                        <w:rPr>
                          <w:rFonts w:ascii="Helvetica" w:hAnsi="Helvetica"/>
                          <w:color w:val="7F7F7F" w:themeColor="text1" w:themeTint="80"/>
                          <w:sz w:val="22"/>
                          <w:szCs w:val="22"/>
                          <w:lang w:val="es-ES"/>
                        </w:rPr>
                      </w:pPr>
                      <w:r w:rsidRPr="00E60BD2">
                        <w:rPr>
                          <w:rFonts w:ascii="Helvetica" w:hAnsi="Helvetica"/>
                          <w:color w:val="7F7F7F" w:themeColor="text1" w:themeTint="80"/>
                          <w:sz w:val="22"/>
                          <w:szCs w:val="22"/>
                        </w:rPr>
                        <w:t>DNP-prepared Registered Nurse and Associate Professor with 7 years of experience in nursing education and more than 1</w:t>
                      </w:r>
                      <w:r w:rsidR="0020504B" w:rsidRPr="00E60BD2">
                        <w:rPr>
                          <w:rFonts w:ascii="Helvetica" w:hAnsi="Helvetica"/>
                          <w:color w:val="7F7F7F" w:themeColor="text1" w:themeTint="80"/>
                          <w:sz w:val="22"/>
                          <w:szCs w:val="22"/>
                        </w:rPr>
                        <w:t>0</w:t>
                      </w:r>
                      <w:r w:rsidRPr="00E60BD2">
                        <w:rPr>
                          <w:rFonts w:ascii="Helvetica" w:hAnsi="Helvetica"/>
                          <w:color w:val="7F7F7F" w:themeColor="text1" w:themeTint="80"/>
                          <w:sz w:val="22"/>
                          <w:szCs w:val="22"/>
                        </w:rPr>
                        <w:t xml:space="preserve"> years of perioperative nursing practice. Expertise in associate degree nursing instruction, simulation-based learning, clinical supervision, and student remediation. Demonstrated leadership in curriculum coordination, faculty committee service, and academic program support. Committed to advancing nursing education through evidence-based teaching strategies, structured debriefing, and student-centered learning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894D118" w14:textId="7931BAFD" w:rsidR="005C4BB4" w:rsidRDefault="005C4BB4" w:rsidP="005C4BB4"/>
    <w:p w14:paraId="755B726B" w14:textId="77777777" w:rsidR="00553117" w:rsidRDefault="00553117" w:rsidP="005C4BB4"/>
    <w:p w14:paraId="451EA057" w14:textId="77777777" w:rsidR="00553117" w:rsidRDefault="00553117" w:rsidP="005C4BB4"/>
    <w:p w14:paraId="1EC1BC61" w14:textId="77777777" w:rsidR="00553117" w:rsidRPr="005C4BB4" w:rsidRDefault="00553117" w:rsidP="005C4BB4"/>
    <w:p w14:paraId="644AB1E5" w14:textId="69AA961F" w:rsidR="005C4BB4" w:rsidRPr="005C4BB4" w:rsidRDefault="005C4BB4" w:rsidP="005C4BB4"/>
    <w:p w14:paraId="72B5C518" w14:textId="15198410" w:rsidR="005C4BB4" w:rsidRPr="005C4BB4" w:rsidRDefault="005C4BB4" w:rsidP="005C4BB4"/>
    <w:p w14:paraId="24633AE5" w14:textId="535E9AFD" w:rsidR="005C4BB4" w:rsidRPr="005C4BB4" w:rsidRDefault="005C4BB4" w:rsidP="005C4BB4"/>
    <w:p w14:paraId="1316E70F" w14:textId="6F6CCF26" w:rsidR="005C4BB4" w:rsidRPr="005C4BB4" w:rsidRDefault="005E68B2" w:rsidP="005C4BB4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221EA95" wp14:editId="47CF003D">
                <wp:simplePos x="0" y="0"/>
                <wp:positionH relativeFrom="column">
                  <wp:posOffset>0</wp:posOffset>
                </wp:positionH>
                <wp:positionV relativeFrom="page">
                  <wp:posOffset>4006850</wp:posOffset>
                </wp:positionV>
                <wp:extent cx="6858000" cy="901700"/>
                <wp:effectExtent l="0" t="0" r="0" b="0"/>
                <wp:wrapNone/>
                <wp:docPr id="1796983667" name="Text Box 1796983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2FCFD6B" w14:textId="2B9DEB64" w:rsidR="00865A68" w:rsidRPr="00E60BD2" w:rsidRDefault="00865A68" w:rsidP="00B74EF3">
                            <w:pPr>
                              <w:pBdr>
                                <w:bottom w:val="single" w:sz="24" w:space="1" w:color="DDD9C4"/>
                              </w:pBdr>
                              <w:contextualSpacing/>
                              <w:rPr>
                                <w:rFonts w:ascii="Helvetica" w:hAnsi="Helvetica" w:cs="Times New Roman (Body CS)"/>
                                <w:b/>
                                <w:color w:val="7F7F7F" w:themeColor="text1" w:themeTint="80"/>
                                <w:spacing w:val="60"/>
                              </w:rPr>
                            </w:pPr>
                            <w:r w:rsidRPr="00E60BD2">
                              <w:rPr>
                                <w:rFonts w:ascii="Helvetica" w:hAnsi="Helvetica" w:cs="Times New Roman (Body CS)"/>
                                <w:b/>
                                <w:color w:val="7F7F7F" w:themeColor="text1" w:themeTint="80"/>
                                <w:spacing w:val="60"/>
                              </w:rPr>
                              <w:t>LICENSURE</w:t>
                            </w:r>
                            <w:r w:rsidR="00754F98" w:rsidRPr="00E60BD2">
                              <w:rPr>
                                <w:rFonts w:ascii="Helvetica" w:hAnsi="Helvetica" w:cs="Times New Roman (Body CS)"/>
                                <w:b/>
                                <w:color w:val="7F7F7F" w:themeColor="text1" w:themeTint="80"/>
                                <w:spacing w:val="60"/>
                              </w:rPr>
                              <w:t xml:space="preserve">, </w:t>
                            </w:r>
                            <w:r w:rsidRPr="00E60BD2">
                              <w:rPr>
                                <w:rFonts w:ascii="Helvetica" w:hAnsi="Helvetica" w:cs="Times New Roman (Body CS)"/>
                                <w:b/>
                                <w:color w:val="7F7F7F" w:themeColor="text1" w:themeTint="80"/>
                                <w:spacing w:val="60"/>
                              </w:rPr>
                              <w:t>CERTIFICATIONS</w:t>
                            </w:r>
                            <w:r w:rsidR="00754F98" w:rsidRPr="00E60BD2">
                              <w:rPr>
                                <w:rFonts w:ascii="Helvetica" w:hAnsi="Helvetica" w:cs="Times New Roman (Body CS)"/>
                                <w:b/>
                                <w:color w:val="7F7F7F" w:themeColor="text1" w:themeTint="80"/>
                                <w:spacing w:val="60"/>
                              </w:rPr>
                              <w:t xml:space="preserve">, &amp; </w:t>
                            </w:r>
                            <w:r w:rsidRPr="00E60BD2">
                              <w:rPr>
                                <w:rFonts w:ascii="Helvetica" w:hAnsi="Helvetica" w:cs="Times New Roman (Body CS)"/>
                                <w:b/>
                                <w:color w:val="7F7F7F" w:themeColor="text1" w:themeTint="80"/>
                                <w:spacing w:val="60"/>
                              </w:rPr>
                              <w:t>CERTIFICATES</w:t>
                            </w:r>
                          </w:p>
                          <w:p w14:paraId="03BD33AF" w14:textId="77777777" w:rsidR="009733A5" w:rsidRPr="00411B30" w:rsidRDefault="009733A5" w:rsidP="009733A5">
                            <w:pPr>
                              <w:contextualSpacing/>
                              <w:jc w:val="right"/>
                              <w:rPr>
                                <w:rFonts w:ascii="Helvetica" w:hAnsi="Helvetica" w:cs="Times New Roman (Body CS)"/>
                                <w:b/>
                                <w:color w:val="7F7F7F" w:themeColor="text1" w:themeTint="80"/>
                                <w:spacing w:val="60"/>
                                <w:sz w:val="21"/>
                                <w:szCs w:val="21"/>
                              </w:rPr>
                            </w:pPr>
                          </w:p>
                          <w:p w14:paraId="0689E8D3" w14:textId="24BC0521" w:rsidR="009733A5" w:rsidRPr="00E60BD2" w:rsidRDefault="009733A5" w:rsidP="00B74EF3">
                            <w:pPr>
                              <w:contextualSpacing/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Registered Nurse,</w:t>
                            </w:r>
                            <w:r w:rsidR="00754F98"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 xml:space="preserve">Texas #828874 </w:t>
                            </w:r>
                          </w:p>
                          <w:p w14:paraId="73B59C39" w14:textId="7B98200D" w:rsidR="009733A5" w:rsidRPr="00E60BD2" w:rsidRDefault="009733A5" w:rsidP="00B74EF3">
                            <w:pPr>
                              <w:contextualSpacing/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Basic Cardiac Life Support</w:t>
                            </w:r>
                            <w:r w:rsidR="009401E2"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 xml:space="preserve"> (BLS), American Heart Association</w:t>
                            </w:r>
                            <w:r w:rsidR="00F44C54"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 xml:space="preserve"> </w:t>
                            </w:r>
                          </w:p>
                          <w:p w14:paraId="1937320B" w14:textId="77777777" w:rsidR="009733A5" w:rsidRPr="00E60BD2" w:rsidRDefault="009733A5" w:rsidP="00B74EF3">
                            <w:pPr>
                              <w:contextualSpacing/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ATI Champion</w:t>
                            </w:r>
                          </w:p>
                          <w:p w14:paraId="0C746BE3" w14:textId="3891B60F" w:rsidR="009733A5" w:rsidRPr="00411B30" w:rsidRDefault="009733A5" w:rsidP="009733A5">
                            <w:pPr>
                              <w:contextualSpacing/>
                              <w:jc w:val="right"/>
                              <w:rPr>
                                <w:rFonts w:ascii="Helvetica" w:hAnsi="Helvetica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  <w:p w14:paraId="695B967D" w14:textId="77777777" w:rsidR="009733A5" w:rsidRPr="00411B30" w:rsidRDefault="009733A5" w:rsidP="009733A5">
                            <w:pPr>
                              <w:contextualSpacing/>
                              <w:rPr>
                                <w:rFonts w:ascii="Helvetica" w:hAnsi="Helvetica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  <w:p w14:paraId="13BC952B" w14:textId="3E89C3D3" w:rsidR="009733A5" w:rsidRPr="00411B30" w:rsidRDefault="009733A5" w:rsidP="009733A5">
                            <w:pPr>
                              <w:contextualSpacing/>
                              <w:jc w:val="right"/>
                              <w:rPr>
                                <w:rFonts w:ascii="Helvetica" w:hAnsi="Helvetica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  <w:p w14:paraId="44B3541C" w14:textId="77777777" w:rsidR="009733A5" w:rsidRPr="00411B30" w:rsidRDefault="009733A5" w:rsidP="009733A5">
                            <w:pPr>
                              <w:contextualSpacing/>
                              <w:jc w:val="right"/>
                              <w:rPr>
                                <w:rFonts w:ascii="Helvetica" w:hAnsi="Helvetica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  <w:p w14:paraId="3A547095" w14:textId="4348C6A6" w:rsidR="009733A5" w:rsidRPr="009733A5" w:rsidRDefault="009733A5" w:rsidP="009733A5">
                            <w:pPr>
                              <w:contextualSpacing/>
                              <w:jc w:val="center"/>
                              <w:rPr>
                                <w:rFonts w:ascii="Helvetica" w:hAnsi="Helvetica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1EA95" id="Text Box 1796983667" o:spid="_x0000_s1032" type="#_x0000_t202" style="position:absolute;margin-left:0;margin-top:315.5pt;width:540pt;height:7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" filled="f" stroked="f">
                <v:textbox inset=".72pt,.72pt,.72pt,.72pt">
                  <w:txbxContent>
                    <w:p w14:paraId="62FCFD6B" w14:textId="2B9DEB64" w:rsidR="00865A68" w:rsidRPr="00E60BD2" w:rsidRDefault="00865A68" w:rsidP="00B74EF3">
                      <w:pPr>
                        <w:pBdr>
                          <w:bottom w:val="single" w:sz="24" w:space="1" w:color="DDD9C4"/>
                        </w:pBdr>
                        <w:contextualSpacing/>
                        <w:rPr>
                          <w:rFonts w:ascii="Helvetica" w:hAnsi="Helvetica" w:cs="Times New Roman (Body CS)"/>
                          <w:b/>
                          <w:color w:val="7F7F7F" w:themeColor="text1" w:themeTint="80"/>
                          <w:spacing w:val="60"/>
                        </w:rPr>
                      </w:pPr>
                      <w:r w:rsidRPr="00E60BD2">
                        <w:rPr>
                          <w:rFonts w:ascii="Helvetica" w:hAnsi="Helvetica" w:cs="Times New Roman (Body CS)"/>
                          <w:b/>
                          <w:color w:val="7F7F7F" w:themeColor="text1" w:themeTint="80"/>
                          <w:spacing w:val="60"/>
                        </w:rPr>
                        <w:t>LICENSURE</w:t>
                      </w:r>
                      <w:r w:rsidR="00754F98" w:rsidRPr="00E60BD2">
                        <w:rPr>
                          <w:rFonts w:ascii="Helvetica" w:hAnsi="Helvetica" w:cs="Times New Roman (Body CS)"/>
                          <w:b/>
                          <w:color w:val="7F7F7F" w:themeColor="text1" w:themeTint="80"/>
                          <w:spacing w:val="60"/>
                        </w:rPr>
                        <w:t xml:space="preserve">, </w:t>
                      </w:r>
                      <w:r w:rsidRPr="00E60BD2">
                        <w:rPr>
                          <w:rFonts w:ascii="Helvetica" w:hAnsi="Helvetica" w:cs="Times New Roman (Body CS)"/>
                          <w:b/>
                          <w:color w:val="7F7F7F" w:themeColor="text1" w:themeTint="80"/>
                          <w:spacing w:val="60"/>
                        </w:rPr>
                        <w:t>CERTIFICATIONS</w:t>
                      </w:r>
                      <w:r w:rsidR="00754F98" w:rsidRPr="00E60BD2">
                        <w:rPr>
                          <w:rFonts w:ascii="Helvetica" w:hAnsi="Helvetica" w:cs="Times New Roman (Body CS)"/>
                          <w:b/>
                          <w:color w:val="7F7F7F" w:themeColor="text1" w:themeTint="80"/>
                          <w:spacing w:val="60"/>
                        </w:rPr>
                        <w:t xml:space="preserve">, &amp; </w:t>
                      </w:r>
                      <w:r w:rsidRPr="00E60BD2">
                        <w:rPr>
                          <w:rFonts w:ascii="Helvetica" w:hAnsi="Helvetica" w:cs="Times New Roman (Body CS)"/>
                          <w:b/>
                          <w:color w:val="7F7F7F" w:themeColor="text1" w:themeTint="80"/>
                          <w:spacing w:val="60"/>
                        </w:rPr>
                        <w:t>CERTIFICATES</w:t>
                      </w:r>
                    </w:p>
                    <w:p w14:paraId="03BD33AF" w14:textId="77777777" w:rsidR="009733A5" w:rsidRPr="00411B30" w:rsidRDefault="009733A5" w:rsidP="009733A5">
                      <w:pPr>
                        <w:contextualSpacing/>
                        <w:jc w:val="right"/>
                        <w:rPr>
                          <w:rFonts w:ascii="Helvetica" w:hAnsi="Helvetica" w:cs="Times New Roman (Body CS)"/>
                          <w:b/>
                          <w:color w:val="7F7F7F" w:themeColor="text1" w:themeTint="80"/>
                          <w:spacing w:val="60"/>
                          <w:sz w:val="21"/>
                          <w:szCs w:val="21"/>
                        </w:rPr>
                      </w:pPr>
                    </w:p>
                    <w:p w14:paraId="0689E8D3" w14:textId="24BC0521" w:rsidR="009733A5" w:rsidRPr="00E60BD2" w:rsidRDefault="009733A5" w:rsidP="00B74EF3">
                      <w:pPr>
                        <w:contextualSpacing/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Registered Nurse,</w:t>
                      </w:r>
                      <w:r w:rsidR="00754F98"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 xml:space="preserve"> </w:t>
                      </w: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 xml:space="preserve">Texas #828874 </w:t>
                      </w:r>
                    </w:p>
                    <w:p w14:paraId="73B59C39" w14:textId="7B98200D" w:rsidR="009733A5" w:rsidRPr="00E60BD2" w:rsidRDefault="009733A5" w:rsidP="00B74EF3">
                      <w:pPr>
                        <w:contextualSpacing/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Basic Cardiac Life Support</w:t>
                      </w:r>
                      <w:r w:rsidR="009401E2"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 xml:space="preserve"> (BLS), American Heart Association</w:t>
                      </w:r>
                      <w:r w:rsidR="00F44C54"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 xml:space="preserve"> </w:t>
                      </w: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 xml:space="preserve"> </w:t>
                      </w:r>
                    </w:p>
                    <w:p w14:paraId="1937320B" w14:textId="77777777" w:rsidR="009733A5" w:rsidRPr="00E60BD2" w:rsidRDefault="009733A5" w:rsidP="00B74EF3">
                      <w:pPr>
                        <w:contextualSpacing/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ATI Champion</w:t>
                      </w:r>
                    </w:p>
                    <w:p w14:paraId="0C746BE3" w14:textId="3891B60F" w:rsidR="009733A5" w:rsidRPr="00411B30" w:rsidRDefault="009733A5" w:rsidP="009733A5">
                      <w:pPr>
                        <w:contextualSpacing/>
                        <w:jc w:val="right"/>
                        <w:rPr>
                          <w:rFonts w:ascii="Helvetica" w:hAnsi="Helvetica"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  <w:p w14:paraId="695B967D" w14:textId="77777777" w:rsidR="009733A5" w:rsidRPr="00411B30" w:rsidRDefault="009733A5" w:rsidP="009733A5">
                      <w:pPr>
                        <w:contextualSpacing/>
                        <w:rPr>
                          <w:rFonts w:ascii="Helvetica" w:hAnsi="Helvetica"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  <w:p w14:paraId="13BC952B" w14:textId="3E89C3D3" w:rsidR="009733A5" w:rsidRPr="00411B30" w:rsidRDefault="009733A5" w:rsidP="009733A5">
                      <w:pPr>
                        <w:contextualSpacing/>
                        <w:jc w:val="right"/>
                        <w:rPr>
                          <w:rFonts w:ascii="Helvetica" w:hAnsi="Helvetica"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  <w:p w14:paraId="44B3541C" w14:textId="77777777" w:rsidR="009733A5" w:rsidRPr="00411B30" w:rsidRDefault="009733A5" w:rsidP="009733A5">
                      <w:pPr>
                        <w:contextualSpacing/>
                        <w:jc w:val="right"/>
                        <w:rPr>
                          <w:rFonts w:ascii="Helvetica" w:hAnsi="Helvetica"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  <w:p w14:paraId="3A547095" w14:textId="4348C6A6" w:rsidR="009733A5" w:rsidRPr="009733A5" w:rsidRDefault="009733A5" w:rsidP="009733A5">
                      <w:pPr>
                        <w:contextualSpacing/>
                        <w:jc w:val="center"/>
                        <w:rPr>
                          <w:rFonts w:ascii="Helvetica" w:hAnsi="Helvetica"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6EDF4CF" w14:textId="48BCF18D" w:rsidR="005C4BB4" w:rsidRPr="005C4BB4" w:rsidRDefault="005C4BB4" w:rsidP="005C4BB4"/>
    <w:p w14:paraId="0B32B8B7" w14:textId="36BF2747" w:rsidR="005C4BB4" w:rsidRPr="005C4BB4" w:rsidRDefault="005C4BB4" w:rsidP="005C4BB4"/>
    <w:p w14:paraId="74A9E569" w14:textId="780C510E" w:rsidR="005C4BB4" w:rsidRPr="005C4BB4" w:rsidRDefault="005C4BB4" w:rsidP="005C4BB4"/>
    <w:p w14:paraId="1A0DCAE9" w14:textId="6776A006" w:rsidR="005C4BB4" w:rsidRPr="005C4BB4" w:rsidRDefault="005C4BB4" w:rsidP="005C4BB4"/>
    <w:p w14:paraId="67B300D1" w14:textId="2AE9BABC" w:rsidR="005C4BB4" w:rsidRPr="005C4BB4" w:rsidRDefault="005C4BB4" w:rsidP="005C4BB4"/>
    <w:p w14:paraId="1EB206E2" w14:textId="32D1F057" w:rsidR="005C4BB4" w:rsidRPr="005C4BB4" w:rsidRDefault="005C4BB4" w:rsidP="005C4BB4"/>
    <w:p w14:paraId="666986B4" w14:textId="3AFE0FB3" w:rsidR="005C4BB4" w:rsidRPr="005C4BB4" w:rsidRDefault="00E60BD2" w:rsidP="005C4BB4">
      <w:r>
        <w:rPr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3000EB90" wp14:editId="45F11DFC">
                <wp:simplePos x="0" y="0"/>
                <wp:positionH relativeFrom="margin">
                  <wp:posOffset>0</wp:posOffset>
                </wp:positionH>
                <wp:positionV relativeFrom="page">
                  <wp:posOffset>5156200</wp:posOffset>
                </wp:positionV>
                <wp:extent cx="6858000" cy="3009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00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4361D" w14:textId="1083C06E" w:rsidR="005449B6" w:rsidRPr="00E60BD2" w:rsidRDefault="00141ED6" w:rsidP="001F60D5">
                            <w:pPr>
                              <w:pBdr>
                                <w:bottom w:val="single" w:sz="24" w:space="1" w:color="DDD9C4"/>
                              </w:pBdr>
                              <w:contextualSpacing/>
                              <w:rPr>
                                <w:rFonts w:ascii="Helvetica" w:hAnsi="Helvetica" w:cs="Times New Roman (Body CS)"/>
                                <w:b/>
                                <w:color w:val="7F7F7F" w:themeColor="text1" w:themeTint="80"/>
                                <w:spacing w:val="60"/>
                              </w:rPr>
                            </w:pPr>
                            <w:r w:rsidRPr="00E60BD2">
                              <w:rPr>
                                <w:rFonts w:ascii="Helvetica" w:hAnsi="Helvetica" w:cs="Times New Roman (Body CS)"/>
                                <w:b/>
                                <w:color w:val="7F7F7F" w:themeColor="text1" w:themeTint="80"/>
                                <w:spacing w:val="60"/>
                              </w:rPr>
                              <w:t>EDUCATION</w:t>
                            </w:r>
                          </w:p>
                          <w:p w14:paraId="297A0491" w14:textId="77777777" w:rsidR="00141ED6" w:rsidRPr="00EC6CC6" w:rsidRDefault="00141ED6" w:rsidP="005449B6">
                            <w:pPr>
                              <w:contextualSpacing/>
                              <w:jc w:val="right"/>
                              <w:rPr>
                                <w:rFonts w:ascii="Helvetica" w:hAnsi="Helvetica" w:cs="Times New Roman (Body CS)"/>
                                <w:b/>
                                <w:color w:val="7F7F7F" w:themeColor="text1" w:themeTint="80"/>
                                <w:spacing w:val="60"/>
                                <w:sz w:val="21"/>
                                <w:szCs w:val="21"/>
                              </w:rPr>
                            </w:pPr>
                          </w:p>
                          <w:p w14:paraId="72393296" w14:textId="0581ED91" w:rsidR="00C308F3" w:rsidRPr="00E60BD2" w:rsidRDefault="0020504B" w:rsidP="00F44C54">
                            <w:pPr>
                              <w:contextualSpacing/>
                              <w:rPr>
                                <w:rFonts w:ascii="Helvetica" w:hAnsi="Helvetica" w:cs="Times New Roman (Body CS)"/>
                                <w:b/>
                                <w:bCs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 w:cs="Times New Roman (Body CS)"/>
                                <w:b/>
                                <w:bCs/>
                                <w:color w:val="7F7F7F" w:themeColor="text1" w:themeTint="80"/>
                              </w:rPr>
                              <w:t xml:space="preserve">DOCTOR </w:t>
                            </w:r>
                            <w:r w:rsidR="009F626B" w:rsidRPr="00E60BD2">
                              <w:rPr>
                                <w:rFonts w:ascii="Helvetica" w:hAnsi="Helvetica" w:cs="Times New Roman (Body CS)"/>
                                <w:b/>
                                <w:bCs/>
                                <w:color w:val="7F7F7F" w:themeColor="text1" w:themeTint="80"/>
                              </w:rPr>
                              <w:t>of</w:t>
                            </w:r>
                            <w:r w:rsidRPr="00E60BD2">
                              <w:rPr>
                                <w:rFonts w:ascii="Helvetica" w:hAnsi="Helvetica" w:cs="Times New Roman (Body CS)"/>
                                <w:b/>
                                <w:bCs/>
                                <w:color w:val="7F7F7F" w:themeColor="text1" w:themeTint="80"/>
                              </w:rPr>
                              <w:t xml:space="preserve"> NURSING PRACTICE (DNP)</w:t>
                            </w:r>
                          </w:p>
                          <w:p w14:paraId="5C1D62A5" w14:textId="00B333ED" w:rsidR="005449B6" w:rsidRPr="00E60BD2" w:rsidRDefault="0020504B" w:rsidP="00F44C54">
                            <w:pPr>
                              <w:contextualSpacing/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Arkansas State University</w:t>
                            </w:r>
                            <w:r w:rsidR="001F60D5"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 xml:space="preserve">, </w:t>
                            </w: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Jonesboro, AR</w:t>
                            </w:r>
                          </w:p>
                          <w:p w14:paraId="7F797C9F" w14:textId="709996BB" w:rsidR="00C308F3" w:rsidRPr="00E60BD2" w:rsidRDefault="009F626B" w:rsidP="00F44C54">
                            <w:pPr>
                              <w:contextualSpacing/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2024-</w:t>
                            </w:r>
                            <w:r w:rsidR="0020504B"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2025</w:t>
                            </w:r>
                          </w:p>
                          <w:p w14:paraId="34B061DE" w14:textId="77777777" w:rsidR="00830C1C" w:rsidRPr="00E60BD2" w:rsidRDefault="00830C1C" w:rsidP="00F44C54">
                            <w:pPr>
                              <w:contextualSpacing/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</w:p>
                          <w:p w14:paraId="37545CBC" w14:textId="5FBE7DF0" w:rsidR="008D1225" w:rsidRPr="00E60BD2" w:rsidRDefault="0020504B" w:rsidP="00F44C54">
                            <w:pPr>
                              <w:contextualSpacing/>
                              <w:rPr>
                                <w:rFonts w:ascii="Helvetica" w:hAnsi="Helvetica" w:cs="Times New Roman (Body CS)"/>
                                <w:b/>
                                <w:bCs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 w:cs="Times New Roman (Body CS)"/>
                                <w:b/>
                                <w:bCs/>
                                <w:color w:val="7F7F7F" w:themeColor="text1" w:themeTint="80"/>
                              </w:rPr>
                              <w:t>MASTER OF SCIENCE</w:t>
                            </w:r>
                            <w:r w:rsidR="009F626B" w:rsidRPr="00E60BD2">
                              <w:rPr>
                                <w:rFonts w:ascii="Helvetica" w:hAnsi="Helvetica" w:cs="Times New Roman (Body CS)"/>
                                <w:b/>
                                <w:bCs/>
                                <w:color w:val="7F7F7F" w:themeColor="text1" w:themeTint="80"/>
                              </w:rPr>
                              <w:t xml:space="preserve"> in NURSING (MSN)</w:t>
                            </w:r>
                            <w:r w:rsidRPr="00E60BD2">
                              <w:rPr>
                                <w:rFonts w:ascii="Helvetica" w:hAnsi="Helvetica" w:cs="Times New Roman (Body CS)"/>
                                <w:b/>
                                <w:bCs/>
                                <w:color w:val="7F7F7F" w:themeColor="text1" w:themeTint="80"/>
                              </w:rPr>
                              <w:t xml:space="preserve"> </w:t>
                            </w:r>
                          </w:p>
                          <w:p w14:paraId="69D23F3E" w14:textId="5C093F96" w:rsidR="008D1225" w:rsidRPr="00E60BD2" w:rsidRDefault="008D1225" w:rsidP="00F44C54">
                            <w:pPr>
                              <w:contextualSpacing/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Uni</w:t>
                            </w:r>
                            <w:r w:rsidR="009F626B"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versity of Texas at Arlington</w:t>
                            </w:r>
                            <w:r w:rsidR="001F60D5"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 xml:space="preserve">, </w:t>
                            </w:r>
                            <w:r w:rsidR="009F626B"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Arlington, TX</w:t>
                            </w:r>
                          </w:p>
                          <w:p w14:paraId="6A205019" w14:textId="3FBD7837" w:rsidR="00C308F3" w:rsidRPr="00E60BD2" w:rsidRDefault="009F626B" w:rsidP="00F44C54">
                            <w:pPr>
                              <w:contextualSpacing/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2015-2018</w:t>
                            </w:r>
                          </w:p>
                          <w:p w14:paraId="45A38C3D" w14:textId="77777777" w:rsidR="009F626B" w:rsidRPr="00E60BD2" w:rsidRDefault="009F626B" w:rsidP="00F44C54">
                            <w:pPr>
                              <w:contextualSpacing/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</w:p>
                          <w:p w14:paraId="7A0852D5" w14:textId="76C351A1" w:rsidR="009F626B" w:rsidRPr="00E60BD2" w:rsidRDefault="009F626B" w:rsidP="00F44C54">
                            <w:pPr>
                              <w:contextualSpacing/>
                              <w:rPr>
                                <w:rFonts w:ascii="Helvetica" w:hAnsi="Helvetica" w:cs="Times New Roman (Body CS)"/>
                                <w:b/>
                                <w:bCs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 w:cs="Times New Roman (Body CS)"/>
                                <w:b/>
                                <w:bCs/>
                                <w:color w:val="7F7F7F" w:themeColor="text1" w:themeTint="80"/>
                              </w:rPr>
                              <w:t xml:space="preserve">BACHELOR OF SCIENCE in NURSING (BSN) </w:t>
                            </w:r>
                          </w:p>
                          <w:p w14:paraId="49F874F9" w14:textId="11D1CB02" w:rsidR="009F626B" w:rsidRPr="00E60BD2" w:rsidRDefault="009F626B" w:rsidP="00F44C54">
                            <w:pPr>
                              <w:contextualSpacing/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University of Arkansas for Medical Sciences</w:t>
                            </w:r>
                            <w:r w:rsidR="001F60D5"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 xml:space="preserve">, </w:t>
                            </w: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Little Rock, AR</w:t>
                            </w:r>
                          </w:p>
                          <w:p w14:paraId="441D0599" w14:textId="5B72FC9E" w:rsidR="009F626B" w:rsidRPr="00E60BD2" w:rsidRDefault="009F626B" w:rsidP="00F44C54">
                            <w:pPr>
                              <w:contextualSpacing/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2006-2008</w:t>
                            </w:r>
                          </w:p>
                          <w:p w14:paraId="4895263B" w14:textId="77777777" w:rsidR="009F626B" w:rsidRPr="00E60BD2" w:rsidRDefault="009F626B" w:rsidP="00F44C54">
                            <w:pPr>
                              <w:contextualSpacing/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</w:p>
                          <w:p w14:paraId="07622162" w14:textId="40B9966E" w:rsidR="009F626B" w:rsidRPr="00E60BD2" w:rsidRDefault="009F626B" w:rsidP="00F44C54">
                            <w:pPr>
                              <w:contextualSpacing/>
                              <w:rPr>
                                <w:rFonts w:ascii="Helvetica" w:hAnsi="Helvetica" w:cs="Times New Roman (Body CS)"/>
                                <w:b/>
                                <w:bCs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 w:cs="Times New Roman (Body CS)"/>
                                <w:b/>
                                <w:bCs/>
                                <w:color w:val="7F7F7F" w:themeColor="text1" w:themeTint="80"/>
                              </w:rPr>
                              <w:t xml:space="preserve">Prerequisite Nursing Coursework </w:t>
                            </w:r>
                          </w:p>
                          <w:p w14:paraId="623D4F83" w14:textId="4E9BDDC1" w:rsidR="009F626B" w:rsidRPr="00E60BD2" w:rsidRDefault="009F626B" w:rsidP="00F44C54">
                            <w:pPr>
                              <w:contextualSpacing/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Texarkana College</w:t>
                            </w:r>
                            <w:r w:rsidR="001F60D5"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 xml:space="preserve">, </w:t>
                            </w: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Texarkana, TX</w:t>
                            </w:r>
                          </w:p>
                          <w:p w14:paraId="65204D5F" w14:textId="4D435697" w:rsidR="009F626B" w:rsidRPr="00E60BD2" w:rsidRDefault="009F626B" w:rsidP="00F44C54">
                            <w:pPr>
                              <w:contextualSpacing/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2003-2006</w:t>
                            </w:r>
                          </w:p>
                          <w:p w14:paraId="6534A170" w14:textId="77777777" w:rsidR="009F626B" w:rsidRPr="00EC6CC6" w:rsidRDefault="009F626B" w:rsidP="009F626B">
                            <w:pPr>
                              <w:contextualSpacing/>
                              <w:jc w:val="right"/>
                              <w:rPr>
                                <w:rFonts w:ascii="Helvetica" w:hAnsi="Helvetica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  <w:p w14:paraId="13DF568E" w14:textId="77777777" w:rsidR="009F626B" w:rsidRPr="00EC6CC6" w:rsidRDefault="009F626B" w:rsidP="008D1225">
                            <w:pPr>
                              <w:contextualSpacing/>
                              <w:jc w:val="right"/>
                              <w:rPr>
                                <w:rFonts w:ascii="Helvetica" w:hAnsi="Helvetica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0EB90" id="Text Box 8" o:spid="_x0000_s1033" type="#_x0000_t202" style="position:absolute;margin-left:0;margin-top:406pt;width:540pt;height:237pt;z-index:25151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" filled="f" stroked="f">
                <v:textbox inset=".72pt,.72pt,.72pt,.72pt">
                  <w:txbxContent>
                    <w:p w14:paraId="4254361D" w14:textId="1083C06E" w:rsidR="005449B6" w:rsidRPr="00E60BD2" w:rsidRDefault="00141ED6" w:rsidP="001F60D5">
                      <w:pPr>
                        <w:pBdr>
                          <w:bottom w:val="single" w:sz="24" w:space="1" w:color="DDD9C4"/>
                        </w:pBdr>
                        <w:contextualSpacing/>
                        <w:rPr>
                          <w:rFonts w:ascii="Helvetica" w:hAnsi="Helvetica" w:cs="Times New Roman (Body CS)"/>
                          <w:b/>
                          <w:color w:val="7F7F7F" w:themeColor="text1" w:themeTint="80"/>
                          <w:spacing w:val="60"/>
                        </w:rPr>
                      </w:pPr>
                      <w:r w:rsidRPr="00E60BD2">
                        <w:rPr>
                          <w:rFonts w:ascii="Helvetica" w:hAnsi="Helvetica" w:cs="Times New Roman (Body CS)"/>
                          <w:b/>
                          <w:color w:val="7F7F7F" w:themeColor="text1" w:themeTint="80"/>
                          <w:spacing w:val="60"/>
                        </w:rPr>
                        <w:t>EDUCATION</w:t>
                      </w:r>
                    </w:p>
                    <w:p w14:paraId="297A0491" w14:textId="77777777" w:rsidR="00141ED6" w:rsidRPr="00EC6CC6" w:rsidRDefault="00141ED6" w:rsidP="005449B6">
                      <w:pPr>
                        <w:contextualSpacing/>
                        <w:jc w:val="right"/>
                        <w:rPr>
                          <w:rFonts w:ascii="Helvetica" w:hAnsi="Helvetica" w:cs="Times New Roman (Body CS)"/>
                          <w:b/>
                          <w:color w:val="7F7F7F" w:themeColor="text1" w:themeTint="80"/>
                          <w:spacing w:val="60"/>
                          <w:sz w:val="21"/>
                          <w:szCs w:val="21"/>
                        </w:rPr>
                      </w:pPr>
                    </w:p>
                    <w:p w14:paraId="72393296" w14:textId="0581ED91" w:rsidR="00C308F3" w:rsidRPr="00E60BD2" w:rsidRDefault="0020504B" w:rsidP="00F44C54">
                      <w:pPr>
                        <w:contextualSpacing/>
                        <w:rPr>
                          <w:rFonts w:ascii="Helvetica" w:hAnsi="Helvetica" w:cs="Times New Roman (Body CS)"/>
                          <w:b/>
                          <w:bCs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 w:cs="Times New Roman (Body CS)"/>
                          <w:b/>
                          <w:bCs/>
                          <w:color w:val="7F7F7F" w:themeColor="text1" w:themeTint="80"/>
                        </w:rPr>
                        <w:t xml:space="preserve">DOCTOR </w:t>
                      </w:r>
                      <w:r w:rsidR="009F626B" w:rsidRPr="00E60BD2">
                        <w:rPr>
                          <w:rFonts w:ascii="Helvetica" w:hAnsi="Helvetica" w:cs="Times New Roman (Body CS)"/>
                          <w:b/>
                          <w:bCs/>
                          <w:color w:val="7F7F7F" w:themeColor="text1" w:themeTint="80"/>
                        </w:rPr>
                        <w:t>of</w:t>
                      </w:r>
                      <w:r w:rsidRPr="00E60BD2">
                        <w:rPr>
                          <w:rFonts w:ascii="Helvetica" w:hAnsi="Helvetica" w:cs="Times New Roman (Body CS)"/>
                          <w:b/>
                          <w:bCs/>
                          <w:color w:val="7F7F7F" w:themeColor="text1" w:themeTint="80"/>
                        </w:rPr>
                        <w:t xml:space="preserve"> NURSING PRACTICE (DNP)</w:t>
                      </w:r>
                    </w:p>
                    <w:p w14:paraId="5C1D62A5" w14:textId="00B333ED" w:rsidR="005449B6" w:rsidRPr="00E60BD2" w:rsidRDefault="0020504B" w:rsidP="00F44C54">
                      <w:pPr>
                        <w:contextualSpacing/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Arkansas State University</w:t>
                      </w:r>
                      <w:r w:rsidR="001F60D5"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 xml:space="preserve">, </w:t>
                      </w: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Jonesboro, AR</w:t>
                      </w:r>
                    </w:p>
                    <w:p w14:paraId="7F797C9F" w14:textId="709996BB" w:rsidR="00C308F3" w:rsidRPr="00E60BD2" w:rsidRDefault="009F626B" w:rsidP="00F44C54">
                      <w:pPr>
                        <w:contextualSpacing/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2024-</w:t>
                      </w:r>
                      <w:r w:rsidR="0020504B"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2025</w:t>
                      </w:r>
                    </w:p>
                    <w:p w14:paraId="34B061DE" w14:textId="77777777" w:rsidR="00830C1C" w:rsidRPr="00E60BD2" w:rsidRDefault="00830C1C" w:rsidP="00F44C54">
                      <w:pPr>
                        <w:contextualSpacing/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</w:p>
                    <w:p w14:paraId="37545CBC" w14:textId="5FBE7DF0" w:rsidR="008D1225" w:rsidRPr="00E60BD2" w:rsidRDefault="0020504B" w:rsidP="00F44C54">
                      <w:pPr>
                        <w:contextualSpacing/>
                        <w:rPr>
                          <w:rFonts w:ascii="Helvetica" w:hAnsi="Helvetica" w:cs="Times New Roman (Body CS)"/>
                          <w:b/>
                          <w:bCs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 w:cs="Times New Roman (Body CS)"/>
                          <w:b/>
                          <w:bCs/>
                          <w:color w:val="7F7F7F" w:themeColor="text1" w:themeTint="80"/>
                        </w:rPr>
                        <w:t>MASTER OF SCIENCE</w:t>
                      </w:r>
                      <w:r w:rsidR="009F626B" w:rsidRPr="00E60BD2">
                        <w:rPr>
                          <w:rFonts w:ascii="Helvetica" w:hAnsi="Helvetica" w:cs="Times New Roman (Body CS)"/>
                          <w:b/>
                          <w:bCs/>
                          <w:color w:val="7F7F7F" w:themeColor="text1" w:themeTint="80"/>
                        </w:rPr>
                        <w:t xml:space="preserve"> in NURSING (MSN)</w:t>
                      </w:r>
                      <w:r w:rsidRPr="00E60BD2">
                        <w:rPr>
                          <w:rFonts w:ascii="Helvetica" w:hAnsi="Helvetica" w:cs="Times New Roman (Body CS)"/>
                          <w:b/>
                          <w:bCs/>
                          <w:color w:val="7F7F7F" w:themeColor="text1" w:themeTint="80"/>
                        </w:rPr>
                        <w:t xml:space="preserve"> </w:t>
                      </w:r>
                    </w:p>
                    <w:p w14:paraId="69D23F3E" w14:textId="5C093F96" w:rsidR="008D1225" w:rsidRPr="00E60BD2" w:rsidRDefault="008D1225" w:rsidP="00F44C54">
                      <w:pPr>
                        <w:contextualSpacing/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Uni</w:t>
                      </w:r>
                      <w:r w:rsidR="009F626B"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versity of Texas at Arlington</w:t>
                      </w:r>
                      <w:r w:rsidR="001F60D5"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 xml:space="preserve">, </w:t>
                      </w:r>
                      <w:r w:rsidR="009F626B"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Arlington, TX</w:t>
                      </w:r>
                    </w:p>
                    <w:p w14:paraId="6A205019" w14:textId="3FBD7837" w:rsidR="00C308F3" w:rsidRPr="00E60BD2" w:rsidRDefault="009F626B" w:rsidP="00F44C54">
                      <w:pPr>
                        <w:contextualSpacing/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2015-2018</w:t>
                      </w:r>
                    </w:p>
                    <w:p w14:paraId="45A38C3D" w14:textId="77777777" w:rsidR="009F626B" w:rsidRPr="00E60BD2" w:rsidRDefault="009F626B" w:rsidP="00F44C54">
                      <w:pPr>
                        <w:contextualSpacing/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</w:p>
                    <w:p w14:paraId="7A0852D5" w14:textId="76C351A1" w:rsidR="009F626B" w:rsidRPr="00E60BD2" w:rsidRDefault="009F626B" w:rsidP="00F44C54">
                      <w:pPr>
                        <w:contextualSpacing/>
                        <w:rPr>
                          <w:rFonts w:ascii="Helvetica" w:hAnsi="Helvetica" w:cs="Times New Roman (Body CS)"/>
                          <w:b/>
                          <w:bCs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 w:cs="Times New Roman (Body CS)"/>
                          <w:b/>
                          <w:bCs/>
                          <w:color w:val="7F7F7F" w:themeColor="text1" w:themeTint="80"/>
                        </w:rPr>
                        <w:t xml:space="preserve">BACHELOR OF SCIENCE in NURSING (BSN) </w:t>
                      </w:r>
                    </w:p>
                    <w:p w14:paraId="49F874F9" w14:textId="11D1CB02" w:rsidR="009F626B" w:rsidRPr="00E60BD2" w:rsidRDefault="009F626B" w:rsidP="00F44C54">
                      <w:pPr>
                        <w:contextualSpacing/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University of Arkansas for Medical Sciences</w:t>
                      </w:r>
                      <w:r w:rsidR="001F60D5"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 xml:space="preserve">, </w:t>
                      </w: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Little Rock, AR</w:t>
                      </w:r>
                    </w:p>
                    <w:p w14:paraId="441D0599" w14:textId="5B72FC9E" w:rsidR="009F626B" w:rsidRPr="00E60BD2" w:rsidRDefault="009F626B" w:rsidP="00F44C54">
                      <w:pPr>
                        <w:contextualSpacing/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2006-2008</w:t>
                      </w:r>
                    </w:p>
                    <w:p w14:paraId="4895263B" w14:textId="77777777" w:rsidR="009F626B" w:rsidRPr="00E60BD2" w:rsidRDefault="009F626B" w:rsidP="00F44C54">
                      <w:pPr>
                        <w:contextualSpacing/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</w:p>
                    <w:p w14:paraId="07622162" w14:textId="40B9966E" w:rsidR="009F626B" w:rsidRPr="00E60BD2" w:rsidRDefault="009F626B" w:rsidP="00F44C54">
                      <w:pPr>
                        <w:contextualSpacing/>
                        <w:rPr>
                          <w:rFonts w:ascii="Helvetica" w:hAnsi="Helvetica" w:cs="Times New Roman (Body CS)"/>
                          <w:b/>
                          <w:bCs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 w:cs="Times New Roman (Body CS)"/>
                          <w:b/>
                          <w:bCs/>
                          <w:color w:val="7F7F7F" w:themeColor="text1" w:themeTint="80"/>
                        </w:rPr>
                        <w:t xml:space="preserve">Prerequisite Nursing Coursework </w:t>
                      </w:r>
                    </w:p>
                    <w:p w14:paraId="623D4F83" w14:textId="4E9BDDC1" w:rsidR="009F626B" w:rsidRPr="00E60BD2" w:rsidRDefault="009F626B" w:rsidP="00F44C54">
                      <w:pPr>
                        <w:contextualSpacing/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Texarkana College</w:t>
                      </w:r>
                      <w:r w:rsidR="001F60D5"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 xml:space="preserve">, </w:t>
                      </w: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Texarkana, TX</w:t>
                      </w:r>
                    </w:p>
                    <w:p w14:paraId="65204D5F" w14:textId="4D435697" w:rsidR="009F626B" w:rsidRPr="00E60BD2" w:rsidRDefault="009F626B" w:rsidP="00F44C54">
                      <w:pPr>
                        <w:contextualSpacing/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2003-2006</w:t>
                      </w:r>
                    </w:p>
                    <w:p w14:paraId="6534A170" w14:textId="77777777" w:rsidR="009F626B" w:rsidRPr="00EC6CC6" w:rsidRDefault="009F626B" w:rsidP="009F626B">
                      <w:pPr>
                        <w:contextualSpacing/>
                        <w:jc w:val="right"/>
                        <w:rPr>
                          <w:rFonts w:ascii="Helvetica" w:hAnsi="Helvetica"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  <w:p w14:paraId="13DF568E" w14:textId="77777777" w:rsidR="009F626B" w:rsidRPr="00EC6CC6" w:rsidRDefault="009F626B" w:rsidP="008D1225">
                      <w:pPr>
                        <w:contextualSpacing/>
                        <w:jc w:val="right"/>
                        <w:rPr>
                          <w:rFonts w:ascii="Helvetica" w:hAnsi="Helvetica"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FB842CD" w14:textId="2ADB9045" w:rsidR="005C4BB4" w:rsidRPr="005C4BB4" w:rsidRDefault="005C4BB4" w:rsidP="005C4BB4"/>
    <w:p w14:paraId="2E1040FB" w14:textId="561201CF" w:rsidR="005C4BB4" w:rsidRPr="005C4BB4" w:rsidRDefault="005C4BB4" w:rsidP="005C4BB4"/>
    <w:p w14:paraId="60FB9649" w14:textId="47983838" w:rsidR="005C4BB4" w:rsidRPr="005C4BB4" w:rsidRDefault="005C4BB4" w:rsidP="005C4BB4"/>
    <w:p w14:paraId="4A6EA729" w14:textId="4E319ECE" w:rsidR="005C4BB4" w:rsidRPr="005C4BB4" w:rsidRDefault="005C4BB4" w:rsidP="005C4BB4"/>
    <w:p w14:paraId="7CB33131" w14:textId="63C169B2" w:rsidR="005C4BB4" w:rsidRPr="005C4BB4" w:rsidRDefault="005C4BB4" w:rsidP="005C4BB4"/>
    <w:p w14:paraId="383FF60B" w14:textId="528B9FAB" w:rsidR="005C4BB4" w:rsidRPr="005C4BB4" w:rsidRDefault="005C4BB4" w:rsidP="005C4BB4"/>
    <w:p w14:paraId="029FDDB4" w14:textId="03150F52" w:rsidR="005C4BB4" w:rsidRPr="005C4BB4" w:rsidRDefault="005C4BB4" w:rsidP="005C4BB4"/>
    <w:p w14:paraId="5293F0EE" w14:textId="56505E70" w:rsidR="005C4BB4" w:rsidRPr="005C4BB4" w:rsidRDefault="005C4BB4" w:rsidP="005C4BB4"/>
    <w:p w14:paraId="4CD5E916" w14:textId="4A88F8FA" w:rsidR="005C4BB4" w:rsidRPr="005C4BB4" w:rsidRDefault="005C4BB4" w:rsidP="005C4BB4"/>
    <w:p w14:paraId="6C870A4D" w14:textId="7F9BED91" w:rsidR="005C4BB4" w:rsidRPr="005C4BB4" w:rsidRDefault="005C4BB4" w:rsidP="005C4BB4"/>
    <w:p w14:paraId="720E5844" w14:textId="76106BF7" w:rsidR="005C4BB4" w:rsidRPr="005C4BB4" w:rsidRDefault="005C4BB4" w:rsidP="005C4BB4"/>
    <w:p w14:paraId="2FDD3F45" w14:textId="787D5E2D" w:rsidR="005C4BB4" w:rsidRPr="005C4BB4" w:rsidRDefault="005C4BB4" w:rsidP="005C4BB4"/>
    <w:p w14:paraId="4D0A4A16" w14:textId="2E4491E2" w:rsidR="005C4BB4" w:rsidRPr="005C4BB4" w:rsidRDefault="005C4BB4" w:rsidP="005C4BB4"/>
    <w:p w14:paraId="23FE885E" w14:textId="79B2538B" w:rsidR="005C4BB4" w:rsidRPr="005C4BB4" w:rsidRDefault="005C4BB4" w:rsidP="005C4BB4"/>
    <w:p w14:paraId="16D08C71" w14:textId="1DEE5149" w:rsidR="005C4BB4" w:rsidRPr="005C4BB4" w:rsidRDefault="005C4BB4" w:rsidP="005C4BB4"/>
    <w:p w14:paraId="30DF8925" w14:textId="5D1BFB8C" w:rsidR="005C4BB4" w:rsidRPr="005C4BB4" w:rsidRDefault="005C4BB4" w:rsidP="005C4BB4"/>
    <w:p w14:paraId="4AA55B3E" w14:textId="372A9EBE" w:rsidR="005C4BB4" w:rsidRPr="005C4BB4" w:rsidRDefault="005C4BB4" w:rsidP="005C4BB4"/>
    <w:p w14:paraId="4F959310" w14:textId="7918B0D8" w:rsidR="005C4BB4" w:rsidRPr="005C4BB4" w:rsidRDefault="00E60BD2" w:rsidP="005C4BB4"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1A1D3F64" wp14:editId="5DA6DC89">
                <wp:simplePos x="0" y="0"/>
                <wp:positionH relativeFrom="margin">
                  <wp:posOffset>0</wp:posOffset>
                </wp:positionH>
                <wp:positionV relativeFrom="page">
                  <wp:posOffset>8401050</wp:posOffset>
                </wp:positionV>
                <wp:extent cx="6858000" cy="946150"/>
                <wp:effectExtent l="0" t="0" r="0" b="63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4DFC9" w14:textId="032257D0" w:rsidR="00C308F3" w:rsidRPr="00E60BD2" w:rsidRDefault="00865A68" w:rsidP="008D1225">
                            <w:pPr>
                              <w:pBdr>
                                <w:bottom w:val="single" w:sz="24" w:space="1" w:color="DDD9C4"/>
                              </w:pBdr>
                              <w:rPr>
                                <w:rFonts w:ascii="Helvetica" w:hAnsi="Helvetica" w:cs="Times New Roman (Body CS)"/>
                                <w:b/>
                                <w:color w:val="7F7F7F" w:themeColor="text1" w:themeTint="80"/>
                                <w:spacing w:val="60"/>
                              </w:rPr>
                            </w:pPr>
                            <w:r w:rsidRPr="00E60BD2">
                              <w:rPr>
                                <w:rFonts w:ascii="Helvetica" w:hAnsi="Helvetica" w:cs="Times New Roman (Body CS)"/>
                                <w:b/>
                                <w:color w:val="7F7F7F" w:themeColor="text1" w:themeTint="80"/>
                                <w:spacing w:val="60"/>
                              </w:rPr>
                              <w:t>ACADEMIC APPOINTMENTS</w:t>
                            </w:r>
                          </w:p>
                          <w:p w14:paraId="0358B2EE" w14:textId="77777777" w:rsidR="005449B6" w:rsidRPr="00EC6CC6" w:rsidRDefault="005449B6" w:rsidP="008D1225">
                            <w:pPr>
                              <w:contextualSpacing/>
                              <w:rPr>
                                <w:rFonts w:ascii="Helvetica" w:hAnsi="Helvetica" w:cs="Times New Roman (Body CS)"/>
                                <w:b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  <w:p w14:paraId="26845A39" w14:textId="06784115" w:rsidR="00BC2566" w:rsidRPr="00E60BD2" w:rsidRDefault="00865A68" w:rsidP="008D1225">
                            <w:pPr>
                              <w:rPr>
                                <w:rFonts w:ascii="Helvetica" w:hAnsi="Helvetica" w:cs="Times New Roman (Body CS)"/>
                                <w:b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 w:cs="Times New Roman (Body CS)"/>
                                <w:b/>
                                <w:color w:val="7F7F7F" w:themeColor="text1" w:themeTint="80"/>
                              </w:rPr>
                              <w:t>ASSOCIATE PROFESSOR of NURSING, Associate Degree Nursing Program</w:t>
                            </w:r>
                          </w:p>
                          <w:p w14:paraId="32DA1214" w14:textId="77777777" w:rsidR="00515B85" w:rsidRDefault="00865A68" w:rsidP="008D1225">
                            <w:pPr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Texarkana College</w:t>
                            </w:r>
                            <w:r w:rsidR="00BC2566"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 xml:space="preserve"> - </w:t>
                            </w: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Texarkana</w:t>
                            </w:r>
                            <w:r w:rsidR="00BC2566"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 xml:space="preserve">, </w:t>
                            </w: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 xml:space="preserve">TX        </w:t>
                            </w:r>
                            <w:r w:rsidR="005D3EFE"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 xml:space="preserve">   </w:t>
                            </w:r>
                            <w:r w:rsidR="00772A3E"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 xml:space="preserve">                                </w:t>
                            </w:r>
                            <w:r w:rsidR="008D1225"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 xml:space="preserve">     </w:t>
                            </w:r>
                            <w:r w:rsidR="002D4E7B"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 xml:space="preserve">  </w:t>
                            </w:r>
                          </w:p>
                          <w:p w14:paraId="01D62C55" w14:textId="381904CE" w:rsidR="00772A3E" w:rsidRPr="00E60BD2" w:rsidRDefault="00865A68" w:rsidP="008D1225">
                            <w:pPr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2019-Present</w:t>
                            </w:r>
                          </w:p>
                          <w:p w14:paraId="3E860071" w14:textId="1E2824EE" w:rsidR="00BC2566" w:rsidRPr="00EC6CC6" w:rsidRDefault="00BC2566" w:rsidP="008D1225">
                            <w:pPr>
                              <w:contextualSpacing/>
                              <w:rPr>
                                <w:rFonts w:ascii="Helvetica" w:hAnsi="Helvetica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  <w:p w14:paraId="748C1408" w14:textId="77777777" w:rsidR="008D1225" w:rsidRPr="00EC6CC6" w:rsidRDefault="008D1225" w:rsidP="008D1225">
                            <w:pPr>
                              <w:rPr>
                                <w:rFonts w:ascii="Helvetica" w:hAnsi="Helvetica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  <w:p w14:paraId="2CACB57D" w14:textId="578F7FF5" w:rsidR="005D3EFE" w:rsidRPr="00EC6CC6" w:rsidRDefault="005D3EFE" w:rsidP="00865A68">
                            <w:pPr>
                              <w:pStyle w:val="ListParagraph"/>
                              <w:rPr>
                                <w:rFonts w:ascii="Helvetica" w:hAnsi="Helvetica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D3F64" id="Text Box 59" o:spid="_x0000_s1034" type="#_x0000_t202" style="position:absolute;margin-left:0;margin-top:661.5pt;width:540pt;height:74.5pt;z-index: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" filled="f" stroked="f">
                <v:textbox inset=".72pt,.72pt,.72pt,.72pt">
                  <w:txbxContent>
                    <w:p w14:paraId="4E54DFC9" w14:textId="032257D0" w:rsidR="00C308F3" w:rsidRPr="00E60BD2" w:rsidRDefault="00865A68" w:rsidP="008D1225">
                      <w:pPr>
                        <w:pBdr>
                          <w:bottom w:val="single" w:sz="24" w:space="1" w:color="DDD9C4"/>
                        </w:pBdr>
                        <w:rPr>
                          <w:rFonts w:ascii="Helvetica" w:hAnsi="Helvetica" w:cs="Times New Roman (Body CS)"/>
                          <w:b/>
                          <w:color w:val="7F7F7F" w:themeColor="text1" w:themeTint="80"/>
                          <w:spacing w:val="60"/>
                        </w:rPr>
                      </w:pPr>
                      <w:r w:rsidRPr="00E60BD2">
                        <w:rPr>
                          <w:rFonts w:ascii="Helvetica" w:hAnsi="Helvetica" w:cs="Times New Roman (Body CS)"/>
                          <w:b/>
                          <w:color w:val="7F7F7F" w:themeColor="text1" w:themeTint="80"/>
                          <w:spacing w:val="60"/>
                        </w:rPr>
                        <w:t>ACADEMIC APPOINTMENTS</w:t>
                      </w:r>
                    </w:p>
                    <w:p w14:paraId="0358B2EE" w14:textId="77777777" w:rsidR="005449B6" w:rsidRPr="00EC6CC6" w:rsidRDefault="005449B6" w:rsidP="008D1225">
                      <w:pPr>
                        <w:contextualSpacing/>
                        <w:rPr>
                          <w:rFonts w:ascii="Helvetica" w:hAnsi="Helvetica" w:cs="Times New Roman (Body CS)"/>
                          <w:b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  <w:p w14:paraId="26845A39" w14:textId="06784115" w:rsidR="00BC2566" w:rsidRPr="00E60BD2" w:rsidRDefault="00865A68" w:rsidP="008D1225">
                      <w:pPr>
                        <w:rPr>
                          <w:rFonts w:ascii="Helvetica" w:hAnsi="Helvetica" w:cs="Times New Roman (Body CS)"/>
                          <w:b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 w:cs="Times New Roman (Body CS)"/>
                          <w:b/>
                          <w:color w:val="7F7F7F" w:themeColor="text1" w:themeTint="80"/>
                        </w:rPr>
                        <w:t>ASSOCIATE PROFESSOR of NURSING, Associate Degree Nursing Program</w:t>
                      </w:r>
                    </w:p>
                    <w:p w14:paraId="32DA1214" w14:textId="77777777" w:rsidR="00515B85" w:rsidRDefault="00865A68" w:rsidP="008D1225">
                      <w:pPr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Texarkana College</w:t>
                      </w:r>
                      <w:r w:rsidR="00BC2566"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 xml:space="preserve"> - </w:t>
                      </w: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Texarkana</w:t>
                      </w:r>
                      <w:r w:rsidR="00BC2566"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 xml:space="preserve">, </w:t>
                      </w: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 xml:space="preserve">TX        </w:t>
                      </w:r>
                      <w:r w:rsidR="005D3EFE"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 xml:space="preserve">   </w:t>
                      </w:r>
                      <w:r w:rsidR="00772A3E"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 xml:space="preserve">                                </w:t>
                      </w:r>
                      <w:r w:rsidR="008D1225"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 xml:space="preserve">     </w:t>
                      </w:r>
                      <w:r w:rsidR="002D4E7B"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 xml:space="preserve">  </w:t>
                      </w:r>
                    </w:p>
                    <w:p w14:paraId="01D62C55" w14:textId="381904CE" w:rsidR="00772A3E" w:rsidRPr="00E60BD2" w:rsidRDefault="00865A68" w:rsidP="008D1225">
                      <w:pPr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2019-Present</w:t>
                      </w:r>
                    </w:p>
                    <w:p w14:paraId="3E860071" w14:textId="1E2824EE" w:rsidR="00BC2566" w:rsidRPr="00EC6CC6" w:rsidRDefault="00BC2566" w:rsidP="008D1225">
                      <w:pPr>
                        <w:contextualSpacing/>
                        <w:rPr>
                          <w:rFonts w:ascii="Helvetica" w:hAnsi="Helvetica"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  <w:p w14:paraId="748C1408" w14:textId="77777777" w:rsidR="008D1225" w:rsidRPr="00EC6CC6" w:rsidRDefault="008D1225" w:rsidP="008D1225">
                      <w:pPr>
                        <w:rPr>
                          <w:rFonts w:ascii="Helvetica" w:hAnsi="Helvetica"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  <w:p w14:paraId="2CACB57D" w14:textId="578F7FF5" w:rsidR="005D3EFE" w:rsidRPr="00EC6CC6" w:rsidRDefault="005D3EFE" w:rsidP="00865A68">
                      <w:pPr>
                        <w:pStyle w:val="ListParagraph"/>
                        <w:rPr>
                          <w:rFonts w:ascii="Helvetica" w:hAnsi="Helvetica"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8D633CA" w14:textId="190539F1" w:rsidR="005C4BB4" w:rsidRPr="005C4BB4" w:rsidRDefault="005C4BB4" w:rsidP="005C4BB4"/>
    <w:p w14:paraId="421A5FC6" w14:textId="3743416B" w:rsidR="005C4BB4" w:rsidRPr="005C4BB4" w:rsidRDefault="005C4BB4" w:rsidP="005C4BB4"/>
    <w:p w14:paraId="0A3AB358" w14:textId="15312ED3" w:rsidR="005C4BB4" w:rsidRPr="005C4BB4" w:rsidRDefault="005C4BB4" w:rsidP="005C4BB4"/>
    <w:p w14:paraId="3710221A" w14:textId="3D8F6AAC" w:rsidR="005C4BB4" w:rsidRPr="005C4BB4" w:rsidRDefault="005C4BB4" w:rsidP="005C4BB4"/>
    <w:p w14:paraId="705FCAC6" w14:textId="71A62B90" w:rsidR="005C4BB4" w:rsidRDefault="005C4BB4" w:rsidP="005C4BB4"/>
    <w:p w14:paraId="042C92AB" w14:textId="792B0B36" w:rsidR="00B74EF3" w:rsidRDefault="00B74EF3" w:rsidP="005C4BB4"/>
    <w:p w14:paraId="7C8BD0C4" w14:textId="03A04219" w:rsidR="00B74EF3" w:rsidRPr="005C4BB4" w:rsidRDefault="001F60D5" w:rsidP="005C4BB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3EE7F" wp14:editId="10DD3BA4">
                <wp:simplePos x="0" y="0"/>
                <wp:positionH relativeFrom="margin">
                  <wp:posOffset>0</wp:posOffset>
                </wp:positionH>
                <wp:positionV relativeFrom="page">
                  <wp:posOffset>704850</wp:posOffset>
                </wp:positionV>
                <wp:extent cx="6858000" cy="1276350"/>
                <wp:effectExtent l="0" t="0" r="0" b="0"/>
                <wp:wrapNone/>
                <wp:docPr id="431875047" name="Text Box 431875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C82F88" w14:textId="1601288A" w:rsidR="00865A68" w:rsidRPr="00E60BD2" w:rsidRDefault="00865A68" w:rsidP="00865A68">
                            <w:pPr>
                              <w:pBdr>
                                <w:bottom w:val="single" w:sz="24" w:space="1" w:color="DDD9C4"/>
                              </w:pBdr>
                              <w:rPr>
                                <w:rFonts w:ascii="Helvetica" w:hAnsi="Helvetica" w:cs="Times New Roman (Body CS)"/>
                                <w:b/>
                                <w:color w:val="7F7F7F" w:themeColor="text1" w:themeTint="80"/>
                                <w:spacing w:val="60"/>
                              </w:rPr>
                            </w:pPr>
                            <w:r w:rsidRPr="00E60BD2">
                              <w:rPr>
                                <w:rFonts w:ascii="Helvetica" w:hAnsi="Helvetica" w:cs="Times New Roman (Body CS)"/>
                                <w:b/>
                                <w:color w:val="7F7F7F" w:themeColor="text1" w:themeTint="80"/>
                                <w:spacing w:val="60"/>
                              </w:rPr>
                              <w:t>TEACHING EXPERIENCE</w:t>
                            </w:r>
                          </w:p>
                          <w:p w14:paraId="09D44D5A" w14:textId="77777777" w:rsidR="00865A68" w:rsidRPr="00EC6CC6" w:rsidRDefault="00865A68" w:rsidP="00865A68">
                            <w:pPr>
                              <w:contextualSpacing/>
                              <w:rPr>
                                <w:rFonts w:ascii="Helvetica" w:hAnsi="Helvetica" w:cs="Times New Roman (Body CS)"/>
                                <w:b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  <w:p w14:paraId="42A2BF1F" w14:textId="3CF0923F" w:rsidR="00865A68" w:rsidRPr="00E60BD2" w:rsidRDefault="00865A68" w:rsidP="00865A68">
                            <w:pPr>
                              <w:contextualSpacing/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Foundations of Nursing (lecture, lab, simulation, and clinical)</w:t>
                            </w:r>
                          </w:p>
                          <w:p w14:paraId="788AE159" w14:textId="117E7E29" w:rsidR="00865A68" w:rsidRPr="00E60BD2" w:rsidRDefault="00865A68" w:rsidP="00865A68">
                            <w:pPr>
                              <w:contextualSpacing/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Medical-Surgical Nursing (lecture, lab, simulation, and clinical)</w:t>
                            </w:r>
                          </w:p>
                          <w:p w14:paraId="02F4126A" w14:textId="1D9195D3" w:rsidR="00865A68" w:rsidRPr="00E60BD2" w:rsidRDefault="00865A68" w:rsidP="00865A68">
                            <w:pPr>
                              <w:contextualSpacing/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Simulation facilitation and structured debriefing for first-year ADN students</w:t>
                            </w:r>
                          </w:p>
                          <w:p w14:paraId="68732261" w14:textId="15C7B1AC" w:rsidR="00865A68" w:rsidRPr="00E60BD2" w:rsidRDefault="00865A68" w:rsidP="00865A68">
                            <w:pPr>
                              <w:contextualSpacing/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Clinical supervision and evaluation in acute care settings</w:t>
                            </w:r>
                          </w:p>
                          <w:p w14:paraId="23FAD416" w14:textId="01C5BCB2" w:rsidR="00865A68" w:rsidRPr="00E60BD2" w:rsidRDefault="00865A68" w:rsidP="00865A68">
                            <w:pPr>
                              <w:contextualSpacing/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Student advising, remediation planning, and skills competency validation</w:t>
                            </w:r>
                          </w:p>
                          <w:p w14:paraId="2ECD3866" w14:textId="77777777" w:rsidR="00865A68" w:rsidRPr="00EC6CC6" w:rsidRDefault="00865A68" w:rsidP="00865A68">
                            <w:pPr>
                              <w:contextualSpacing/>
                              <w:rPr>
                                <w:rFonts w:ascii="Helvetica" w:hAnsi="Helvetica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  <w:p w14:paraId="11F970B5" w14:textId="77777777" w:rsidR="00865A68" w:rsidRPr="00EC6CC6" w:rsidRDefault="00865A68" w:rsidP="00865A68">
                            <w:pPr>
                              <w:rPr>
                                <w:rFonts w:ascii="Helvetica" w:hAnsi="Helvetica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  <w:p w14:paraId="29658674" w14:textId="77777777" w:rsidR="00865A68" w:rsidRPr="00EC6CC6" w:rsidRDefault="00865A68" w:rsidP="00865A68">
                            <w:pPr>
                              <w:pStyle w:val="ListParagraph"/>
                              <w:rPr>
                                <w:rFonts w:ascii="Helvetica" w:hAnsi="Helvetica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3EE7F" id="Text Box 431875047" o:spid="_x0000_s1035" type="#_x0000_t202" style="position:absolute;margin-left:0;margin-top:55.5pt;width:540pt;height:10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" filled="f" stroked="f">
                <v:textbox inset=".72pt,.72pt,.72pt,.72pt">
                  <w:txbxContent>
                    <w:p w14:paraId="3BC82F88" w14:textId="1601288A" w:rsidR="00865A68" w:rsidRPr="00E60BD2" w:rsidRDefault="00865A68" w:rsidP="00865A68">
                      <w:pPr>
                        <w:pBdr>
                          <w:bottom w:val="single" w:sz="24" w:space="1" w:color="DDD9C4"/>
                        </w:pBdr>
                        <w:rPr>
                          <w:rFonts w:ascii="Helvetica" w:hAnsi="Helvetica" w:cs="Times New Roman (Body CS)"/>
                          <w:b/>
                          <w:color w:val="7F7F7F" w:themeColor="text1" w:themeTint="80"/>
                          <w:spacing w:val="60"/>
                        </w:rPr>
                      </w:pPr>
                      <w:r w:rsidRPr="00E60BD2">
                        <w:rPr>
                          <w:rFonts w:ascii="Helvetica" w:hAnsi="Helvetica" w:cs="Times New Roman (Body CS)"/>
                          <w:b/>
                          <w:color w:val="7F7F7F" w:themeColor="text1" w:themeTint="80"/>
                          <w:spacing w:val="60"/>
                        </w:rPr>
                        <w:t>TEACHING EXPERIENCE</w:t>
                      </w:r>
                    </w:p>
                    <w:p w14:paraId="09D44D5A" w14:textId="77777777" w:rsidR="00865A68" w:rsidRPr="00EC6CC6" w:rsidRDefault="00865A68" w:rsidP="00865A68">
                      <w:pPr>
                        <w:contextualSpacing/>
                        <w:rPr>
                          <w:rFonts w:ascii="Helvetica" w:hAnsi="Helvetica" w:cs="Times New Roman (Body CS)"/>
                          <w:b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  <w:p w14:paraId="42A2BF1F" w14:textId="3CF0923F" w:rsidR="00865A68" w:rsidRPr="00E60BD2" w:rsidRDefault="00865A68" w:rsidP="00865A68">
                      <w:pPr>
                        <w:contextualSpacing/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Foundations of Nursing (lecture, lab, simulation, and clinical)</w:t>
                      </w:r>
                    </w:p>
                    <w:p w14:paraId="788AE159" w14:textId="117E7E29" w:rsidR="00865A68" w:rsidRPr="00E60BD2" w:rsidRDefault="00865A68" w:rsidP="00865A68">
                      <w:pPr>
                        <w:contextualSpacing/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Medical-Surgical Nursing (lecture, lab, simulation, and clinical)</w:t>
                      </w:r>
                    </w:p>
                    <w:p w14:paraId="02F4126A" w14:textId="1D9195D3" w:rsidR="00865A68" w:rsidRPr="00E60BD2" w:rsidRDefault="00865A68" w:rsidP="00865A68">
                      <w:pPr>
                        <w:contextualSpacing/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Simulation facilitation and structured debriefing for first-year ADN students</w:t>
                      </w:r>
                    </w:p>
                    <w:p w14:paraId="68732261" w14:textId="15C7B1AC" w:rsidR="00865A68" w:rsidRPr="00E60BD2" w:rsidRDefault="00865A68" w:rsidP="00865A68">
                      <w:pPr>
                        <w:contextualSpacing/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Clinical supervision and evaluation in acute care settings</w:t>
                      </w:r>
                    </w:p>
                    <w:p w14:paraId="23FAD416" w14:textId="01C5BCB2" w:rsidR="00865A68" w:rsidRPr="00E60BD2" w:rsidRDefault="00865A68" w:rsidP="00865A68">
                      <w:pPr>
                        <w:contextualSpacing/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Student advising, remediation planning, and skills competency validation</w:t>
                      </w:r>
                    </w:p>
                    <w:p w14:paraId="2ECD3866" w14:textId="77777777" w:rsidR="00865A68" w:rsidRPr="00EC6CC6" w:rsidRDefault="00865A68" w:rsidP="00865A68">
                      <w:pPr>
                        <w:contextualSpacing/>
                        <w:rPr>
                          <w:rFonts w:ascii="Helvetica" w:hAnsi="Helvetica"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  <w:p w14:paraId="11F970B5" w14:textId="77777777" w:rsidR="00865A68" w:rsidRPr="00EC6CC6" w:rsidRDefault="00865A68" w:rsidP="00865A68">
                      <w:pPr>
                        <w:rPr>
                          <w:rFonts w:ascii="Helvetica" w:hAnsi="Helvetica"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  <w:p w14:paraId="29658674" w14:textId="77777777" w:rsidR="00865A68" w:rsidRPr="00EC6CC6" w:rsidRDefault="00865A68" w:rsidP="00865A68">
                      <w:pPr>
                        <w:pStyle w:val="ListParagraph"/>
                        <w:rPr>
                          <w:rFonts w:ascii="Helvetica" w:hAnsi="Helvetica"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1E4B9A3" w14:textId="26AF2519" w:rsidR="005C4BB4" w:rsidRDefault="005C4BB4" w:rsidP="005C4BB4">
      <w:pPr>
        <w:tabs>
          <w:tab w:val="left" w:pos="4010"/>
        </w:tabs>
      </w:pPr>
      <w:r>
        <w:tab/>
      </w:r>
    </w:p>
    <w:p w14:paraId="36D6CD4C" w14:textId="192E0CBD" w:rsidR="005C4BB4" w:rsidRPr="005C4BB4" w:rsidRDefault="00E60BD2" w:rsidP="00D5594C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1FF1E1B" wp14:editId="43E2125F">
                <wp:simplePos x="0" y="0"/>
                <wp:positionH relativeFrom="margin">
                  <wp:posOffset>0</wp:posOffset>
                </wp:positionH>
                <wp:positionV relativeFrom="page">
                  <wp:posOffset>6267450</wp:posOffset>
                </wp:positionV>
                <wp:extent cx="6858000" cy="2692400"/>
                <wp:effectExtent l="0" t="0" r="0" b="0"/>
                <wp:wrapNone/>
                <wp:docPr id="1742687534" name="Text Box 1742687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69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C6AE199" w14:textId="03133AAB" w:rsidR="00BD3617" w:rsidRPr="00E60BD2" w:rsidRDefault="00BD3617" w:rsidP="00BD3617">
                            <w:pPr>
                              <w:pBdr>
                                <w:bottom w:val="single" w:sz="24" w:space="1" w:color="DDD9C4"/>
                              </w:pBdr>
                              <w:rPr>
                                <w:rFonts w:ascii="Helvetica" w:hAnsi="Helvetica" w:cs="Times New Roman (Body CS)"/>
                                <w:b/>
                                <w:color w:val="7F7F7F" w:themeColor="text1" w:themeTint="80"/>
                                <w:spacing w:val="60"/>
                              </w:rPr>
                            </w:pPr>
                            <w:r w:rsidRPr="00E60BD2">
                              <w:rPr>
                                <w:rFonts w:ascii="Helvetica" w:hAnsi="Helvetica" w:cs="Times New Roman (Body CS)"/>
                                <w:b/>
                                <w:color w:val="7F7F7F" w:themeColor="text1" w:themeTint="80"/>
                                <w:spacing w:val="60"/>
                              </w:rPr>
                              <w:t>SCHOLARSHIP &amp; DNP PROJECT</w:t>
                            </w:r>
                          </w:p>
                          <w:p w14:paraId="5B5DAB9B" w14:textId="77777777" w:rsidR="00BD3617" w:rsidRPr="00EC6CC6" w:rsidRDefault="00BD3617" w:rsidP="00BD3617">
                            <w:pPr>
                              <w:contextualSpacing/>
                              <w:rPr>
                                <w:rFonts w:ascii="Helvetica" w:hAnsi="Helvetica" w:cs="Times New Roman (Body CS)"/>
                                <w:b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  <w:p w14:paraId="0E110CF0" w14:textId="77777777" w:rsidR="00D9324F" w:rsidRPr="00E60BD2" w:rsidRDefault="00D9324F" w:rsidP="00D9324F">
                            <w:pPr>
                              <w:contextualSpacing/>
                              <w:rPr>
                                <w:rFonts w:ascii="Helvetica" w:hAnsi="Helvetica"/>
                                <w:b/>
                                <w:bCs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/>
                                <w:b/>
                                <w:bCs/>
                                <w:color w:val="7F7F7F" w:themeColor="text1" w:themeTint="80"/>
                              </w:rPr>
                              <w:t>Doctor of Nursing Practice Project</w:t>
                            </w:r>
                          </w:p>
                          <w:p w14:paraId="3F2A0637" w14:textId="783CD5B1" w:rsidR="00D9324F" w:rsidRPr="00E60BD2" w:rsidRDefault="00D9324F" w:rsidP="00D9324F">
                            <w:pPr>
                              <w:contextualSpacing/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/>
                                <w:b/>
                                <w:bCs/>
                                <w:color w:val="7F7F7F" w:themeColor="text1" w:themeTint="80"/>
                              </w:rPr>
                              <w:t>Enhancing Learning Through Structured Debriefing in Simulation</w:t>
                            </w: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br/>
                              <w:t xml:space="preserve">Arkansas State University </w:t>
                            </w:r>
                            <w:r w:rsidR="00A261EA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|</w:t>
                            </w: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 xml:space="preserve"> Jonesboro, AR</w:t>
                            </w: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br/>
                              <w:t>2024–2025</w:t>
                            </w:r>
                          </w:p>
                          <w:p w14:paraId="73D9CD62" w14:textId="77777777" w:rsidR="00BD3617" w:rsidRPr="00E60BD2" w:rsidRDefault="00BD3617" w:rsidP="00BD3617">
                            <w:pPr>
                              <w:contextualSpacing/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</w:p>
                          <w:p w14:paraId="225AB37F" w14:textId="525DD347" w:rsidR="00D9324F" w:rsidRPr="00E60BD2" w:rsidRDefault="00D9324F" w:rsidP="00D9324F">
                            <w:pPr>
                              <w:contextualSpacing/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Designed and implemented a faculty development intervention focused on Debriefing for Meaningful Learning (DML) to improve consistency and effectiveness of simulation debriefing.</w:t>
                            </w:r>
                          </w:p>
                          <w:p w14:paraId="0CA4CCA8" w14:textId="5FFCE6AF" w:rsidR="00D9324F" w:rsidRPr="00E60BD2" w:rsidRDefault="00D9324F" w:rsidP="00D9324F">
                            <w:pPr>
                              <w:contextualSpacing/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Utilized the DASH Instructor Evaluation Tool to assess faculty confidence and debriefing performance pre- and post-intervention.</w:t>
                            </w:r>
                          </w:p>
                          <w:p w14:paraId="294C0161" w14:textId="043F64A2" w:rsidR="00D9324F" w:rsidRPr="00E60BD2" w:rsidRDefault="00D9324F" w:rsidP="00D9324F">
                            <w:pPr>
                              <w:contextualSpacing/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Applied evidence-based educational frameworks, including the NLN Jeffries Simulation Theory, to guide implementation.</w:t>
                            </w:r>
                          </w:p>
                          <w:p w14:paraId="63DDB07E" w14:textId="0299AF23" w:rsidR="00D9324F" w:rsidRPr="00E60BD2" w:rsidRDefault="00D9324F" w:rsidP="00D9324F">
                            <w:pPr>
                              <w:contextualSpacing/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Evaluated outcomes related to faculty confidence, skill development, and structured debriefing practices in prelicensure nursing education.</w:t>
                            </w:r>
                          </w:p>
                          <w:p w14:paraId="249FF560" w14:textId="77777777" w:rsidR="00D9324F" w:rsidRPr="00EC6CC6" w:rsidRDefault="00D9324F" w:rsidP="00BD3617">
                            <w:pPr>
                              <w:contextualSpacing/>
                              <w:rPr>
                                <w:rFonts w:ascii="Helvetica" w:hAnsi="Helvetica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  <w:p w14:paraId="05A9255C" w14:textId="77777777" w:rsidR="00BD3617" w:rsidRPr="00EC6CC6" w:rsidRDefault="00BD3617" w:rsidP="00BD3617">
                            <w:pPr>
                              <w:rPr>
                                <w:rFonts w:ascii="Helvetica" w:hAnsi="Helvetica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  <w:p w14:paraId="450AFE88" w14:textId="77777777" w:rsidR="00BD3617" w:rsidRPr="00EC6CC6" w:rsidRDefault="00BD3617" w:rsidP="00BD3617">
                            <w:pPr>
                              <w:pStyle w:val="ListParagraph"/>
                              <w:rPr>
                                <w:rFonts w:ascii="Helvetica" w:hAnsi="Helvetica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F1E1B" id="Text Box 1742687534" o:spid="_x0000_s1036" type="#_x0000_t202" style="position:absolute;margin-left:0;margin-top:493.5pt;width:540pt;height:212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" filled="f" stroked="f">
                <v:textbox inset=".72pt,.72pt,.72pt,.72pt">
                  <w:txbxContent>
                    <w:p w14:paraId="6C6AE199" w14:textId="03133AAB" w:rsidR="00BD3617" w:rsidRPr="00E60BD2" w:rsidRDefault="00BD3617" w:rsidP="00BD3617">
                      <w:pPr>
                        <w:pBdr>
                          <w:bottom w:val="single" w:sz="24" w:space="1" w:color="DDD9C4"/>
                        </w:pBdr>
                        <w:rPr>
                          <w:rFonts w:ascii="Helvetica" w:hAnsi="Helvetica" w:cs="Times New Roman (Body CS)"/>
                          <w:b/>
                          <w:color w:val="7F7F7F" w:themeColor="text1" w:themeTint="80"/>
                          <w:spacing w:val="60"/>
                        </w:rPr>
                      </w:pPr>
                      <w:r w:rsidRPr="00E60BD2">
                        <w:rPr>
                          <w:rFonts w:ascii="Helvetica" w:hAnsi="Helvetica" w:cs="Times New Roman (Body CS)"/>
                          <w:b/>
                          <w:color w:val="7F7F7F" w:themeColor="text1" w:themeTint="80"/>
                          <w:spacing w:val="60"/>
                        </w:rPr>
                        <w:t>SCHOLARSHIP &amp; DNP PROJECT</w:t>
                      </w:r>
                    </w:p>
                    <w:p w14:paraId="5B5DAB9B" w14:textId="77777777" w:rsidR="00BD3617" w:rsidRPr="00EC6CC6" w:rsidRDefault="00BD3617" w:rsidP="00BD3617">
                      <w:pPr>
                        <w:contextualSpacing/>
                        <w:rPr>
                          <w:rFonts w:ascii="Helvetica" w:hAnsi="Helvetica" w:cs="Times New Roman (Body CS)"/>
                          <w:b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  <w:p w14:paraId="0E110CF0" w14:textId="77777777" w:rsidR="00D9324F" w:rsidRPr="00E60BD2" w:rsidRDefault="00D9324F" w:rsidP="00D9324F">
                      <w:pPr>
                        <w:contextualSpacing/>
                        <w:rPr>
                          <w:rFonts w:ascii="Helvetica" w:hAnsi="Helvetica"/>
                          <w:b/>
                          <w:bCs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/>
                          <w:b/>
                          <w:bCs/>
                          <w:color w:val="7F7F7F" w:themeColor="text1" w:themeTint="80"/>
                        </w:rPr>
                        <w:t>Doctor of Nursing Practice Project</w:t>
                      </w:r>
                    </w:p>
                    <w:p w14:paraId="3F2A0637" w14:textId="783CD5B1" w:rsidR="00D9324F" w:rsidRPr="00E60BD2" w:rsidRDefault="00D9324F" w:rsidP="00D9324F">
                      <w:pPr>
                        <w:contextualSpacing/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/>
                          <w:b/>
                          <w:bCs/>
                          <w:color w:val="7F7F7F" w:themeColor="text1" w:themeTint="80"/>
                        </w:rPr>
                        <w:t>Enhancing Learning Through Structured Debriefing in Simulation</w:t>
                      </w: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br/>
                        <w:t xml:space="preserve">Arkansas State University </w:t>
                      </w:r>
                      <w:r w:rsidR="00A261EA">
                        <w:rPr>
                          <w:rFonts w:ascii="Helvetica" w:hAnsi="Helvetica"/>
                          <w:color w:val="7F7F7F" w:themeColor="text1" w:themeTint="80"/>
                        </w:rPr>
                        <w:t>|</w:t>
                      </w: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 xml:space="preserve"> Jonesboro, AR</w:t>
                      </w: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br/>
                        <w:t>2024–2025</w:t>
                      </w:r>
                    </w:p>
                    <w:p w14:paraId="73D9CD62" w14:textId="77777777" w:rsidR="00BD3617" w:rsidRPr="00E60BD2" w:rsidRDefault="00BD3617" w:rsidP="00BD3617">
                      <w:pPr>
                        <w:contextualSpacing/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</w:p>
                    <w:p w14:paraId="225AB37F" w14:textId="525DD347" w:rsidR="00D9324F" w:rsidRPr="00E60BD2" w:rsidRDefault="00D9324F" w:rsidP="00D9324F">
                      <w:pPr>
                        <w:contextualSpacing/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Designed and implemented a faculty development intervention focused on Debriefing for Meaningful Learning (DML) to improve consistency and effectiveness of simulation debriefing.</w:t>
                      </w:r>
                    </w:p>
                    <w:p w14:paraId="0CA4CCA8" w14:textId="5FFCE6AF" w:rsidR="00D9324F" w:rsidRPr="00E60BD2" w:rsidRDefault="00D9324F" w:rsidP="00D9324F">
                      <w:pPr>
                        <w:contextualSpacing/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Utilized the DASH Instructor Evaluation Tool to assess faculty confidence and debriefing performance pre- and post-intervention.</w:t>
                      </w:r>
                    </w:p>
                    <w:p w14:paraId="294C0161" w14:textId="043F64A2" w:rsidR="00D9324F" w:rsidRPr="00E60BD2" w:rsidRDefault="00D9324F" w:rsidP="00D9324F">
                      <w:pPr>
                        <w:contextualSpacing/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Applied evidence-based educational frameworks, including the NLN Jeffries Simulation Theory, to guide implementation.</w:t>
                      </w:r>
                    </w:p>
                    <w:p w14:paraId="63DDB07E" w14:textId="0299AF23" w:rsidR="00D9324F" w:rsidRPr="00E60BD2" w:rsidRDefault="00D9324F" w:rsidP="00D9324F">
                      <w:pPr>
                        <w:contextualSpacing/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Evaluated outcomes related to faculty confidence, skill development, and structured debriefing practices in prelicensure nursing education.</w:t>
                      </w:r>
                    </w:p>
                    <w:p w14:paraId="249FF560" w14:textId="77777777" w:rsidR="00D9324F" w:rsidRPr="00EC6CC6" w:rsidRDefault="00D9324F" w:rsidP="00BD3617">
                      <w:pPr>
                        <w:contextualSpacing/>
                        <w:rPr>
                          <w:rFonts w:ascii="Helvetica" w:hAnsi="Helvetica"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  <w:p w14:paraId="05A9255C" w14:textId="77777777" w:rsidR="00BD3617" w:rsidRPr="00EC6CC6" w:rsidRDefault="00BD3617" w:rsidP="00BD3617">
                      <w:pPr>
                        <w:rPr>
                          <w:rFonts w:ascii="Helvetica" w:hAnsi="Helvetica"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  <w:p w14:paraId="450AFE88" w14:textId="77777777" w:rsidR="00BD3617" w:rsidRPr="00EC6CC6" w:rsidRDefault="00BD3617" w:rsidP="00BD3617">
                      <w:pPr>
                        <w:pStyle w:val="ListParagraph"/>
                        <w:rPr>
                          <w:rFonts w:ascii="Helvetica" w:hAnsi="Helvetica"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408B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AD8A7" wp14:editId="5ECF28C8">
                <wp:simplePos x="0" y="0"/>
                <wp:positionH relativeFrom="margin">
                  <wp:posOffset>0</wp:posOffset>
                </wp:positionH>
                <wp:positionV relativeFrom="page">
                  <wp:posOffset>2222500</wp:posOffset>
                </wp:positionV>
                <wp:extent cx="6851650" cy="3727450"/>
                <wp:effectExtent l="0" t="0" r="6350" b="6350"/>
                <wp:wrapNone/>
                <wp:docPr id="945040717" name="Text Box 945040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0" cy="372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64CBA98" w14:textId="5DE10B66" w:rsidR="00FA3594" w:rsidRPr="00E60BD2" w:rsidRDefault="00FA3594" w:rsidP="00FA3594">
                            <w:pPr>
                              <w:pBdr>
                                <w:bottom w:val="single" w:sz="24" w:space="1" w:color="DDD9C4"/>
                              </w:pBdr>
                              <w:rPr>
                                <w:rFonts w:ascii="Helvetica" w:hAnsi="Helvetica" w:cs="Times New Roman (Body CS)"/>
                                <w:b/>
                                <w:color w:val="7F7F7F" w:themeColor="text1" w:themeTint="80"/>
                                <w:spacing w:val="60"/>
                              </w:rPr>
                            </w:pPr>
                            <w:r w:rsidRPr="00E60BD2">
                              <w:rPr>
                                <w:rFonts w:ascii="Helvetica" w:hAnsi="Helvetica" w:cs="Times New Roman (Body CS)"/>
                                <w:b/>
                                <w:color w:val="7F7F7F" w:themeColor="text1" w:themeTint="80"/>
                                <w:spacing w:val="60"/>
                              </w:rPr>
                              <w:t>CLINICAL EXPERIENCE</w:t>
                            </w:r>
                          </w:p>
                          <w:p w14:paraId="389F34DB" w14:textId="77777777" w:rsidR="00FA3594" w:rsidRPr="00EC6CC6" w:rsidRDefault="00FA3594" w:rsidP="00FA3594">
                            <w:pPr>
                              <w:contextualSpacing/>
                              <w:rPr>
                                <w:rFonts w:ascii="Helvetica" w:hAnsi="Helvetica" w:cs="Times New Roman (Body CS)"/>
                                <w:b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  <w:p w14:paraId="7F0583A4" w14:textId="63431256" w:rsidR="00FA3594" w:rsidRPr="00E60BD2" w:rsidRDefault="00FA3594" w:rsidP="00FA3594">
                            <w:pPr>
                              <w:contextualSpacing/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Registered Nurse, Operating Room (PRN)</w:t>
                            </w: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br/>
                              <w:t xml:space="preserve">Christus St. Michael Health System </w:t>
                            </w:r>
                            <w:r w:rsidR="00A261EA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|</w:t>
                            </w: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 xml:space="preserve"> Texarkana, TX</w:t>
                            </w: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br/>
                              <w:t>2015–2</w:t>
                            </w:r>
                            <w:r w:rsidR="00573F75"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019</w:t>
                            </w:r>
                          </w:p>
                          <w:p w14:paraId="43BD2CEE" w14:textId="77777777" w:rsidR="00FA3594" w:rsidRPr="00E60BD2" w:rsidRDefault="00FA3594" w:rsidP="00FA3594">
                            <w:pPr>
                              <w:contextualSpacing/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</w:p>
                          <w:p w14:paraId="6FF43DC5" w14:textId="28D7D1E1" w:rsidR="00FA3594" w:rsidRPr="00E60BD2" w:rsidRDefault="00FA3594" w:rsidP="00FA3594">
                            <w:pPr>
                              <w:contextualSpacing/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Registered Nurse, Operating Room (PRN)</w:t>
                            </w: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br/>
                              <w:t xml:space="preserve">Texarkana Surgery Center </w:t>
                            </w:r>
                            <w:r w:rsidR="00A261EA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|</w:t>
                            </w: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 xml:space="preserve"> Texarkana, TX</w:t>
                            </w: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br/>
                              <w:t>2016–2017</w:t>
                            </w:r>
                          </w:p>
                          <w:p w14:paraId="6A9A505E" w14:textId="77777777" w:rsidR="00FA3594" w:rsidRPr="00E60BD2" w:rsidRDefault="00FA3594" w:rsidP="00FA3594">
                            <w:pPr>
                              <w:contextualSpacing/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</w:p>
                          <w:p w14:paraId="37EA7ED8" w14:textId="3690D0C3" w:rsidR="00FA3594" w:rsidRPr="00E60BD2" w:rsidRDefault="00FA3594" w:rsidP="00FA3594">
                            <w:pPr>
                              <w:contextualSpacing/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Registered Nurse, Procedure Room</w:t>
                            </w: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br/>
                              <w:t xml:space="preserve">Collom and Carney Clinic Association </w:t>
                            </w:r>
                            <w:r w:rsidR="00A261EA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|</w:t>
                            </w: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 xml:space="preserve"> Texarkana, TX</w:t>
                            </w: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br/>
                              <w:t>2014-2015</w:t>
                            </w:r>
                          </w:p>
                          <w:p w14:paraId="108B7AC3" w14:textId="77777777" w:rsidR="00FA3594" w:rsidRPr="00E60BD2" w:rsidRDefault="00FA3594" w:rsidP="00FA3594">
                            <w:pPr>
                              <w:contextualSpacing/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</w:p>
                          <w:p w14:paraId="5B43D06C" w14:textId="293C4070" w:rsidR="00FA3594" w:rsidRPr="00E60BD2" w:rsidRDefault="00FA3594" w:rsidP="00FA3594">
                            <w:pPr>
                              <w:contextualSpacing/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Registered Nurse, Operating Room</w:t>
                            </w: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br/>
                              <w:t xml:space="preserve">Wadley Regional Medical Center </w:t>
                            </w:r>
                            <w:r w:rsidR="00A261EA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|</w:t>
                            </w: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 xml:space="preserve"> Texarkana, TX</w:t>
                            </w: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br/>
                              <w:t>2014</w:t>
                            </w:r>
                          </w:p>
                          <w:p w14:paraId="423235CB" w14:textId="77777777" w:rsidR="00FA3594" w:rsidRPr="00E60BD2" w:rsidRDefault="00FA3594" w:rsidP="00FA3594">
                            <w:pPr>
                              <w:contextualSpacing/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</w:p>
                          <w:p w14:paraId="372460E2" w14:textId="725D564E" w:rsidR="00FA3594" w:rsidRPr="00E60BD2" w:rsidRDefault="00FA3594" w:rsidP="00FA3594">
                            <w:pPr>
                              <w:contextualSpacing/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Registered Nurse, Operating Room</w:t>
                            </w: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br/>
                              <w:t xml:space="preserve">Christus St. Michael Health System </w:t>
                            </w:r>
                            <w:r w:rsidR="00A261EA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|</w:t>
                            </w: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 xml:space="preserve"> Texarkana, TX</w:t>
                            </w: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br/>
                              <w:t>2008–2014</w:t>
                            </w:r>
                          </w:p>
                          <w:p w14:paraId="7CC56D3A" w14:textId="77777777" w:rsidR="00FA3594" w:rsidRDefault="00FA3594" w:rsidP="00FA3594">
                            <w:pPr>
                              <w:contextualSpacing/>
                              <w:rPr>
                                <w:rFonts w:ascii="Helvetica" w:hAnsi="Helvetica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  <w:p w14:paraId="2F2158E7" w14:textId="77777777" w:rsidR="00FA3594" w:rsidRDefault="00FA3594" w:rsidP="00FA3594">
                            <w:pPr>
                              <w:contextualSpacing/>
                              <w:rPr>
                                <w:rFonts w:ascii="Helvetica" w:hAnsi="Helvetica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  <w:p w14:paraId="47B37048" w14:textId="77777777" w:rsidR="00FA3594" w:rsidRDefault="00FA3594" w:rsidP="00FA3594">
                            <w:pPr>
                              <w:contextualSpacing/>
                              <w:rPr>
                                <w:rFonts w:ascii="Helvetica" w:hAnsi="Helvetica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  <w:p w14:paraId="5DF4A8E4" w14:textId="7ED22802" w:rsidR="00FA3594" w:rsidRPr="00865A68" w:rsidRDefault="00FA3594" w:rsidP="00FA3594">
                            <w:pPr>
                              <w:contextualSpacing/>
                              <w:rPr>
                                <w:rFonts w:ascii="Helvetica" w:hAnsi="Helvetica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  <w:p w14:paraId="1198386C" w14:textId="77777777" w:rsidR="00FA3594" w:rsidRPr="00EC6CC6" w:rsidRDefault="00FA3594" w:rsidP="00FA3594">
                            <w:pPr>
                              <w:contextualSpacing/>
                              <w:rPr>
                                <w:rFonts w:ascii="Helvetica" w:hAnsi="Helvetica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  <w:p w14:paraId="17B934DE" w14:textId="77777777" w:rsidR="00FA3594" w:rsidRPr="00EC6CC6" w:rsidRDefault="00FA3594" w:rsidP="00FA3594">
                            <w:pPr>
                              <w:rPr>
                                <w:rFonts w:ascii="Helvetica" w:hAnsi="Helvetica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  <w:p w14:paraId="372DF3E1" w14:textId="77777777" w:rsidR="00FA3594" w:rsidRPr="00EC6CC6" w:rsidRDefault="00FA3594" w:rsidP="00FA3594">
                            <w:pPr>
                              <w:pStyle w:val="ListParagraph"/>
                              <w:rPr>
                                <w:rFonts w:ascii="Helvetica" w:hAnsi="Helvetica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AD8A7" id="Text Box 945040717" o:spid="_x0000_s1037" type="#_x0000_t202" style="position:absolute;margin-left:0;margin-top:175pt;width:539.5pt;height:29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" filled="f" stroked="f">
                <v:textbox inset=".72pt,.72pt,.72pt,.72pt">
                  <w:txbxContent>
                    <w:p w14:paraId="364CBA98" w14:textId="5DE10B66" w:rsidR="00FA3594" w:rsidRPr="00E60BD2" w:rsidRDefault="00FA3594" w:rsidP="00FA3594">
                      <w:pPr>
                        <w:pBdr>
                          <w:bottom w:val="single" w:sz="24" w:space="1" w:color="DDD9C4"/>
                        </w:pBdr>
                        <w:rPr>
                          <w:rFonts w:ascii="Helvetica" w:hAnsi="Helvetica" w:cs="Times New Roman (Body CS)"/>
                          <w:b/>
                          <w:color w:val="7F7F7F" w:themeColor="text1" w:themeTint="80"/>
                          <w:spacing w:val="60"/>
                        </w:rPr>
                      </w:pPr>
                      <w:r w:rsidRPr="00E60BD2">
                        <w:rPr>
                          <w:rFonts w:ascii="Helvetica" w:hAnsi="Helvetica" w:cs="Times New Roman (Body CS)"/>
                          <w:b/>
                          <w:color w:val="7F7F7F" w:themeColor="text1" w:themeTint="80"/>
                          <w:spacing w:val="60"/>
                        </w:rPr>
                        <w:t>CLINICAL EXPERIENCE</w:t>
                      </w:r>
                    </w:p>
                    <w:p w14:paraId="389F34DB" w14:textId="77777777" w:rsidR="00FA3594" w:rsidRPr="00EC6CC6" w:rsidRDefault="00FA3594" w:rsidP="00FA3594">
                      <w:pPr>
                        <w:contextualSpacing/>
                        <w:rPr>
                          <w:rFonts w:ascii="Helvetica" w:hAnsi="Helvetica" w:cs="Times New Roman (Body CS)"/>
                          <w:b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  <w:p w14:paraId="7F0583A4" w14:textId="63431256" w:rsidR="00FA3594" w:rsidRPr="00E60BD2" w:rsidRDefault="00FA3594" w:rsidP="00FA3594">
                      <w:pPr>
                        <w:contextualSpacing/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Registered Nurse, Operating Room (PRN)</w:t>
                      </w: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br/>
                        <w:t xml:space="preserve">Christus St. Michael Health System </w:t>
                      </w:r>
                      <w:r w:rsidR="00A261EA">
                        <w:rPr>
                          <w:rFonts w:ascii="Helvetica" w:hAnsi="Helvetica"/>
                          <w:color w:val="7F7F7F" w:themeColor="text1" w:themeTint="80"/>
                        </w:rPr>
                        <w:t>|</w:t>
                      </w: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 xml:space="preserve"> Texarkana, TX</w:t>
                      </w: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br/>
                        <w:t>2015–2</w:t>
                      </w:r>
                      <w:r w:rsidR="00573F75"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019</w:t>
                      </w:r>
                    </w:p>
                    <w:p w14:paraId="43BD2CEE" w14:textId="77777777" w:rsidR="00FA3594" w:rsidRPr="00E60BD2" w:rsidRDefault="00FA3594" w:rsidP="00FA3594">
                      <w:pPr>
                        <w:contextualSpacing/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</w:p>
                    <w:p w14:paraId="6FF43DC5" w14:textId="28D7D1E1" w:rsidR="00FA3594" w:rsidRPr="00E60BD2" w:rsidRDefault="00FA3594" w:rsidP="00FA3594">
                      <w:pPr>
                        <w:contextualSpacing/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Registered Nurse, Operating Room (PRN)</w:t>
                      </w: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br/>
                        <w:t xml:space="preserve">Texarkana Surgery Center </w:t>
                      </w:r>
                      <w:r w:rsidR="00A261EA">
                        <w:rPr>
                          <w:rFonts w:ascii="Helvetica" w:hAnsi="Helvetica"/>
                          <w:color w:val="7F7F7F" w:themeColor="text1" w:themeTint="80"/>
                        </w:rPr>
                        <w:t>|</w:t>
                      </w: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 xml:space="preserve"> Texarkana, TX</w:t>
                      </w: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br/>
                        <w:t>2016–2017</w:t>
                      </w:r>
                    </w:p>
                    <w:p w14:paraId="6A9A505E" w14:textId="77777777" w:rsidR="00FA3594" w:rsidRPr="00E60BD2" w:rsidRDefault="00FA3594" w:rsidP="00FA3594">
                      <w:pPr>
                        <w:contextualSpacing/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</w:p>
                    <w:p w14:paraId="37EA7ED8" w14:textId="3690D0C3" w:rsidR="00FA3594" w:rsidRPr="00E60BD2" w:rsidRDefault="00FA3594" w:rsidP="00FA3594">
                      <w:pPr>
                        <w:contextualSpacing/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Registered Nurse, Procedure Room</w:t>
                      </w: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br/>
                        <w:t xml:space="preserve">Collom and Carney Clinic Association </w:t>
                      </w:r>
                      <w:r w:rsidR="00A261EA">
                        <w:rPr>
                          <w:rFonts w:ascii="Helvetica" w:hAnsi="Helvetica"/>
                          <w:color w:val="7F7F7F" w:themeColor="text1" w:themeTint="80"/>
                        </w:rPr>
                        <w:t>|</w:t>
                      </w: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 xml:space="preserve"> Texarkana, TX</w:t>
                      </w: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br/>
                        <w:t>2014-2015</w:t>
                      </w:r>
                    </w:p>
                    <w:p w14:paraId="108B7AC3" w14:textId="77777777" w:rsidR="00FA3594" w:rsidRPr="00E60BD2" w:rsidRDefault="00FA3594" w:rsidP="00FA3594">
                      <w:pPr>
                        <w:contextualSpacing/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</w:p>
                    <w:p w14:paraId="5B43D06C" w14:textId="293C4070" w:rsidR="00FA3594" w:rsidRPr="00E60BD2" w:rsidRDefault="00FA3594" w:rsidP="00FA3594">
                      <w:pPr>
                        <w:contextualSpacing/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Registered Nurse, Operating Room</w:t>
                      </w: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br/>
                        <w:t xml:space="preserve">Wadley Regional Medical Center </w:t>
                      </w:r>
                      <w:r w:rsidR="00A261EA">
                        <w:rPr>
                          <w:rFonts w:ascii="Helvetica" w:hAnsi="Helvetica"/>
                          <w:color w:val="7F7F7F" w:themeColor="text1" w:themeTint="80"/>
                        </w:rPr>
                        <w:t>|</w:t>
                      </w: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 xml:space="preserve"> Texarkana, TX</w:t>
                      </w: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br/>
                        <w:t>2014</w:t>
                      </w:r>
                    </w:p>
                    <w:p w14:paraId="423235CB" w14:textId="77777777" w:rsidR="00FA3594" w:rsidRPr="00E60BD2" w:rsidRDefault="00FA3594" w:rsidP="00FA3594">
                      <w:pPr>
                        <w:contextualSpacing/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</w:p>
                    <w:p w14:paraId="372460E2" w14:textId="725D564E" w:rsidR="00FA3594" w:rsidRPr="00E60BD2" w:rsidRDefault="00FA3594" w:rsidP="00FA3594">
                      <w:pPr>
                        <w:contextualSpacing/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Registered Nurse, Operating Room</w:t>
                      </w: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br/>
                        <w:t xml:space="preserve">Christus St. Michael Health System </w:t>
                      </w:r>
                      <w:r w:rsidR="00A261EA">
                        <w:rPr>
                          <w:rFonts w:ascii="Helvetica" w:hAnsi="Helvetica"/>
                          <w:color w:val="7F7F7F" w:themeColor="text1" w:themeTint="80"/>
                        </w:rPr>
                        <w:t>|</w:t>
                      </w: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 xml:space="preserve"> Texarkana, TX</w:t>
                      </w: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br/>
                        <w:t>2008–2014</w:t>
                      </w:r>
                    </w:p>
                    <w:p w14:paraId="7CC56D3A" w14:textId="77777777" w:rsidR="00FA3594" w:rsidRDefault="00FA3594" w:rsidP="00FA3594">
                      <w:pPr>
                        <w:contextualSpacing/>
                        <w:rPr>
                          <w:rFonts w:ascii="Helvetica" w:hAnsi="Helvetica"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  <w:p w14:paraId="2F2158E7" w14:textId="77777777" w:rsidR="00FA3594" w:rsidRDefault="00FA3594" w:rsidP="00FA3594">
                      <w:pPr>
                        <w:contextualSpacing/>
                        <w:rPr>
                          <w:rFonts w:ascii="Helvetica" w:hAnsi="Helvetica"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  <w:p w14:paraId="47B37048" w14:textId="77777777" w:rsidR="00FA3594" w:rsidRDefault="00FA3594" w:rsidP="00FA3594">
                      <w:pPr>
                        <w:contextualSpacing/>
                        <w:rPr>
                          <w:rFonts w:ascii="Helvetica" w:hAnsi="Helvetica"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  <w:p w14:paraId="5DF4A8E4" w14:textId="7ED22802" w:rsidR="00FA3594" w:rsidRPr="00865A68" w:rsidRDefault="00FA3594" w:rsidP="00FA3594">
                      <w:pPr>
                        <w:contextualSpacing/>
                        <w:rPr>
                          <w:rFonts w:ascii="Helvetica" w:hAnsi="Helvetica"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  <w:p w14:paraId="1198386C" w14:textId="77777777" w:rsidR="00FA3594" w:rsidRPr="00EC6CC6" w:rsidRDefault="00FA3594" w:rsidP="00FA3594">
                      <w:pPr>
                        <w:contextualSpacing/>
                        <w:rPr>
                          <w:rFonts w:ascii="Helvetica" w:hAnsi="Helvetica"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  <w:p w14:paraId="17B934DE" w14:textId="77777777" w:rsidR="00FA3594" w:rsidRPr="00EC6CC6" w:rsidRDefault="00FA3594" w:rsidP="00FA3594">
                      <w:pPr>
                        <w:rPr>
                          <w:rFonts w:ascii="Helvetica" w:hAnsi="Helvetica"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  <w:p w14:paraId="372DF3E1" w14:textId="77777777" w:rsidR="00FA3594" w:rsidRPr="00EC6CC6" w:rsidRDefault="00FA3594" w:rsidP="00FA3594">
                      <w:pPr>
                        <w:pStyle w:val="ListParagraph"/>
                        <w:rPr>
                          <w:rFonts w:ascii="Helvetica" w:hAnsi="Helvetica"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C4BB4">
        <w:br w:type="page"/>
      </w:r>
      <w:r w:rsidR="008502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5C62DAD" wp14:editId="409185EB">
                <wp:simplePos x="0" y="0"/>
                <wp:positionH relativeFrom="margin">
                  <wp:posOffset>0</wp:posOffset>
                </wp:positionH>
                <wp:positionV relativeFrom="page">
                  <wp:posOffset>5175250</wp:posOffset>
                </wp:positionV>
                <wp:extent cx="6858000" cy="1333500"/>
                <wp:effectExtent l="0" t="0" r="0" b="0"/>
                <wp:wrapNone/>
                <wp:docPr id="1072807948" name="Text Box 1072807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11C2486" w14:textId="77777777" w:rsidR="009669B7" w:rsidRPr="00E60BD2" w:rsidRDefault="009669B7" w:rsidP="009669B7">
                            <w:pPr>
                              <w:pBdr>
                                <w:bottom w:val="single" w:sz="24" w:space="1" w:color="DDD9C4"/>
                              </w:pBdr>
                              <w:rPr>
                                <w:rFonts w:ascii="Helvetica" w:hAnsi="Helvetica" w:cs="Times New Roman (Body CS)"/>
                                <w:b/>
                                <w:color w:val="7F7F7F" w:themeColor="text1" w:themeTint="80"/>
                                <w:spacing w:val="60"/>
                              </w:rPr>
                            </w:pPr>
                            <w:r w:rsidRPr="00E60BD2">
                              <w:rPr>
                                <w:rFonts w:ascii="Helvetica" w:hAnsi="Helvetica" w:cs="Times New Roman (Body CS)"/>
                                <w:b/>
                                <w:color w:val="7F7F7F" w:themeColor="text1" w:themeTint="80"/>
                                <w:spacing w:val="60"/>
                              </w:rPr>
                              <w:t>PROFESSIONAL MEMBERSHIPS</w:t>
                            </w:r>
                          </w:p>
                          <w:p w14:paraId="6FB2066A" w14:textId="77777777" w:rsidR="009669B7" w:rsidRPr="00EC6CC6" w:rsidRDefault="009669B7" w:rsidP="009669B7">
                            <w:pPr>
                              <w:contextualSpacing/>
                              <w:rPr>
                                <w:rFonts w:ascii="Helvetica" w:hAnsi="Helvetica" w:cs="Times New Roman (Body CS)"/>
                                <w:b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  <w:p w14:paraId="3AAF992C" w14:textId="77777777" w:rsidR="000C28CE" w:rsidRPr="00E60BD2" w:rsidRDefault="000C28CE" w:rsidP="000C28CE">
                            <w:pPr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Member, Texas Nurses Association (2019–Present)</w:t>
                            </w:r>
                          </w:p>
                          <w:p w14:paraId="7D93FA15" w14:textId="77777777" w:rsidR="000C28CE" w:rsidRPr="00E60BD2" w:rsidRDefault="000C28CE" w:rsidP="000C28CE">
                            <w:pPr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Member, American Nurses Association (2019–Present)</w:t>
                            </w:r>
                          </w:p>
                          <w:p w14:paraId="661492C6" w14:textId="77777777" w:rsidR="000C28CE" w:rsidRDefault="000C28CE" w:rsidP="000C28CE">
                            <w:pPr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 xml:space="preserve">Member, Association of </w:t>
                            </w:r>
                            <w:proofErr w:type="spellStart"/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periOperative</w:t>
                            </w:r>
                            <w:proofErr w:type="spellEnd"/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 xml:space="preserve"> Registered Nurses (AORN) (2011–2013)</w:t>
                            </w:r>
                          </w:p>
                          <w:p w14:paraId="3F3962D3" w14:textId="77777777" w:rsidR="005A755B" w:rsidRPr="00E60BD2" w:rsidRDefault="005A755B" w:rsidP="005A755B">
                            <w:pPr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850263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Member, Sigma Theta Tau International Honor Society of Nursing, Gamma Xi Chapter (2008</w:t>
                            </w:r>
                            <w:r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-Present</w:t>
                            </w:r>
                            <w:r w:rsidRPr="00850263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)</w:t>
                            </w:r>
                          </w:p>
                          <w:p w14:paraId="35A9B9B2" w14:textId="77777777" w:rsidR="005A755B" w:rsidRPr="00E60BD2" w:rsidRDefault="005A755B" w:rsidP="000C28CE">
                            <w:pPr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</w:p>
                          <w:p w14:paraId="54FD3AC3" w14:textId="77777777" w:rsidR="009669B7" w:rsidRPr="00EC6CC6" w:rsidRDefault="009669B7" w:rsidP="009669B7">
                            <w:pPr>
                              <w:rPr>
                                <w:rFonts w:ascii="Helvetica" w:hAnsi="Helvetica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  <w:p w14:paraId="11C43A7C" w14:textId="77777777" w:rsidR="009669B7" w:rsidRPr="00EC6CC6" w:rsidRDefault="009669B7" w:rsidP="009669B7">
                            <w:pPr>
                              <w:pStyle w:val="ListParagraph"/>
                              <w:rPr>
                                <w:rFonts w:ascii="Helvetica" w:hAnsi="Helvetica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62DAD" id="Text Box 1072807948" o:spid="_x0000_s1038" type="#_x0000_t202" style="position:absolute;margin-left:0;margin-top:407.5pt;width:540pt;height:10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" filled="f" stroked="f">
                <v:textbox inset=".72pt,.72pt,.72pt,.72pt">
                  <w:txbxContent>
                    <w:p w14:paraId="411C2486" w14:textId="77777777" w:rsidR="009669B7" w:rsidRPr="00E60BD2" w:rsidRDefault="009669B7" w:rsidP="009669B7">
                      <w:pPr>
                        <w:pBdr>
                          <w:bottom w:val="single" w:sz="24" w:space="1" w:color="DDD9C4"/>
                        </w:pBdr>
                        <w:rPr>
                          <w:rFonts w:ascii="Helvetica" w:hAnsi="Helvetica" w:cs="Times New Roman (Body CS)"/>
                          <w:b/>
                          <w:color w:val="7F7F7F" w:themeColor="text1" w:themeTint="80"/>
                          <w:spacing w:val="60"/>
                        </w:rPr>
                      </w:pPr>
                      <w:r w:rsidRPr="00E60BD2">
                        <w:rPr>
                          <w:rFonts w:ascii="Helvetica" w:hAnsi="Helvetica" w:cs="Times New Roman (Body CS)"/>
                          <w:b/>
                          <w:color w:val="7F7F7F" w:themeColor="text1" w:themeTint="80"/>
                          <w:spacing w:val="60"/>
                        </w:rPr>
                        <w:t>PROFESSIONAL MEMBERSHIPS</w:t>
                      </w:r>
                    </w:p>
                    <w:p w14:paraId="6FB2066A" w14:textId="77777777" w:rsidR="009669B7" w:rsidRPr="00EC6CC6" w:rsidRDefault="009669B7" w:rsidP="009669B7">
                      <w:pPr>
                        <w:contextualSpacing/>
                        <w:rPr>
                          <w:rFonts w:ascii="Helvetica" w:hAnsi="Helvetica" w:cs="Times New Roman (Body CS)"/>
                          <w:b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  <w:p w14:paraId="3AAF992C" w14:textId="77777777" w:rsidR="000C28CE" w:rsidRPr="00E60BD2" w:rsidRDefault="000C28CE" w:rsidP="000C28CE">
                      <w:pPr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Member, Texas Nurses Association (2019–Present)</w:t>
                      </w:r>
                    </w:p>
                    <w:p w14:paraId="7D93FA15" w14:textId="77777777" w:rsidR="000C28CE" w:rsidRPr="00E60BD2" w:rsidRDefault="000C28CE" w:rsidP="000C28CE">
                      <w:pPr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Member, American Nurses Association (2019–Present)</w:t>
                      </w:r>
                    </w:p>
                    <w:p w14:paraId="661492C6" w14:textId="77777777" w:rsidR="000C28CE" w:rsidRDefault="000C28CE" w:rsidP="000C28CE">
                      <w:pPr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 xml:space="preserve">Member, Association of </w:t>
                      </w:r>
                      <w:proofErr w:type="spellStart"/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periOperative</w:t>
                      </w:r>
                      <w:proofErr w:type="spellEnd"/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 xml:space="preserve"> Registered Nurses (AORN) (2011–2013)</w:t>
                      </w:r>
                    </w:p>
                    <w:p w14:paraId="3F3962D3" w14:textId="77777777" w:rsidR="005A755B" w:rsidRPr="00E60BD2" w:rsidRDefault="005A755B" w:rsidP="005A755B">
                      <w:pPr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850263">
                        <w:rPr>
                          <w:rFonts w:ascii="Helvetica" w:hAnsi="Helvetica"/>
                          <w:color w:val="7F7F7F" w:themeColor="text1" w:themeTint="80"/>
                        </w:rPr>
                        <w:t>Member, Sigma Theta Tau International Honor Society of Nursing, Gamma Xi Chapter (2008</w:t>
                      </w:r>
                      <w:r>
                        <w:rPr>
                          <w:rFonts w:ascii="Helvetica" w:hAnsi="Helvetica"/>
                          <w:color w:val="7F7F7F" w:themeColor="text1" w:themeTint="80"/>
                        </w:rPr>
                        <w:t>-Present</w:t>
                      </w:r>
                      <w:r w:rsidRPr="00850263">
                        <w:rPr>
                          <w:rFonts w:ascii="Helvetica" w:hAnsi="Helvetica"/>
                          <w:color w:val="7F7F7F" w:themeColor="text1" w:themeTint="80"/>
                        </w:rPr>
                        <w:t>)</w:t>
                      </w:r>
                    </w:p>
                    <w:p w14:paraId="35A9B9B2" w14:textId="77777777" w:rsidR="005A755B" w:rsidRPr="00E60BD2" w:rsidRDefault="005A755B" w:rsidP="000C28CE">
                      <w:pPr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</w:p>
                    <w:p w14:paraId="54FD3AC3" w14:textId="77777777" w:rsidR="009669B7" w:rsidRPr="00EC6CC6" w:rsidRDefault="009669B7" w:rsidP="009669B7">
                      <w:pPr>
                        <w:rPr>
                          <w:rFonts w:ascii="Helvetica" w:hAnsi="Helvetica"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  <w:p w14:paraId="11C43A7C" w14:textId="77777777" w:rsidR="009669B7" w:rsidRPr="00EC6CC6" w:rsidRDefault="009669B7" w:rsidP="009669B7">
                      <w:pPr>
                        <w:pStyle w:val="ListParagraph"/>
                        <w:rPr>
                          <w:rFonts w:ascii="Helvetica" w:hAnsi="Helvetica"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50263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46E5208" wp14:editId="20C66360">
                <wp:simplePos x="0" y="0"/>
                <wp:positionH relativeFrom="margin">
                  <wp:posOffset>0</wp:posOffset>
                </wp:positionH>
                <wp:positionV relativeFrom="page">
                  <wp:posOffset>6661150</wp:posOffset>
                </wp:positionV>
                <wp:extent cx="6858000" cy="1314450"/>
                <wp:effectExtent l="0" t="0" r="0" b="0"/>
                <wp:wrapNone/>
                <wp:docPr id="398563270" name="Text Box 398563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C269940" w14:textId="4E5FE501" w:rsidR="001341E2" w:rsidRPr="00E60BD2" w:rsidRDefault="001341E2" w:rsidP="001341E2">
                            <w:pPr>
                              <w:pBdr>
                                <w:bottom w:val="single" w:sz="24" w:space="1" w:color="DDD9C4"/>
                              </w:pBdr>
                              <w:rPr>
                                <w:rFonts w:ascii="Helvetica" w:hAnsi="Helvetica" w:cs="Times New Roman (Body CS)"/>
                                <w:b/>
                                <w:color w:val="7F7F7F" w:themeColor="text1" w:themeTint="80"/>
                                <w:spacing w:val="60"/>
                              </w:rPr>
                            </w:pPr>
                            <w:r>
                              <w:rPr>
                                <w:rFonts w:ascii="Helvetica" w:hAnsi="Helvetica" w:cs="Times New Roman (Body CS)"/>
                                <w:b/>
                                <w:color w:val="7F7F7F" w:themeColor="text1" w:themeTint="80"/>
                                <w:spacing w:val="60"/>
                              </w:rPr>
                              <w:t>EDUCATIONAL &amp; SIMULATION TECHNOLOGIES</w:t>
                            </w:r>
                          </w:p>
                          <w:p w14:paraId="4FD2117A" w14:textId="77777777" w:rsidR="001341E2" w:rsidRPr="00EC6CC6" w:rsidRDefault="001341E2" w:rsidP="001341E2">
                            <w:pPr>
                              <w:contextualSpacing/>
                              <w:rPr>
                                <w:rFonts w:ascii="Helvetica" w:hAnsi="Helvetica" w:cs="Times New Roman (Body CS)"/>
                                <w:b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  <w:p w14:paraId="70E29D05" w14:textId="572E370A" w:rsidR="001D0191" w:rsidRPr="001D0191" w:rsidRDefault="001D0191" w:rsidP="001D0191">
                            <w:pPr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1D0191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High-fidelity simulation facilitation</w:t>
                            </w:r>
                          </w:p>
                          <w:p w14:paraId="40AEBC95" w14:textId="294DC082" w:rsidR="001D0191" w:rsidRPr="001D0191" w:rsidRDefault="001D0191" w:rsidP="001D0191">
                            <w:pPr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1D0191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Structured debriefing (DML)</w:t>
                            </w:r>
                          </w:p>
                          <w:p w14:paraId="0A856C09" w14:textId="6FC57947" w:rsidR="001D0191" w:rsidRPr="001D0191" w:rsidRDefault="001D0191" w:rsidP="001D0191">
                            <w:pPr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1D0191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DASH Instructor Evaluation Tool</w:t>
                            </w:r>
                          </w:p>
                          <w:p w14:paraId="3B8E48D2" w14:textId="3D5FC44E" w:rsidR="001D0191" w:rsidRPr="001D0191" w:rsidRDefault="001D0191" w:rsidP="001D0191">
                            <w:pPr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1D0191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ATI assessment and remediation platforms</w:t>
                            </w:r>
                          </w:p>
                          <w:p w14:paraId="5C8C78EE" w14:textId="569BF978" w:rsidR="001D0191" w:rsidRPr="001D0191" w:rsidRDefault="001D0191" w:rsidP="001D0191">
                            <w:pPr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1D0191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Learning management systems (</w:t>
                            </w:r>
                            <w:r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Moodle</w:t>
                            </w:r>
                            <w:r w:rsidRPr="001D0191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)</w:t>
                            </w:r>
                          </w:p>
                          <w:p w14:paraId="084DF0E0" w14:textId="140817BB" w:rsidR="001341E2" w:rsidRPr="00E60BD2" w:rsidRDefault="001341E2" w:rsidP="001D0191">
                            <w:pPr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</w:p>
                          <w:p w14:paraId="311E6890" w14:textId="77777777" w:rsidR="001341E2" w:rsidRPr="00EC6CC6" w:rsidRDefault="001341E2" w:rsidP="001341E2">
                            <w:pPr>
                              <w:rPr>
                                <w:rFonts w:ascii="Helvetica" w:hAnsi="Helvetica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  <w:p w14:paraId="769E3613" w14:textId="77777777" w:rsidR="001341E2" w:rsidRPr="00EC6CC6" w:rsidRDefault="001341E2" w:rsidP="001341E2">
                            <w:pPr>
                              <w:pStyle w:val="ListParagraph"/>
                              <w:rPr>
                                <w:rFonts w:ascii="Helvetica" w:hAnsi="Helvetica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E5208" id="Text Box 398563270" o:spid="_x0000_s1039" type="#_x0000_t202" style="position:absolute;margin-left:0;margin-top:524.5pt;width:540pt;height:103.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" filled="f" stroked="f">
                <v:textbox inset=".72pt,.72pt,.72pt,.72pt">
                  <w:txbxContent>
                    <w:p w14:paraId="5C269940" w14:textId="4E5FE501" w:rsidR="001341E2" w:rsidRPr="00E60BD2" w:rsidRDefault="001341E2" w:rsidP="001341E2">
                      <w:pPr>
                        <w:pBdr>
                          <w:bottom w:val="single" w:sz="24" w:space="1" w:color="DDD9C4"/>
                        </w:pBdr>
                        <w:rPr>
                          <w:rFonts w:ascii="Helvetica" w:hAnsi="Helvetica" w:cs="Times New Roman (Body CS)"/>
                          <w:b/>
                          <w:color w:val="7F7F7F" w:themeColor="text1" w:themeTint="80"/>
                          <w:spacing w:val="60"/>
                        </w:rPr>
                      </w:pPr>
                      <w:r>
                        <w:rPr>
                          <w:rFonts w:ascii="Helvetica" w:hAnsi="Helvetica" w:cs="Times New Roman (Body CS)"/>
                          <w:b/>
                          <w:color w:val="7F7F7F" w:themeColor="text1" w:themeTint="80"/>
                          <w:spacing w:val="60"/>
                        </w:rPr>
                        <w:t>EDUCATIONAL &amp; SIMULATION TECHNOLOGIES</w:t>
                      </w:r>
                    </w:p>
                    <w:p w14:paraId="4FD2117A" w14:textId="77777777" w:rsidR="001341E2" w:rsidRPr="00EC6CC6" w:rsidRDefault="001341E2" w:rsidP="001341E2">
                      <w:pPr>
                        <w:contextualSpacing/>
                        <w:rPr>
                          <w:rFonts w:ascii="Helvetica" w:hAnsi="Helvetica" w:cs="Times New Roman (Body CS)"/>
                          <w:b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  <w:p w14:paraId="70E29D05" w14:textId="572E370A" w:rsidR="001D0191" w:rsidRPr="001D0191" w:rsidRDefault="001D0191" w:rsidP="001D0191">
                      <w:pPr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1D0191">
                        <w:rPr>
                          <w:rFonts w:ascii="Helvetica" w:hAnsi="Helvetica"/>
                          <w:color w:val="7F7F7F" w:themeColor="text1" w:themeTint="80"/>
                        </w:rPr>
                        <w:t>High-fidelity simulation facilitation</w:t>
                      </w:r>
                    </w:p>
                    <w:p w14:paraId="40AEBC95" w14:textId="294DC082" w:rsidR="001D0191" w:rsidRPr="001D0191" w:rsidRDefault="001D0191" w:rsidP="001D0191">
                      <w:pPr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1D0191">
                        <w:rPr>
                          <w:rFonts w:ascii="Helvetica" w:hAnsi="Helvetica"/>
                          <w:color w:val="7F7F7F" w:themeColor="text1" w:themeTint="80"/>
                        </w:rPr>
                        <w:t>Structured debriefing (DML)</w:t>
                      </w:r>
                    </w:p>
                    <w:p w14:paraId="0A856C09" w14:textId="6FC57947" w:rsidR="001D0191" w:rsidRPr="001D0191" w:rsidRDefault="001D0191" w:rsidP="001D0191">
                      <w:pPr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1D0191">
                        <w:rPr>
                          <w:rFonts w:ascii="Helvetica" w:hAnsi="Helvetica"/>
                          <w:color w:val="7F7F7F" w:themeColor="text1" w:themeTint="80"/>
                        </w:rPr>
                        <w:t>DASH Instructor Evaluation Tool</w:t>
                      </w:r>
                    </w:p>
                    <w:p w14:paraId="3B8E48D2" w14:textId="3D5FC44E" w:rsidR="001D0191" w:rsidRPr="001D0191" w:rsidRDefault="001D0191" w:rsidP="001D0191">
                      <w:pPr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1D0191">
                        <w:rPr>
                          <w:rFonts w:ascii="Helvetica" w:hAnsi="Helvetica"/>
                          <w:color w:val="7F7F7F" w:themeColor="text1" w:themeTint="80"/>
                        </w:rPr>
                        <w:t>ATI assessment and remediation platforms</w:t>
                      </w:r>
                    </w:p>
                    <w:p w14:paraId="5C8C78EE" w14:textId="569BF978" w:rsidR="001D0191" w:rsidRPr="001D0191" w:rsidRDefault="001D0191" w:rsidP="001D0191">
                      <w:pPr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1D0191">
                        <w:rPr>
                          <w:rFonts w:ascii="Helvetica" w:hAnsi="Helvetica"/>
                          <w:color w:val="7F7F7F" w:themeColor="text1" w:themeTint="80"/>
                        </w:rPr>
                        <w:t>Learning management systems (</w:t>
                      </w:r>
                      <w:r>
                        <w:rPr>
                          <w:rFonts w:ascii="Helvetica" w:hAnsi="Helvetica"/>
                          <w:color w:val="7F7F7F" w:themeColor="text1" w:themeTint="80"/>
                        </w:rPr>
                        <w:t>Moodle</w:t>
                      </w:r>
                      <w:r w:rsidRPr="001D0191">
                        <w:rPr>
                          <w:rFonts w:ascii="Helvetica" w:hAnsi="Helvetica"/>
                          <w:color w:val="7F7F7F" w:themeColor="text1" w:themeTint="80"/>
                        </w:rPr>
                        <w:t>)</w:t>
                      </w:r>
                    </w:p>
                    <w:p w14:paraId="084DF0E0" w14:textId="140817BB" w:rsidR="001341E2" w:rsidRPr="00E60BD2" w:rsidRDefault="001341E2" w:rsidP="001D0191">
                      <w:pPr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</w:p>
                    <w:p w14:paraId="311E6890" w14:textId="77777777" w:rsidR="001341E2" w:rsidRPr="00EC6CC6" w:rsidRDefault="001341E2" w:rsidP="001341E2">
                      <w:pPr>
                        <w:rPr>
                          <w:rFonts w:ascii="Helvetica" w:hAnsi="Helvetica"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  <w:p w14:paraId="769E3613" w14:textId="77777777" w:rsidR="001341E2" w:rsidRPr="00EC6CC6" w:rsidRDefault="001341E2" w:rsidP="001341E2">
                      <w:pPr>
                        <w:pStyle w:val="ListParagraph"/>
                        <w:rPr>
                          <w:rFonts w:ascii="Helvetica" w:hAnsi="Helvetica"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50263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97BFC26" wp14:editId="23806513">
                <wp:simplePos x="0" y="0"/>
                <wp:positionH relativeFrom="margin">
                  <wp:posOffset>0</wp:posOffset>
                </wp:positionH>
                <wp:positionV relativeFrom="page">
                  <wp:posOffset>8142605</wp:posOffset>
                </wp:positionV>
                <wp:extent cx="6858000" cy="990600"/>
                <wp:effectExtent l="0" t="0" r="0" b="0"/>
                <wp:wrapNone/>
                <wp:docPr id="1558090728" name="Text Box 1558090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4C3DCE5" w14:textId="37E5E68A" w:rsidR="00536D40" w:rsidRPr="00E60BD2" w:rsidRDefault="00536D40" w:rsidP="00536D40">
                            <w:pPr>
                              <w:pBdr>
                                <w:bottom w:val="single" w:sz="24" w:space="1" w:color="DDD9C4"/>
                              </w:pBdr>
                              <w:rPr>
                                <w:rFonts w:ascii="Helvetica" w:hAnsi="Helvetica" w:cs="Times New Roman (Body CS)"/>
                                <w:b/>
                                <w:color w:val="7F7F7F" w:themeColor="text1" w:themeTint="80"/>
                                <w:spacing w:val="60"/>
                              </w:rPr>
                            </w:pPr>
                            <w:r w:rsidRPr="00E60BD2">
                              <w:rPr>
                                <w:rFonts w:ascii="Helvetica" w:hAnsi="Helvetica" w:cs="Times New Roman (Body CS)"/>
                                <w:b/>
                                <w:color w:val="7F7F7F" w:themeColor="text1" w:themeTint="80"/>
                                <w:spacing w:val="60"/>
                              </w:rPr>
                              <w:t>P</w:t>
                            </w:r>
                            <w:r>
                              <w:rPr>
                                <w:rFonts w:ascii="Helvetica" w:hAnsi="Helvetica" w:cs="Times New Roman (Body CS)"/>
                                <w:b/>
                                <w:color w:val="7F7F7F" w:themeColor="text1" w:themeTint="80"/>
                                <w:spacing w:val="60"/>
                              </w:rPr>
                              <w:t>RESENTATIONS</w:t>
                            </w:r>
                          </w:p>
                          <w:p w14:paraId="48FE3A06" w14:textId="77777777" w:rsidR="00536D40" w:rsidRPr="00EC6CC6" w:rsidRDefault="00536D40" w:rsidP="00536D40">
                            <w:pPr>
                              <w:contextualSpacing/>
                              <w:rPr>
                                <w:rFonts w:ascii="Helvetica" w:hAnsi="Helvetica" w:cs="Times New Roman (Body CS)"/>
                                <w:b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  <w:p w14:paraId="24F03D73" w14:textId="180B2A45" w:rsidR="00536D40" w:rsidRPr="00E60BD2" w:rsidRDefault="00355BB3" w:rsidP="00536D40">
                            <w:pPr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355BB3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 xml:space="preserve">Jones, C. R. (2025). </w:t>
                            </w:r>
                            <w:r w:rsidRPr="00355BB3">
                              <w:rPr>
                                <w:rFonts w:ascii="Helvetica" w:hAnsi="Helvetica"/>
                                <w:i/>
                                <w:iCs/>
                                <w:color w:val="7F7F7F" w:themeColor="text1" w:themeTint="80"/>
                              </w:rPr>
                              <w:t>Enhancing learning through structured debriefing in simulation</w:t>
                            </w:r>
                            <w:r w:rsidRPr="00355BB3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. Faculty presentation, Associate Degree Nursing Program, Texarkana College, Texarkana, TX.</w:t>
                            </w:r>
                          </w:p>
                          <w:p w14:paraId="2F72358D" w14:textId="77777777" w:rsidR="00536D40" w:rsidRPr="00EC6CC6" w:rsidRDefault="00536D40" w:rsidP="00536D40">
                            <w:pPr>
                              <w:rPr>
                                <w:rFonts w:ascii="Helvetica" w:hAnsi="Helvetica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  <w:p w14:paraId="4B7D34B8" w14:textId="77777777" w:rsidR="00536D40" w:rsidRPr="00EC6CC6" w:rsidRDefault="00536D40" w:rsidP="00536D40">
                            <w:pPr>
                              <w:pStyle w:val="ListParagraph"/>
                              <w:rPr>
                                <w:rFonts w:ascii="Helvetica" w:hAnsi="Helvetica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BFC26" id="Text Box 1558090728" o:spid="_x0000_s1040" type="#_x0000_t202" style="position:absolute;margin-left:0;margin-top:641.15pt;width:540pt;height:78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" filled="f" stroked="f">
                <v:textbox inset=".72pt,.72pt,.72pt,.72pt">
                  <w:txbxContent>
                    <w:p w14:paraId="64C3DCE5" w14:textId="37E5E68A" w:rsidR="00536D40" w:rsidRPr="00E60BD2" w:rsidRDefault="00536D40" w:rsidP="00536D40">
                      <w:pPr>
                        <w:pBdr>
                          <w:bottom w:val="single" w:sz="24" w:space="1" w:color="DDD9C4"/>
                        </w:pBdr>
                        <w:rPr>
                          <w:rFonts w:ascii="Helvetica" w:hAnsi="Helvetica" w:cs="Times New Roman (Body CS)"/>
                          <w:b/>
                          <w:color w:val="7F7F7F" w:themeColor="text1" w:themeTint="80"/>
                          <w:spacing w:val="60"/>
                        </w:rPr>
                      </w:pPr>
                      <w:r w:rsidRPr="00E60BD2">
                        <w:rPr>
                          <w:rFonts w:ascii="Helvetica" w:hAnsi="Helvetica" w:cs="Times New Roman (Body CS)"/>
                          <w:b/>
                          <w:color w:val="7F7F7F" w:themeColor="text1" w:themeTint="80"/>
                          <w:spacing w:val="60"/>
                        </w:rPr>
                        <w:t>P</w:t>
                      </w:r>
                      <w:r>
                        <w:rPr>
                          <w:rFonts w:ascii="Helvetica" w:hAnsi="Helvetica" w:cs="Times New Roman (Body CS)"/>
                          <w:b/>
                          <w:color w:val="7F7F7F" w:themeColor="text1" w:themeTint="80"/>
                          <w:spacing w:val="60"/>
                        </w:rPr>
                        <w:t>RESENTATIONS</w:t>
                      </w:r>
                    </w:p>
                    <w:p w14:paraId="48FE3A06" w14:textId="77777777" w:rsidR="00536D40" w:rsidRPr="00EC6CC6" w:rsidRDefault="00536D40" w:rsidP="00536D40">
                      <w:pPr>
                        <w:contextualSpacing/>
                        <w:rPr>
                          <w:rFonts w:ascii="Helvetica" w:hAnsi="Helvetica" w:cs="Times New Roman (Body CS)"/>
                          <w:b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  <w:p w14:paraId="24F03D73" w14:textId="180B2A45" w:rsidR="00536D40" w:rsidRPr="00E60BD2" w:rsidRDefault="00355BB3" w:rsidP="00536D40">
                      <w:pPr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355BB3">
                        <w:rPr>
                          <w:rFonts w:ascii="Helvetica" w:hAnsi="Helvetica"/>
                          <w:color w:val="7F7F7F" w:themeColor="text1" w:themeTint="80"/>
                        </w:rPr>
                        <w:t xml:space="preserve">Jones, C. R. (2025). </w:t>
                      </w:r>
                      <w:r w:rsidRPr="00355BB3">
                        <w:rPr>
                          <w:rFonts w:ascii="Helvetica" w:hAnsi="Helvetica"/>
                          <w:i/>
                          <w:iCs/>
                          <w:color w:val="7F7F7F" w:themeColor="text1" w:themeTint="80"/>
                        </w:rPr>
                        <w:t>Enhancing learning through structured debriefing in simulation</w:t>
                      </w:r>
                      <w:r w:rsidRPr="00355BB3">
                        <w:rPr>
                          <w:rFonts w:ascii="Helvetica" w:hAnsi="Helvetica"/>
                          <w:color w:val="7F7F7F" w:themeColor="text1" w:themeTint="80"/>
                        </w:rPr>
                        <w:t>. Faculty presentation, Associate Degree Nursing Program, Texarkana College, Texarkana, TX.</w:t>
                      </w:r>
                    </w:p>
                    <w:p w14:paraId="2F72358D" w14:textId="77777777" w:rsidR="00536D40" w:rsidRPr="00EC6CC6" w:rsidRDefault="00536D40" w:rsidP="00536D40">
                      <w:pPr>
                        <w:rPr>
                          <w:rFonts w:ascii="Helvetica" w:hAnsi="Helvetica"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  <w:p w14:paraId="4B7D34B8" w14:textId="77777777" w:rsidR="00536D40" w:rsidRPr="00EC6CC6" w:rsidRDefault="00536D40" w:rsidP="00536D40">
                      <w:pPr>
                        <w:pStyle w:val="ListParagraph"/>
                        <w:rPr>
                          <w:rFonts w:ascii="Helvetica" w:hAnsi="Helvetica"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50263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C9B7E70" wp14:editId="132B97A1">
                <wp:simplePos x="0" y="0"/>
                <wp:positionH relativeFrom="margin">
                  <wp:posOffset>0</wp:posOffset>
                </wp:positionH>
                <wp:positionV relativeFrom="page">
                  <wp:posOffset>698500</wp:posOffset>
                </wp:positionV>
                <wp:extent cx="6858000" cy="4578350"/>
                <wp:effectExtent l="0" t="0" r="0" b="0"/>
                <wp:wrapNone/>
                <wp:docPr id="836288241" name="Text Box 836288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57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70A1033" w14:textId="7480904E" w:rsidR="00324297" w:rsidRPr="00E60BD2" w:rsidRDefault="0008127B" w:rsidP="00324297">
                            <w:pPr>
                              <w:pBdr>
                                <w:bottom w:val="single" w:sz="24" w:space="1" w:color="DDD9C4"/>
                              </w:pBdr>
                              <w:rPr>
                                <w:rFonts w:ascii="Helvetica" w:hAnsi="Helvetica" w:cs="Times New Roman (Body CS)"/>
                                <w:b/>
                                <w:color w:val="7F7F7F" w:themeColor="text1" w:themeTint="80"/>
                                <w:spacing w:val="60"/>
                              </w:rPr>
                            </w:pPr>
                            <w:r w:rsidRPr="00E60BD2">
                              <w:rPr>
                                <w:rFonts w:ascii="Helvetica" w:hAnsi="Helvetica" w:cs="Times New Roman (Body CS)"/>
                                <w:b/>
                                <w:color w:val="7F7F7F" w:themeColor="text1" w:themeTint="80"/>
                                <w:spacing w:val="60"/>
                              </w:rPr>
                              <w:t>SERVICE &amp; LEADERSHIP</w:t>
                            </w:r>
                          </w:p>
                          <w:p w14:paraId="3934A639" w14:textId="77777777" w:rsidR="00324297" w:rsidRPr="00EC6CC6" w:rsidRDefault="00324297" w:rsidP="00324297">
                            <w:pPr>
                              <w:contextualSpacing/>
                              <w:rPr>
                                <w:rFonts w:ascii="Helvetica" w:hAnsi="Helvetica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  <w:p w14:paraId="0465F996" w14:textId="77777777" w:rsidR="00F7686D" w:rsidRPr="00E60BD2" w:rsidRDefault="00F7686D" w:rsidP="00F7686D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/>
                                <w:b/>
                                <w:bCs/>
                                <w:color w:val="7F7F7F" w:themeColor="text1" w:themeTint="80"/>
                              </w:rPr>
                              <w:t>Institutional Service</w:t>
                            </w:r>
                          </w:p>
                          <w:p w14:paraId="57249A80" w14:textId="0B767D5E" w:rsidR="00F7686D" w:rsidRPr="00E60BD2" w:rsidRDefault="00F7686D" w:rsidP="00BB4A7D">
                            <w:pPr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Chair, Faculty Support Committee, Texarkana College (202</w:t>
                            </w:r>
                            <w:r w:rsidR="001A74D6"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4</w:t>
                            </w: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–Present)</w:t>
                            </w:r>
                          </w:p>
                          <w:p w14:paraId="32480461" w14:textId="29F30237" w:rsidR="00F7686D" w:rsidRPr="00E60BD2" w:rsidRDefault="00F7686D" w:rsidP="00BB4A7D">
                            <w:pPr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Chair, Standards Committee, Associate Degree Nursing Program, Texarkana College (202</w:t>
                            </w:r>
                            <w:r w:rsidR="001A74D6"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4</w:t>
                            </w: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–Present)</w:t>
                            </w:r>
                          </w:p>
                          <w:p w14:paraId="761F9DCE" w14:textId="77777777" w:rsidR="00BB4A7D" w:rsidRPr="00E60BD2" w:rsidRDefault="00F7686D" w:rsidP="00BB4A7D">
                            <w:pPr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Faculty Member, Nursing Program Committees and Governance, Texarkana College (2019–Present)</w:t>
                            </w:r>
                          </w:p>
                          <w:p w14:paraId="26EEC388" w14:textId="65151DA8" w:rsidR="00F7686D" w:rsidRPr="00E60BD2" w:rsidRDefault="00F7686D" w:rsidP="00BB4A7D">
                            <w:pPr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Faculty Advisor and Student Mentor, Associate Degree Nursing Program, Texarkana College (2019–Present)</w:t>
                            </w:r>
                          </w:p>
                          <w:p w14:paraId="33D9A090" w14:textId="77777777" w:rsidR="00324297" w:rsidRPr="00E60BD2" w:rsidRDefault="00324297" w:rsidP="00324297">
                            <w:pPr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</w:p>
                          <w:p w14:paraId="7996CA90" w14:textId="77777777" w:rsidR="009669B7" w:rsidRPr="00E60BD2" w:rsidRDefault="009669B7" w:rsidP="009669B7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/>
                                <w:b/>
                                <w:bCs/>
                                <w:color w:val="7F7F7F" w:themeColor="text1" w:themeTint="80"/>
                              </w:rPr>
                              <w:t>Professional Service</w:t>
                            </w:r>
                          </w:p>
                          <w:p w14:paraId="68F57A72" w14:textId="5B199556" w:rsidR="001B177E" w:rsidRPr="00E60BD2" w:rsidRDefault="00120DB4" w:rsidP="009669B7">
                            <w:pPr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 xml:space="preserve">Member, </w:t>
                            </w:r>
                            <w:r w:rsidR="001B177E"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Christus Saint Michael Friends of the Foundation (2023</w:t>
                            </w:r>
                            <w:r w:rsidR="00EC24F5"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 xml:space="preserve">-Present) </w:t>
                            </w:r>
                          </w:p>
                          <w:p w14:paraId="383D12CD" w14:textId="77777777" w:rsidR="009669B7" w:rsidRPr="00E60BD2" w:rsidRDefault="009669B7" w:rsidP="009669B7">
                            <w:pPr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Chair, Shared Governance Council, Operating Room (2013–2014)</w:t>
                            </w:r>
                          </w:p>
                          <w:p w14:paraId="4F735624" w14:textId="77777777" w:rsidR="009669B7" w:rsidRPr="00E60BD2" w:rsidRDefault="009669B7" w:rsidP="009669B7">
                            <w:pPr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Participant, AORN Congress, San Diego, CA (2013)</w:t>
                            </w:r>
                          </w:p>
                          <w:p w14:paraId="0845D65C" w14:textId="612DF620" w:rsidR="007E793D" w:rsidRPr="00E60BD2" w:rsidRDefault="007E793D" w:rsidP="009669B7">
                            <w:pPr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Member, Nursing Advisory Council (2012–2014)</w:t>
                            </w:r>
                          </w:p>
                          <w:p w14:paraId="7AFE341D" w14:textId="7323A28C" w:rsidR="00BD5ED9" w:rsidRPr="00E60BD2" w:rsidRDefault="00BD5ED9" w:rsidP="007E793D">
                            <w:pPr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Secretary, Shared Governance Council, Operating Room (2011–2013)</w:t>
                            </w:r>
                          </w:p>
                          <w:p w14:paraId="5083EEC7" w14:textId="01710112" w:rsidR="007E793D" w:rsidRPr="00E60BD2" w:rsidRDefault="007E793D" w:rsidP="007E793D">
                            <w:pPr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Member, Professional Practice Council (2011–2013)</w:t>
                            </w:r>
                          </w:p>
                          <w:p w14:paraId="120C4B42" w14:textId="37339265" w:rsidR="007E793D" w:rsidRDefault="007E793D" w:rsidP="007E793D">
                            <w:pPr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Magnet Champion, Operating Room, CHRISTUS St. Michael Health System (2011)</w:t>
                            </w:r>
                          </w:p>
                          <w:p w14:paraId="4024CCB6" w14:textId="77777777" w:rsidR="009A7FDC" w:rsidRPr="00E60BD2" w:rsidRDefault="009A7FDC" w:rsidP="00324297">
                            <w:pPr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</w:p>
                          <w:p w14:paraId="423B8D29" w14:textId="77777777" w:rsidR="00820A79" w:rsidRPr="00E60BD2" w:rsidRDefault="00820A79" w:rsidP="00820A79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/>
                                <w:b/>
                                <w:bCs/>
                                <w:color w:val="7F7F7F" w:themeColor="text1" w:themeTint="80"/>
                              </w:rPr>
                              <w:t>Community Service</w:t>
                            </w:r>
                          </w:p>
                          <w:p w14:paraId="01A34274" w14:textId="13333F0D" w:rsidR="00820A79" w:rsidRPr="00E60BD2" w:rsidRDefault="00820A79" w:rsidP="00820A79">
                            <w:pPr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Chair, Student Ministry Committee, Beech Street First Baptist Church (2022–2024)</w:t>
                            </w:r>
                          </w:p>
                          <w:p w14:paraId="6F390679" w14:textId="77777777" w:rsidR="00820A79" w:rsidRPr="00E60BD2" w:rsidRDefault="00820A79" w:rsidP="00820A79">
                            <w:pPr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Camp Nurse, Beech Street Student Ministry Summer Camp (June 2022; June 2023)</w:t>
                            </w:r>
                          </w:p>
                          <w:p w14:paraId="79BA41D9" w14:textId="77777777" w:rsidR="00820A79" w:rsidRPr="00E60BD2" w:rsidRDefault="00820A79" w:rsidP="00820A79">
                            <w:pPr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Volunteer, Street Reach Mission, Memphis, TN (July 2023)</w:t>
                            </w:r>
                          </w:p>
                          <w:p w14:paraId="797D0ACE" w14:textId="77777777" w:rsidR="00820A79" w:rsidRPr="00E60BD2" w:rsidRDefault="00820A79" w:rsidP="00820A79">
                            <w:pPr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  <w:r w:rsidRPr="00E60BD2"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  <w:t>Volunteer, Student Ministry Programs, Beech Street First Baptist Church (2014–2024)</w:t>
                            </w:r>
                          </w:p>
                          <w:p w14:paraId="15FE2FF9" w14:textId="77777777" w:rsidR="00BD5ED9" w:rsidRPr="00EC6CC6" w:rsidRDefault="00BD5ED9" w:rsidP="00324297">
                            <w:pPr>
                              <w:rPr>
                                <w:rFonts w:ascii="Helvetica" w:hAnsi="Helvetica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  <w:p w14:paraId="3EF19592" w14:textId="77777777" w:rsidR="00324297" w:rsidRPr="00EC6CC6" w:rsidRDefault="00324297" w:rsidP="00324297">
                            <w:pPr>
                              <w:pStyle w:val="ListParagraph"/>
                              <w:rPr>
                                <w:rFonts w:ascii="Helvetica" w:hAnsi="Helvetica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7E70" id="Text Box 836288241" o:spid="_x0000_s1041" type="#_x0000_t202" style="position:absolute;margin-left:0;margin-top:55pt;width:540pt;height:360.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" filled="f" stroked="f">
                <v:textbox inset=".72pt,.72pt,.72pt,.72pt">
                  <w:txbxContent>
                    <w:p w14:paraId="370A1033" w14:textId="7480904E" w:rsidR="00324297" w:rsidRPr="00E60BD2" w:rsidRDefault="0008127B" w:rsidP="00324297">
                      <w:pPr>
                        <w:pBdr>
                          <w:bottom w:val="single" w:sz="24" w:space="1" w:color="DDD9C4"/>
                        </w:pBdr>
                        <w:rPr>
                          <w:rFonts w:ascii="Helvetica" w:hAnsi="Helvetica" w:cs="Times New Roman (Body CS)"/>
                          <w:b/>
                          <w:color w:val="7F7F7F" w:themeColor="text1" w:themeTint="80"/>
                          <w:spacing w:val="60"/>
                        </w:rPr>
                      </w:pPr>
                      <w:r w:rsidRPr="00E60BD2">
                        <w:rPr>
                          <w:rFonts w:ascii="Helvetica" w:hAnsi="Helvetica" w:cs="Times New Roman (Body CS)"/>
                          <w:b/>
                          <w:color w:val="7F7F7F" w:themeColor="text1" w:themeTint="80"/>
                          <w:spacing w:val="60"/>
                        </w:rPr>
                        <w:t>SERVICE &amp; LEADERSHIP</w:t>
                      </w:r>
                    </w:p>
                    <w:p w14:paraId="3934A639" w14:textId="77777777" w:rsidR="00324297" w:rsidRPr="00EC6CC6" w:rsidRDefault="00324297" w:rsidP="00324297">
                      <w:pPr>
                        <w:contextualSpacing/>
                        <w:rPr>
                          <w:rFonts w:ascii="Helvetica" w:hAnsi="Helvetica"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  <w:p w14:paraId="0465F996" w14:textId="77777777" w:rsidR="00F7686D" w:rsidRPr="00E60BD2" w:rsidRDefault="00F7686D" w:rsidP="00F7686D">
                      <w:pPr>
                        <w:rPr>
                          <w:rFonts w:ascii="Helvetica" w:hAnsi="Helvetica"/>
                          <w:b/>
                          <w:bCs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/>
                          <w:b/>
                          <w:bCs/>
                          <w:color w:val="7F7F7F" w:themeColor="text1" w:themeTint="80"/>
                        </w:rPr>
                        <w:t>Institutional Service</w:t>
                      </w:r>
                    </w:p>
                    <w:p w14:paraId="57249A80" w14:textId="0B767D5E" w:rsidR="00F7686D" w:rsidRPr="00E60BD2" w:rsidRDefault="00F7686D" w:rsidP="00BB4A7D">
                      <w:pPr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Chair, Faculty Support Committee, Texarkana College (202</w:t>
                      </w:r>
                      <w:r w:rsidR="001A74D6"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4</w:t>
                      </w: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–Present)</w:t>
                      </w:r>
                    </w:p>
                    <w:p w14:paraId="32480461" w14:textId="29F30237" w:rsidR="00F7686D" w:rsidRPr="00E60BD2" w:rsidRDefault="00F7686D" w:rsidP="00BB4A7D">
                      <w:pPr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Chair, Standards Committee, Associate Degree Nursing Program, Texarkana College (202</w:t>
                      </w:r>
                      <w:r w:rsidR="001A74D6"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4</w:t>
                      </w: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–Present)</w:t>
                      </w:r>
                    </w:p>
                    <w:p w14:paraId="761F9DCE" w14:textId="77777777" w:rsidR="00BB4A7D" w:rsidRPr="00E60BD2" w:rsidRDefault="00F7686D" w:rsidP="00BB4A7D">
                      <w:pPr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Faculty Member, Nursing Program Committees and Governance, Texarkana College (2019–Present)</w:t>
                      </w:r>
                    </w:p>
                    <w:p w14:paraId="26EEC388" w14:textId="65151DA8" w:rsidR="00F7686D" w:rsidRPr="00E60BD2" w:rsidRDefault="00F7686D" w:rsidP="00BB4A7D">
                      <w:pPr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Faculty Advisor and Student Mentor, Associate Degree Nursing Program, Texarkana College (2019–Present)</w:t>
                      </w:r>
                    </w:p>
                    <w:p w14:paraId="33D9A090" w14:textId="77777777" w:rsidR="00324297" w:rsidRPr="00E60BD2" w:rsidRDefault="00324297" w:rsidP="00324297">
                      <w:pPr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</w:p>
                    <w:p w14:paraId="7996CA90" w14:textId="77777777" w:rsidR="009669B7" w:rsidRPr="00E60BD2" w:rsidRDefault="009669B7" w:rsidP="009669B7">
                      <w:pPr>
                        <w:rPr>
                          <w:rFonts w:ascii="Helvetica" w:hAnsi="Helvetica"/>
                          <w:b/>
                          <w:bCs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/>
                          <w:b/>
                          <w:bCs/>
                          <w:color w:val="7F7F7F" w:themeColor="text1" w:themeTint="80"/>
                        </w:rPr>
                        <w:t>Professional Service</w:t>
                      </w:r>
                    </w:p>
                    <w:p w14:paraId="68F57A72" w14:textId="5B199556" w:rsidR="001B177E" w:rsidRPr="00E60BD2" w:rsidRDefault="00120DB4" w:rsidP="009669B7">
                      <w:pPr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 xml:space="preserve">Member, </w:t>
                      </w:r>
                      <w:r w:rsidR="001B177E"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Christus Saint Michael Friends of the Foundation (2023</w:t>
                      </w:r>
                      <w:r w:rsidR="00EC24F5"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 xml:space="preserve">-Present) </w:t>
                      </w:r>
                    </w:p>
                    <w:p w14:paraId="383D12CD" w14:textId="77777777" w:rsidR="009669B7" w:rsidRPr="00E60BD2" w:rsidRDefault="009669B7" w:rsidP="009669B7">
                      <w:pPr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Chair, Shared Governance Council, Operating Room (2013–2014)</w:t>
                      </w:r>
                    </w:p>
                    <w:p w14:paraId="4F735624" w14:textId="77777777" w:rsidR="009669B7" w:rsidRPr="00E60BD2" w:rsidRDefault="009669B7" w:rsidP="009669B7">
                      <w:pPr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Participant, AORN Congress, San Diego, CA (2013)</w:t>
                      </w:r>
                    </w:p>
                    <w:p w14:paraId="0845D65C" w14:textId="612DF620" w:rsidR="007E793D" w:rsidRPr="00E60BD2" w:rsidRDefault="007E793D" w:rsidP="009669B7">
                      <w:pPr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Member, Nursing Advisory Council (2012–2014)</w:t>
                      </w:r>
                    </w:p>
                    <w:p w14:paraId="7AFE341D" w14:textId="7323A28C" w:rsidR="00BD5ED9" w:rsidRPr="00E60BD2" w:rsidRDefault="00BD5ED9" w:rsidP="007E793D">
                      <w:pPr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Secretary, Shared Governance Council, Operating Room (2011–2013)</w:t>
                      </w:r>
                    </w:p>
                    <w:p w14:paraId="5083EEC7" w14:textId="01710112" w:rsidR="007E793D" w:rsidRPr="00E60BD2" w:rsidRDefault="007E793D" w:rsidP="007E793D">
                      <w:pPr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Member, Professional Practice Council (2011–2013)</w:t>
                      </w:r>
                    </w:p>
                    <w:p w14:paraId="120C4B42" w14:textId="37339265" w:rsidR="007E793D" w:rsidRDefault="007E793D" w:rsidP="007E793D">
                      <w:pPr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Magnet Champion, Operating Room, CHRISTUS St. Michael Health System (2011)</w:t>
                      </w:r>
                    </w:p>
                    <w:p w14:paraId="4024CCB6" w14:textId="77777777" w:rsidR="009A7FDC" w:rsidRPr="00E60BD2" w:rsidRDefault="009A7FDC" w:rsidP="00324297">
                      <w:pPr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</w:p>
                    <w:p w14:paraId="423B8D29" w14:textId="77777777" w:rsidR="00820A79" w:rsidRPr="00E60BD2" w:rsidRDefault="00820A79" w:rsidP="00820A79">
                      <w:pPr>
                        <w:rPr>
                          <w:rFonts w:ascii="Helvetica" w:hAnsi="Helvetica"/>
                          <w:b/>
                          <w:bCs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/>
                          <w:b/>
                          <w:bCs/>
                          <w:color w:val="7F7F7F" w:themeColor="text1" w:themeTint="80"/>
                        </w:rPr>
                        <w:t>Community Service</w:t>
                      </w:r>
                    </w:p>
                    <w:p w14:paraId="01A34274" w14:textId="13333F0D" w:rsidR="00820A79" w:rsidRPr="00E60BD2" w:rsidRDefault="00820A79" w:rsidP="00820A79">
                      <w:pPr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Chair, Student Ministry Committee, Beech Street First Baptist Church (2022–2024)</w:t>
                      </w:r>
                    </w:p>
                    <w:p w14:paraId="6F390679" w14:textId="77777777" w:rsidR="00820A79" w:rsidRPr="00E60BD2" w:rsidRDefault="00820A79" w:rsidP="00820A79">
                      <w:pPr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Camp Nurse, Beech Street Student Ministry Summer Camp (June 2022; June 2023)</w:t>
                      </w:r>
                    </w:p>
                    <w:p w14:paraId="79BA41D9" w14:textId="77777777" w:rsidR="00820A79" w:rsidRPr="00E60BD2" w:rsidRDefault="00820A79" w:rsidP="00820A79">
                      <w:pPr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Volunteer, Street Reach Mission, Memphis, TN (July 2023)</w:t>
                      </w:r>
                    </w:p>
                    <w:p w14:paraId="797D0ACE" w14:textId="77777777" w:rsidR="00820A79" w:rsidRPr="00E60BD2" w:rsidRDefault="00820A79" w:rsidP="00820A79">
                      <w:pPr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  <w:r w:rsidRPr="00E60BD2">
                        <w:rPr>
                          <w:rFonts w:ascii="Helvetica" w:hAnsi="Helvetica"/>
                          <w:color w:val="7F7F7F" w:themeColor="text1" w:themeTint="80"/>
                        </w:rPr>
                        <w:t>Volunteer, Student Ministry Programs, Beech Street First Baptist Church (2014–2024)</w:t>
                      </w:r>
                    </w:p>
                    <w:p w14:paraId="15FE2FF9" w14:textId="77777777" w:rsidR="00BD5ED9" w:rsidRPr="00EC6CC6" w:rsidRDefault="00BD5ED9" w:rsidP="00324297">
                      <w:pPr>
                        <w:rPr>
                          <w:rFonts w:ascii="Helvetica" w:hAnsi="Helvetica"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  <w:p w14:paraId="3EF19592" w14:textId="77777777" w:rsidR="00324297" w:rsidRPr="00EC6CC6" w:rsidRDefault="00324297" w:rsidP="00324297">
                      <w:pPr>
                        <w:pStyle w:val="ListParagraph"/>
                        <w:rPr>
                          <w:rFonts w:ascii="Helvetica" w:hAnsi="Helvetica"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C4BB4" w:rsidRPr="005C4BB4" w:rsidSect="00196C20">
      <w:headerReference w:type="default" r:id="rId16"/>
      <w:footerReference w:type="default" r:id="rId17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C2088" w14:textId="77777777" w:rsidR="00C54CA0" w:rsidRDefault="00C54CA0" w:rsidP="00573F75">
      <w:r>
        <w:separator/>
      </w:r>
    </w:p>
  </w:endnote>
  <w:endnote w:type="continuationSeparator" w:id="0">
    <w:p w14:paraId="6386DAED" w14:textId="77777777" w:rsidR="00C54CA0" w:rsidRDefault="00C54CA0" w:rsidP="0057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Neue Medium">
    <w:altName w:val="HELVETICA NEUE MEDIUM"/>
    <w:charset w:val="4D"/>
    <w:family w:val="swiss"/>
    <w:pitch w:val="variable"/>
    <w:sig w:usb0="A00002FF" w:usb1="5000205B" w:usb2="00000002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 Neue Thin">
    <w:altName w:val="Arial"/>
    <w:charset w:val="00"/>
    <w:family w:val="swiss"/>
    <w:pitch w:val="variable"/>
    <w:sig w:usb0="E00002EF" w:usb1="5000205B" w:usb2="00000002" w:usb3="00000000" w:csb0="0000009F" w:csb1="00000000"/>
  </w:font>
  <w:font w:name="Times New Roman (Body CS)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0064399"/>
      <w:docPartObj>
        <w:docPartGallery w:val="Page Numbers (Bottom of Page)"/>
        <w:docPartUnique/>
      </w:docPartObj>
    </w:sdtPr>
    <w:sdtEndPr>
      <w:rPr>
        <w:rFonts w:ascii="Helvetica" w:hAnsi="Helvetica" w:cs="Helvetica"/>
        <w:noProof/>
        <w:color w:val="C4BC96" w:themeColor="background2" w:themeShade="BF"/>
        <w:sz w:val="22"/>
        <w:szCs w:val="22"/>
      </w:rPr>
    </w:sdtEndPr>
    <w:sdtContent>
      <w:p w14:paraId="35E8187D" w14:textId="4FD906BE" w:rsidR="00942E02" w:rsidRPr="00942E02" w:rsidRDefault="00942E02">
        <w:pPr>
          <w:pStyle w:val="Footer"/>
          <w:jc w:val="right"/>
          <w:rPr>
            <w:rFonts w:ascii="Helvetica" w:hAnsi="Helvetica" w:cs="Helvetica"/>
            <w:color w:val="C4BC96" w:themeColor="background2" w:themeShade="BF"/>
            <w:sz w:val="22"/>
            <w:szCs w:val="22"/>
          </w:rPr>
        </w:pPr>
        <w:r w:rsidRPr="00942E02">
          <w:rPr>
            <w:rFonts w:ascii="Helvetica" w:hAnsi="Helvetica" w:cs="Helvetica"/>
            <w:color w:val="C4BC96" w:themeColor="background2" w:themeShade="BF"/>
            <w:sz w:val="22"/>
            <w:szCs w:val="22"/>
          </w:rPr>
          <w:fldChar w:fldCharType="begin"/>
        </w:r>
        <w:r w:rsidRPr="00942E02">
          <w:rPr>
            <w:rFonts w:ascii="Helvetica" w:hAnsi="Helvetica" w:cs="Helvetica"/>
            <w:color w:val="C4BC96" w:themeColor="background2" w:themeShade="BF"/>
            <w:sz w:val="22"/>
            <w:szCs w:val="22"/>
          </w:rPr>
          <w:instrText xml:space="preserve"> PAGE   \* MERGEFORMAT </w:instrText>
        </w:r>
        <w:r w:rsidRPr="00942E02">
          <w:rPr>
            <w:rFonts w:ascii="Helvetica" w:hAnsi="Helvetica" w:cs="Helvetica"/>
            <w:color w:val="C4BC96" w:themeColor="background2" w:themeShade="BF"/>
            <w:sz w:val="22"/>
            <w:szCs w:val="22"/>
          </w:rPr>
          <w:fldChar w:fldCharType="separate"/>
        </w:r>
        <w:r w:rsidRPr="00942E02">
          <w:rPr>
            <w:rFonts w:ascii="Helvetica" w:hAnsi="Helvetica" w:cs="Helvetica"/>
            <w:noProof/>
            <w:color w:val="C4BC96" w:themeColor="background2" w:themeShade="BF"/>
            <w:sz w:val="22"/>
            <w:szCs w:val="22"/>
          </w:rPr>
          <w:t>2</w:t>
        </w:r>
        <w:r w:rsidRPr="00942E02">
          <w:rPr>
            <w:rFonts w:ascii="Helvetica" w:hAnsi="Helvetica" w:cs="Helvetica"/>
            <w:noProof/>
            <w:color w:val="C4BC96" w:themeColor="background2" w:themeShade="BF"/>
            <w:sz w:val="22"/>
            <w:szCs w:val="22"/>
          </w:rPr>
          <w:fldChar w:fldCharType="end"/>
        </w:r>
      </w:p>
    </w:sdtContent>
  </w:sdt>
  <w:p w14:paraId="3CA0C75E" w14:textId="77777777" w:rsidR="00415C8C" w:rsidRDefault="0041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8E3DB" w14:textId="77777777" w:rsidR="00C54CA0" w:rsidRDefault="00C54CA0" w:rsidP="00573F75">
      <w:r>
        <w:separator/>
      </w:r>
    </w:p>
  </w:footnote>
  <w:footnote w:type="continuationSeparator" w:id="0">
    <w:p w14:paraId="3F4804D2" w14:textId="77777777" w:rsidR="00C54CA0" w:rsidRDefault="00C54CA0" w:rsidP="00573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1622B" w14:textId="06ACE496" w:rsidR="00196C20" w:rsidRPr="00F25930" w:rsidRDefault="00196C20" w:rsidP="00415C8C">
    <w:pPr>
      <w:pStyle w:val="Header"/>
      <w:rPr>
        <w:rFonts w:ascii="Helvetica" w:hAnsi="Helvetica" w:cs="Helvetica"/>
        <w:color w:val="C4BC96" w:themeColor="background2" w:themeShade="BF"/>
        <w:sz w:val="21"/>
        <w:szCs w:val="21"/>
      </w:rPr>
    </w:pPr>
  </w:p>
  <w:p w14:paraId="4EA72507" w14:textId="77777777" w:rsidR="00196C20" w:rsidRDefault="00196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63E09"/>
    <w:multiLevelType w:val="hybridMultilevel"/>
    <w:tmpl w:val="8E9ECD06"/>
    <w:lvl w:ilvl="0" w:tplc="BF2CA3D4">
      <w:numFmt w:val="bullet"/>
      <w:lvlText w:val="•"/>
      <w:lvlJc w:val="left"/>
      <w:pPr>
        <w:ind w:left="1080" w:hanging="720"/>
      </w:pPr>
      <w:rPr>
        <w:rFonts w:ascii="Helvetica Neue Medium" w:eastAsiaTheme="minorEastAsia" w:hAnsi="Helvetica Neue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D1"/>
    <w:multiLevelType w:val="hybridMultilevel"/>
    <w:tmpl w:val="B43874A8"/>
    <w:lvl w:ilvl="0" w:tplc="F0965016">
      <w:numFmt w:val="bullet"/>
      <w:lvlText w:val="•"/>
      <w:lvlJc w:val="left"/>
      <w:pPr>
        <w:ind w:left="1080" w:hanging="720"/>
      </w:pPr>
      <w:rPr>
        <w:rFonts w:ascii="Helvetica Neue Medium" w:eastAsiaTheme="minorEastAsia" w:hAnsi="Helvetica Neue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C61C2"/>
    <w:multiLevelType w:val="hybridMultilevel"/>
    <w:tmpl w:val="3B1AB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6405"/>
    <w:multiLevelType w:val="hybridMultilevel"/>
    <w:tmpl w:val="1B28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C13D6"/>
    <w:multiLevelType w:val="hybridMultilevel"/>
    <w:tmpl w:val="5BC2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079B"/>
    <w:multiLevelType w:val="hybridMultilevel"/>
    <w:tmpl w:val="DD6E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90CF1"/>
    <w:multiLevelType w:val="multilevel"/>
    <w:tmpl w:val="5BA4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15A7D"/>
    <w:multiLevelType w:val="hybridMultilevel"/>
    <w:tmpl w:val="9326B1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22457"/>
    <w:multiLevelType w:val="hybridMultilevel"/>
    <w:tmpl w:val="9CF2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5294E"/>
    <w:multiLevelType w:val="hybridMultilevel"/>
    <w:tmpl w:val="8DDE07E6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 w15:restartNumberingAfterBreak="0">
    <w:nsid w:val="3D257BB5"/>
    <w:multiLevelType w:val="hybridMultilevel"/>
    <w:tmpl w:val="2B9ED6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62806"/>
    <w:multiLevelType w:val="hybridMultilevel"/>
    <w:tmpl w:val="75C8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0431B"/>
    <w:multiLevelType w:val="hybridMultilevel"/>
    <w:tmpl w:val="5494125C"/>
    <w:lvl w:ilvl="0" w:tplc="BF2CA3D4">
      <w:numFmt w:val="bullet"/>
      <w:lvlText w:val="•"/>
      <w:lvlJc w:val="left"/>
      <w:pPr>
        <w:ind w:left="1440" w:hanging="720"/>
      </w:pPr>
      <w:rPr>
        <w:rFonts w:ascii="Helvetica Neue Medium" w:eastAsiaTheme="minorEastAsia" w:hAnsi="Helvetica Neue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E45EE4"/>
    <w:multiLevelType w:val="hybridMultilevel"/>
    <w:tmpl w:val="C69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00FAF"/>
    <w:multiLevelType w:val="hybridMultilevel"/>
    <w:tmpl w:val="BBE4B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04834"/>
    <w:multiLevelType w:val="hybridMultilevel"/>
    <w:tmpl w:val="4E98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43251"/>
    <w:multiLevelType w:val="multilevel"/>
    <w:tmpl w:val="37B8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EF741D"/>
    <w:multiLevelType w:val="hybridMultilevel"/>
    <w:tmpl w:val="A952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94726"/>
    <w:multiLevelType w:val="multilevel"/>
    <w:tmpl w:val="6450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187F01"/>
    <w:multiLevelType w:val="hybridMultilevel"/>
    <w:tmpl w:val="220C69D0"/>
    <w:lvl w:ilvl="0" w:tplc="87924B4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2A29BF"/>
    <w:multiLevelType w:val="hybridMultilevel"/>
    <w:tmpl w:val="9110AC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C7584B"/>
    <w:multiLevelType w:val="hybridMultilevel"/>
    <w:tmpl w:val="F8161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E4050"/>
    <w:multiLevelType w:val="hybridMultilevel"/>
    <w:tmpl w:val="E32E0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B7C6B"/>
    <w:multiLevelType w:val="hybridMultilevel"/>
    <w:tmpl w:val="D094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510496">
    <w:abstractNumId w:val="10"/>
  </w:num>
  <w:num w:numId="2" w16cid:durableId="1411149783">
    <w:abstractNumId w:val="7"/>
  </w:num>
  <w:num w:numId="3" w16cid:durableId="1615750195">
    <w:abstractNumId w:val="19"/>
  </w:num>
  <w:num w:numId="4" w16cid:durableId="602347032">
    <w:abstractNumId w:val="13"/>
  </w:num>
  <w:num w:numId="5" w16cid:durableId="2136216884">
    <w:abstractNumId w:val="3"/>
  </w:num>
  <w:num w:numId="6" w16cid:durableId="1890870866">
    <w:abstractNumId w:val="8"/>
  </w:num>
  <w:num w:numId="7" w16cid:durableId="1248928120">
    <w:abstractNumId w:val="2"/>
  </w:num>
  <w:num w:numId="8" w16cid:durableId="1695882195">
    <w:abstractNumId w:val="1"/>
  </w:num>
  <w:num w:numId="9" w16cid:durableId="1464346080">
    <w:abstractNumId w:val="23"/>
  </w:num>
  <w:num w:numId="10" w16cid:durableId="1238512528">
    <w:abstractNumId w:val="14"/>
  </w:num>
  <w:num w:numId="11" w16cid:durableId="1036782862">
    <w:abstractNumId w:val="22"/>
  </w:num>
  <w:num w:numId="12" w16cid:durableId="1932665102">
    <w:abstractNumId w:val="0"/>
  </w:num>
  <w:num w:numId="13" w16cid:durableId="2078358022">
    <w:abstractNumId w:val="12"/>
  </w:num>
  <w:num w:numId="14" w16cid:durableId="1138453587">
    <w:abstractNumId w:val="20"/>
  </w:num>
  <w:num w:numId="15" w16cid:durableId="1179198019">
    <w:abstractNumId w:val="15"/>
  </w:num>
  <w:num w:numId="16" w16cid:durableId="1942299166">
    <w:abstractNumId w:val="17"/>
  </w:num>
  <w:num w:numId="17" w16cid:durableId="523254131">
    <w:abstractNumId w:val="5"/>
  </w:num>
  <w:num w:numId="18" w16cid:durableId="238176577">
    <w:abstractNumId w:val="21"/>
  </w:num>
  <w:num w:numId="19" w16cid:durableId="1959799521">
    <w:abstractNumId w:val="9"/>
  </w:num>
  <w:num w:numId="20" w16cid:durableId="575020255">
    <w:abstractNumId w:val="11"/>
  </w:num>
  <w:num w:numId="21" w16cid:durableId="125197855">
    <w:abstractNumId w:val="4"/>
  </w:num>
  <w:num w:numId="22" w16cid:durableId="1000961230">
    <w:abstractNumId w:val="16"/>
  </w:num>
  <w:num w:numId="23" w16cid:durableId="304090236">
    <w:abstractNumId w:val="18"/>
  </w:num>
  <w:num w:numId="24" w16cid:durableId="20568138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74F"/>
    <w:rsid w:val="00007E19"/>
    <w:rsid w:val="00010DA6"/>
    <w:rsid w:val="00013550"/>
    <w:rsid w:val="00014C84"/>
    <w:rsid w:val="00017E88"/>
    <w:rsid w:val="00023E9C"/>
    <w:rsid w:val="00031837"/>
    <w:rsid w:val="00040153"/>
    <w:rsid w:val="00063D97"/>
    <w:rsid w:val="00074664"/>
    <w:rsid w:val="000764B0"/>
    <w:rsid w:val="0008127B"/>
    <w:rsid w:val="00093494"/>
    <w:rsid w:val="000A40FA"/>
    <w:rsid w:val="000B0CD0"/>
    <w:rsid w:val="000B7F62"/>
    <w:rsid w:val="000C28CE"/>
    <w:rsid w:val="000E4C47"/>
    <w:rsid w:val="00120DB4"/>
    <w:rsid w:val="001341E2"/>
    <w:rsid w:val="00134614"/>
    <w:rsid w:val="00141ED6"/>
    <w:rsid w:val="00174425"/>
    <w:rsid w:val="00193347"/>
    <w:rsid w:val="0019386B"/>
    <w:rsid w:val="00196C20"/>
    <w:rsid w:val="001A74D6"/>
    <w:rsid w:val="001A7B8E"/>
    <w:rsid w:val="001B177E"/>
    <w:rsid w:val="001D0191"/>
    <w:rsid w:val="001F3377"/>
    <w:rsid w:val="001F60D5"/>
    <w:rsid w:val="0020504B"/>
    <w:rsid w:val="00205988"/>
    <w:rsid w:val="00220D30"/>
    <w:rsid w:val="0022322B"/>
    <w:rsid w:val="00224335"/>
    <w:rsid w:val="0024073F"/>
    <w:rsid w:val="00240F43"/>
    <w:rsid w:val="002C3428"/>
    <w:rsid w:val="002D0100"/>
    <w:rsid w:val="002D2C8C"/>
    <w:rsid w:val="002D4E7B"/>
    <w:rsid w:val="002D4ECE"/>
    <w:rsid w:val="002F7770"/>
    <w:rsid w:val="0030279E"/>
    <w:rsid w:val="003062F8"/>
    <w:rsid w:val="00312CAE"/>
    <w:rsid w:val="00324297"/>
    <w:rsid w:val="00326C63"/>
    <w:rsid w:val="00331F3F"/>
    <w:rsid w:val="003363BB"/>
    <w:rsid w:val="00355BB3"/>
    <w:rsid w:val="0037508B"/>
    <w:rsid w:val="0037630F"/>
    <w:rsid w:val="00386C90"/>
    <w:rsid w:val="003B665A"/>
    <w:rsid w:val="003E1E69"/>
    <w:rsid w:val="003F0D5A"/>
    <w:rsid w:val="004100AF"/>
    <w:rsid w:val="00413195"/>
    <w:rsid w:val="0041552C"/>
    <w:rsid w:val="00415C8C"/>
    <w:rsid w:val="00434C17"/>
    <w:rsid w:val="004408B3"/>
    <w:rsid w:val="00484F69"/>
    <w:rsid w:val="004F3B1F"/>
    <w:rsid w:val="004F4F47"/>
    <w:rsid w:val="00506551"/>
    <w:rsid w:val="00515B85"/>
    <w:rsid w:val="00536D40"/>
    <w:rsid w:val="005449B6"/>
    <w:rsid w:val="00553117"/>
    <w:rsid w:val="00573F75"/>
    <w:rsid w:val="005A755B"/>
    <w:rsid w:val="005C377D"/>
    <w:rsid w:val="005C4BB4"/>
    <w:rsid w:val="005D3EFE"/>
    <w:rsid w:val="005E453E"/>
    <w:rsid w:val="005E68B2"/>
    <w:rsid w:val="00624150"/>
    <w:rsid w:val="00644327"/>
    <w:rsid w:val="00661067"/>
    <w:rsid w:val="0069401D"/>
    <w:rsid w:val="006A64CD"/>
    <w:rsid w:val="006F2F8C"/>
    <w:rsid w:val="00717E83"/>
    <w:rsid w:val="00721813"/>
    <w:rsid w:val="00754F98"/>
    <w:rsid w:val="0076409C"/>
    <w:rsid w:val="007659BC"/>
    <w:rsid w:val="00772A3E"/>
    <w:rsid w:val="00775775"/>
    <w:rsid w:val="00776D0D"/>
    <w:rsid w:val="00797EA4"/>
    <w:rsid w:val="007A21A5"/>
    <w:rsid w:val="007E793D"/>
    <w:rsid w:val="00820A79"/>
    <w:rsid w:val="00830BDD"/>
    <w:rsid w:val="00830C1C"/>
    <w:rsid w:val="00850263"/>
    <w:rsid w:val="00865A68"/>
    <w:rsid w:val="00883C8B"/>
    <w:rsid w:val="00884722"/>
    <w:rsid w:val="00890063"/>
    <w:rsid w:val="008B7D7D"/>
    <w:rsid w:val="008C0011"/>
    <w:rsid w:val="008C174F"/>
    <w:rsid w:val="008C2917"/>
    <w:rsid w:val="008C51A2"/>
    <w:rsid w:val="008C7F82"/>
    <w:rsid w:val="008D1225"/>
    <w:rsid w:val="008D7C10"/>
    <w:rsid w:val="008E15B0"/>
    <w:rsid w:val="00916A52"/>
    <w:rsid w:val="009256A6"/>
    <w:rsid w:val="00930C26"/>
    <w:rsid w:val="009401E2"/>
    <w:rsid w:val="00942E02"/>
    <w:rsid w:val="00946BBC"/>
    <w:rsid w:val="00955C47"/>
    <w:rsid w:val="009669B7"/>
    <w:rsid w:val="009733A5"/>
    <w:rsid w:val="00986C3F"/>
    <w:rsid w:val="009A7FDC"/>
    <w:rsid w:val="009B67E2"/>
    <w:rsid w:val="009B6AFD"/>
    <w:rsid w:val="009F626B"/>
    <w:rsid w:val="00A057F1"/>
    <w:rsid w:val="00A11A22"/>
    <w:rsid w:val="00A20617"/>
    <w:rsid w:val="00A209EC"/>
    <w:rsid w:val="00A22EAF"/>
    <w:rsid w:val="00A261EA"/>
    <w:rsid w:val="00A34A14"/>
    <w:rsid w:val="00A34E42"/>
    <w:rsid w:val="00A70F82"/>
    <w:rsid w:val="00A9727F"/>
    <w:rsid w:val="00A978D8"/>
    <w:rsid w:val="00AC2C58"/>
    <w:rsid w:val="00B41571"/>
    <w:rsid w:val="00B74EF3"/>
    <w:rsid w:val="00B75595"/>
    <w:rsid w:val="00B83537"/>
    <w:rsid w:val="00BB4A7D"/>
    <w:rsid w:val="00BB51CB"/>
    <w:rsid w:val="00BC1895"/>
    <w:rsid w:val="00BC2566"/>
    <w:rsid w:val="00BD3617"/>
    <w:rsid w:val="00BD3BEF"/>
    <w:rsid w:val="00BD49E5"/>
    <w:rsid w:val="00BD5ED9"/>
    <w:rsid w:val="00BE0829"/>
    <w:rsid w:val="00BE7B6B"/>
    <w:rsid w:val="00BF516C"/>
    <w:rsid w:val="00C06190"/>
    <w:rsid w:val="00C06D9A"/>
    <w:rsid w:val="00C308F3"/>
    <w:rsid w:val="00C33FC6"/>
    <w:rsid w:val="00C41145"/>
    <w:rsid w:val="00C54CA0"/>
    <w:rsid w:val="00C82E88"/>
    <w:rsid w:val="00CA7F15"/>
    <w:rsid w:val="00CC1763"/>
    <w:rsid w:val="00CC3746"/>
    <w:rsid w:val="00CD5880"/>
    <w:rsid w:val="00D26360"/>
    <w:rsid w:val="00D30D07"/>
    <w:rsid w:val="00D30F59"/>
    <w:rsid w:val="00D37E5C"/>
    <w:rsid w:val="00D5594C"/>
    <w:rsid w:val="00D56894"/>
    <w:rsid w:val="00D82571"/>
    <w:rsid w:val="00D85A49"/>
    <w:rsid w:val="00D9324F"/>
    <w:rsid w:val="00DB69A1"/>
    <w:rsid w:val="00DF4AE5"/>
    <w:rsid w:val="00E03F5B"/>
    <w:rsid w:val="00E26527"/>
    <w:rsid w:val="00E42B07"/>
    <w:rsid w:val="00E5256C"/>
    <w:rsid w:val="00E529AF"/>
    <w:rsid w:val="00E60BD2"/>
    <w:rsid w:val="00E759B9"/>
    <w:rsid w:val="00E87A29"/>
    <w:rsid w:val="00E95AF3"/>
    <w:rsid w:val="00EA28E9"/>
    <w:rsid w:val="00EC24F5"/>
    <w:rsid w:val="00EC6CC6"/>
    <w:rsid w:val="00EF18AB"/>
    <w:rsid w:val="00F1412E"/>
    <w:rsid w:val="00F1534F"/>
    <w:rsid w:val="00F2218E"/>
    <w:rsid w:val="00F25930"/>
    <w:rsid w:val="00F25E2D"/>
    <w:rsid w:val="00F35867"/>
    <w:rsid w:val="00F44C54"/>
    <w:rsid w:val="00F75A84"/>
    <w:rsid w:val="00F7686D"/>
    <w:rsid w:val="00F931E5"/>
    <w:rsid w:val="00FA3594"/>
    <w:rsid w:val="00FA727F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ECC6D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4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49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A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7E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940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73F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F75"/>
  </w:style>
  <w:style w:type="paragraph" w:styleId="Footer">
    <w:name w:val="footer"/>
    <w:basedOn w:val="Normal"/>
    <w:link w:val="FooterChar"/>
    <w:uiPriority w:val="99"/>
    <w:unhideWhenUsed/>
    <w:rsid w:val="00573F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F75"/>
  </w:style>
  <w:style w:type="character" w:styleId="FollowedHyperlink">
    <w:name w:val="FollowedHyperlink"/>
    <w:basedOn w:val="DefaultParagraphFont"/>
    <w:uiPriority w:val="99"/>
    <w:semiHidden/>
    <w:unhideWhenUsed/>
    <w:rsid w:val="00F1412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019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nee.jones@texarkanacollege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nee.jones@texarkanacollege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linkedin.com/in/catherine-renee-jones-51989b8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catherine-renee-jones-51989b8a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8EBD4E-B7E3-1443-9DAF-408275F4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 Set</vt:lpstr>
    </vt:vector>
  </TitlesOfParts>
  <Manager/>
  <Company>The Art of Resume</Company>
  <LinksUpToDate>false</LinksUpToDate>
  <CharactersWithSpaces>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 Set</dc:title>
  <dc:subject/>
  <dc:creator>Larissa Sudom</dc:creator>
  <cp:keywords/>
  <dc:description/>
  <cp:lastModifiedBy>Jones, Catherine R.</cp:lastModifiedBy>
  <cp:revision>69</cp:revision>
  <cp:lastPrinted>2021-12-03T18:11:00Z</cp:lastPrinted>
  <dcterms:created xsi:type="dcterms:W3CDTF">2026-01-09T20:53:00Z</dcterms:created>
  <dcterms:modified xsi:type="dcterms:W3CDTF">2026-01-11T19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08d77a-d6f1-4229-9eb3-f44b2ca6abac_Enabled">
    <vt:lpwstr>true</vt:lpwstr>
  </property>
  <property fmtid="{D5CDD505-2E9C-101B-9397-08002B2CF9AE}" pid="3" name="MSIP_Label_4008d77a-d6f1-4229-9eb3-f44b2ca6abac_SetDate">
    <vt:lpwstr>2026-01-09T20:53:28Z</vt:lpwstr>
  </property>
  <property fmtid="{D5CDD505-2E9C-101B-9397-08002B2CF9AE}" pid="4" name="MSIP_Label_4008d77a-d6f1-4229-9eb3-f44b2ca6abac_Method">
    <vt:lpwstr>Standard</vt:lpwstr>
  </property>
  <property fmtid="{D5CDD505-2E9C-101B-9397-08002B2CF9AE}" pid="5" name="MSIP_Label_4008d77a-d6f1-4229-9eb3-f44b2ca6abac_Name">
    <vt:lpwstr>Internal</vt:lpwstr>
  </property>
  <property fmtid="{D5CDD505-2E9C-101B-9397-08002B2CF9AE}" pid="6" name="MSIP_Label_4008d77a-d6f1-4229-9eb3-f44b2ca6abac_SiteId">
    <vt:lpwstr>b97b2600-0e8f-48c6-b379-5e00675e4bfd</vt:lpwstr>
  </property>
  <property fmtid="{D5CDD505-2E9C-101B-9397-08002B2CF9AE}" pid="7" name="MSIP_Label_4008d77a-d6f1-4229-9eb3-f44b2ca6abac_ActionId">
    <vt:lpwstr>e8b8bfac-4b6b-4826-a80b-cc2faf6b3dcc</vt:lpwstr>
  </property>
  <property fmtid="{D5CDD505-2E9C-101B-9397-08002B2CF9AE}" pid="8" name="MSIP_Label_4008d77a-d6f1-4229-9eb3-f44b2ca6abac_ContentBits">
    <vt:lpwstr>0</vt:lpwstr>
  </property>
  <property fmtid="{D5CDD505-2E9C-101B-9397-08002B2CF9AE}" pid="9" name="MSIP_Label_4008d77a-d6f1-4229-9eb3-f44b2ca6abac_Tag">
    <vt:lpwstr>10, 3, 0, 1</vt:lpwstr>
  </property>
</Properties>
</file>